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1258" w:rsidRDefault="00E11E17" w:rsidP="00AC147D">
      <w:pPr>
        <w:pStyle w:val="a5"/>
        <w:ind w:left="426"/>
        <w:jc w:val="center"/>
        <w:rPr>
          <w:rFonts w:ascii="Times New Roman" w:hAnsi="Times New Roman"/>
          <w:b/>
          <w:spacing w:val="-3"/>
          <w:sz w:val="32"/>
          <w:szCs w:val="30"/>
        </w:rPr>
      </w:pPr>
      <w:r w:rsidRPr="00B52517">
        <w:rPr>
          <w:rFonts w:ascii="Times New Roman" w:hAnsi="Times New Roman"/>
          <w:b/>
          <w:sz w:val="32"/>
          <w:szCs w:val="30"/>
          <w:lang w:val="be-BY"/>
        </w:rPr>
        <w:t xml:space="preserve">Учебный предмет </w:t>
      </w:r>
      <w:r w:rsidR="0073038D">
        <w:rPr>
          <w:rFonts w:ascii="Times New Roman" w:hAnsi="Times New Roman"/>
          <w:b/>
          <w:spacing w:val="-3"/>
          <w:sz w:val="32"/>
          <w:szCs w:val="30"/>
        </w:rPr>
        <w:t>«</w:t>
      </w:r>
      <w:r w:rsidR="00FC36AB">
        <w:rPr>
          <w:rFonts w:ascii="Times New Roman" w:hAnsi="Times New Roman"/>
          <w:b/>
          <w:spacing w:val="-3"/>
          <w:sz w:val="32"/>
          <w:szCs w:val="30"/>
        </w:rPr>
        <w:t>Математика</w:t>
      </w:r>
      <w:r w:rsidR="0073038D">
        <w:rPr>
          <w:rFonts w:ascii="Times New Roman" w:hAnsi="Times New Roman"/>
          <w:b/>
          <w:spacing w:val="-3"/>
          <w:sz w:val="32"/>
          <w:szCs w:val="30"/>
        </w:rPr>
        <w:t>»</w:t>
      </w:r>
    </w:p>
    <w:p w:rsidR="00AC147D" w:rsidRPr="00AC147D" w:rsidRDefault="00AC147D" w:rsidP="00AC147D">
      <w:pPr>
        <w:pStyle w:val="a5"/>
        <w:ind w:left="426"/>
        <w:jc w:val="center"/>
        <w:rPr>
          <w:rFonts w:ascii="Times New Roman" w:hAnsi="Times New Roman"/>
          <w:b/>
          <w:spacing w:val="-3"/>
          <w:sz w:val="32"/>
          <w:szCs w:val="30"/>
        </w:rPr>
      </w:pPr>
    </w:p>
    <w:tbl>
      <w:tblPr>
        <w:tblStyle w:val="a3"/>
        <w:tblpPr w:leftFromText="180" w:rightFromText="180" w:vertAnchor="text" w:tblpY="1"/>
        <w:tblOverlap w:val="never"/>
        <w:tblW w:w="10912" w:type="dxa"/>
        <w:tblLook w:val="04A0" w:firstRow="1" w:lastRow="0" w:firstColumn="1" w:lastColumn="0" w:noHBand="0" w:noVBand="1"/>
      </w:tblPr>
      <w:tblGrid>
        <w:gridCol w:w="667"/>
        <w:gridCol w:w="2356"/>
        <w:gridCol w:w="1124"/>
        <w:gridCol w:w="119"/>
        <w:gridCol w:w="3496"/>
        <w:gridCol w:w="3150"/>
      </w:tblGrid>
      <w:tr w:rsidR="00544B1D" w:rsidTr="001A4F6E">
        <w:tc>
          <w:tcPr>
            <w:tcW w:w="10912" w:type="dxa"/>
            <w:gridSpan w:val="6"/>
            <w:vAlign w:val="center"/>
          </w:tcPr>
          <w:p w:rsidR="00544B1D" w:rsidRPr="00F00F9B" w:rsidRDefault="00B10AB9" w:rsidP="00C67136">
            <w:pPr>
              <w:pStyle w:val="a5"/>
              <w:jc w:val="center"/>
              <w:rPr>
                <w:rFonts w:ascii="Times New Roman" w:hAnsi="Times New Roman"/>
                <w:b/>
                <w:sz w:val="30"/>
                <w:szCs w:val="30"/>
                <w:lang w:val="be-BY"/>
              </w:rPr>
            </w:pPr>
            <w:r>
              <w:rPr>
                <w:rFonts w:ascii="Times New Roman" w:hAnsi="Times New Roman"/>
                <w:b/>
                <w:sz w:val="30"/>
                <w:szCs w:val="30"/>
                <w:lang w:val="be-BY"/>
              </w:rPr>
              <w:t xml:space="preserve">Диплом </w:t>
            </w:r>
            <w:r w:rsidR="00544B1D" w:rsidRPr="00F00F9B">
              <w:rPr>
                <w:rFonts w:ascii="Times New Roman" w:hAnsi="Times New Roman"/>
                <w:b/>
                <w:sz w:val="30"/>
                <w:szCs w:val="30"/>
                <w:lang w:val="be-BY"/>
              </w:rPr>
              <w:t>І степени</w:t>
            </w:r>
          </w:p>
          <w:p w:rsidR="00544B1D" w:rsidRPr="00F00F9B" w:rsidRDefault="00544B1D" w:rsidP="00C67136">
            <w:pPr>
              <w:pStyle w:val="a5"/>
              <w:ind w:left="567"/>
              <w:rPr>
                <w:rFonts w:ascii="Times New Roman" w:hAnsi="Times New Roman"/>
                <w:b/>
                <w:sz w:val="30"/>
                <w:szCs w:val="30"/>
                <w:lang w:val="be-BY"/>
              </w:rPr>
            </w:pPr>
          </w:p>
        </w:tc>
      </w:tr>
      <w:tr w:rsidR="001A4F6E" w:rsidTr="001A4F6E">
        <w:tc>
          <w:tcPr>
            <w:tcW w:w="667" w:type="dxa"/>
            <w:vAlign w:val="center"/>
          </w:tcPr>
          <w:p w:rsidR="00544B1D" w:rsidRPr="004B6292" w:rsidRDefault="00A40F5D" w:rsidP="00544B1D">
            <w:pPr>
              <w:pStyle w:val="a5"/>
              <w:jc w:val="center"/>
              <w:rPr>
                <w:rFonts w:ascii="Times New Roman" w:hAnsi="Times New Roman"/>
                <w:b/>
                <w:color w:val="000000"/>
                <w:sz w:val="30"/>
                <w:szCs w:val="30"/>
              </w:rPr>
            </w:pPr>
            <w:r w:rsidRPr="004B6292"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>№ п/п</w:t>
            </w:r>
          </w:p>
        </w:tc>
        <w:tc>
          <w:tcPr>
            <w:tcW w:w="2356" w:type="dxa"/>
            <w:vAlign w:val="center"/>
          </w:tcPr>
          <w:p w:rsidR="00544B1D" w:rsidRPr="004B6292" w:rsidRDefault="00A40F5D" w:rsidP="004B6292">
            <w:pPr>
              <w:pStyle w:val="a5"/>
              <w:ind w:left="-107"/>
              <w:jc w:val="center"/>
              <w:rPr>
                <w:rFonts w:ascii="Times New Roman" w:hAnsi="Times New Roman"/>
                <w:b/>
                <w:color w:val="000000"/>
                <w:sz w:val="30"/>
                <w:szCs w:val="30"/>
              </w:rPr>
            </w:pPr>
            <w:r w:rsidRPr="004B6292"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>ФИО участника</w:t>
            </w:r>
          </w:p>
        </w:tc>
        <w:tc>
          <w:tcPr>
            <w:tcW w:w="1124" w:type="dxa"/>
            <w:vAlign w:val="center"/>
          </w:tcPr>
          <w:p w:rsidR="00544B1D" w:rsidRPr="004B6292" w:rsidRDefault="00A40F5D" w:rsidP="00544B1D">
            <w:pPr>
              <w:pStyle w:val="a5"/>
              <w:ind w:left="105"/>
              <w:jc w:val="center"/>
              <w:rPr>
                <w:rFonts w:ascii="Times New Roman" w:hAnsi="Times New Roman"/>
                <w:b/>
                <w:color w:val="000000"/>
                <w:sz w:val="30"/>
                <w:szCs w:val="30"/>
              </w:rPr>
            </w:pPr>
            <w:r w:rsidRPr="004B6292"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 xml:space="preserve">Класс </w:t>
            </w:r>
          </w:p>
        </w:tc>
        <w:tc>
          <w:tcPr>
            <w:tcW w:w="3615" w:type="dxa"/>
            <w:gridSpan w:val="2"/>
            <w:vAlign w:val="center"/>
          </w:tcPr>
          <w:p w:rsidR="00544B1D" w:rsidRPr="004B6292" w:rsidRDefault="00A40F5D" w:rsidP="00A40F5D">
            <w:pPr>
              <w:pStyle w:val="a5"/>
              <w:ind w:left="-88"/>
              <w:jc w:val="center"/>
              <w:rPr>
                <w:rFonts w:ascii="Times New Roman" w:hAnsi="Times New Roman"/>
                <w:b/>
                <w:color w:val="000000"/>
                <w:sz w:val="30"/>
                <w:szCs w:val="30"/>
              </w:rPr>
            </w:pPr>
            <w:r w:rsidRPr="004B6292"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>Учреждение образования</w:t>
            </w:r>
          </w:p>
        </w:tc>
        <w:tc>
          <w:tcPr>
            <w:tcW w:w="3150" w:type="dxa"/>
          </w:tcPr>
          <w:p w:rsidR="00544B1D" w:rsidRPr="00F00F9B" w:rsidRDefault="00A40F5D" w:rsidP="00A40F5D">
            <w:pPr>
              <w:pStyle w:val="a5"/>
              <w:ind w:left="-91" w:hanging="127"/>
              <w:jc w:val="center"/>
              <w:rPr>
                <w:rFonts w:ascii="Times New Roman" w:hAnsi="Times New Roman"/>
                <w:b/>
                <w:sz w:val="30"/>
                <w:szCs w:val="30"/>
                <w:lang w:val="be-BY"/>
              </w:rPr>
            </w:pPr>
            <w:r w:rsidRPr="00F00F9B">
              <w:rPr>
                <w:rFonts w:ascii="Times New Roman" w:hAnsi="Times New Roman"/>
                <w:b/>
                <w:sz w:val="30"/>
                <w:szCs w:val="30"/>
                <w:lang w:val="be-BY"/>
              </w:rPr>
              <w:t>ФИО учителя/ФИО тренера</w:t>
            </w:r>
          </w:p>
        </w:tc>
      </w:tr>
      <w:tr w:rsidR="001A4F6E" w:rsidTr="001A4F6E">
        <w:tc>
          <w:tcPr>
            <w:tcW w:w="667" w:type="dxa"/>
            <w:vAlign w:val="center"/>
          </w:tcPr>
          <w:p w:rsidR="00544B1D" w:rsidRPr="00F00F9B" w:rsidRDefault="00544B1D" w:rsidP="007C0A5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0F9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56" w:type="dxa"/>
          </w:tcPr>
          <w:p w:rsidR="00544B1D" w:rsidRPr="00F00F9B" w:rsidRDefault="00544B1D" w:rsidP="00CB561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00F9B">
              <w:rPr>
                <w:rFonts w:ascii="Times New Roman" w:hAnsi="Times New Roman"/>
                <w:color w:val="000000"/>
                <w:sz w:val="28"/>
                <w:szCs w:val="28"/>
              </w:rPr>
              <w:t>Калабук</w:t>
            </w:r>
            <w:proofErr w:type="spellEnd"/>
            <w:r w:rsidRPr="00F00F9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ртем Сергеевич</w:t>
            </w:r>
          </w:p>
        </w:tc>
        <w:tc>
          <w:tcPr>
            <w:tcW w:w="1124" w:type="dxa"/>
          </w:tcPr>
          <w:p w:rsidR="00544B1D" w:rsidRPr="00F00F9B" w:rsidRDefault="00544B1D" w:rsidP="007C0A5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0F9B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3615" w:type="dxa"/>
            <w:gridSpan w:val="2"/>
          </w:tcPr>
          <w:p w:rsidR="00544B1D" w:rsidRPr="00F00F9B" w:rsidRDefault="00544B1D" w:rsidP="00661F9A">
            <w:pPr>
              <w:tabs>
                <w:tab w:val="left" w:pos="1680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0F9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УО </w:t>
            </w:r>
            <w:r w:rsidR="0073038D" w:rsidRPr="00F00F9B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Pr="00F00F9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имназия № 5 имени </w:t>
            </w:r>
            <w:proofErr w:type="spellStart"/>
            <w:r w:rsidRPr="00F00F9B">
              <w:rPr>
                <w:rFonts w:ascii="Times New Roman" w:hAnsi="Times New Roman"/>
                <w:color w:val="000000"/>
                <w:sz w:val="28"/>
                <w:szCs w:val="28"/>
              </w:rPr>
              <w:t>В.С.Короткевича</w:t>
            </w:r>
            <w:proofErr w:type="spellEnd"/>
            <w:r w:rsidRPr="00F00F9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</w:t>
            </w:r>
            <w:r w:rsidR="004B6292" w:rsidRPr="00F00F9B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F00F9B">
              <w:rPr>
                <w:rFonts w:ascii="Times New Roman" w:hAnsi="Times New Roman"/>
                <w:color w:val="000000"/>
                <w:sz w:val="28"/>
                <w:szCs w:val="28"/>
              </w:rPr>
              <w:t>Гродно</w:t>
            </w:r>
            <w:r w:rsidR="0073038D" w:rsidRPr="00F00F9B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3150" w:type="dxa"/>
          </w:tcPr>
          <w:p w:rsidR="0088286F" w:rsidRPr="00F00F9B" w:rsidRDefault="0088286F" w:rsidP="00661F9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00F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ырко</w:t>
            </w:r>
            <w:proofErr w:type="spellEnd"/>
            <w:r w:rsidRPr="00F00F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талия Владимировна</w:t>
            </w:r>
          </w:p>
          <w:p w:rsidR="00544B1D" w:rsidRPr="00F00F9B" w:rsidRDefault="00544B1D" w:rsidP="00661F9A">
            <w:pPr>
              <w:tabs>
                <w:tab w:val="left" w:pos="1680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A4F6E" w:rsidTr="001A4F6E">
        <w:tc>
          <w:tcPr>
            <w:tcW w:w="667" w:type="dxa"/>
            <w:vAlign w:val="center"/>
          </w:tcPr>
          <w:p w:rsidR="00544B1D" w:rsidRPr="00F00F9B" w:rsidRDefault="00544B1D" w:rsidP="007C0A5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0F9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56" w:type="dxa"/>
          </w:tcPr>
          <w:p w:rsidR="00544B1D" w:rsidRPr="00F00F9B" w:rsidRDefault="00544B1D" w:rsidP="00CB561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0F9B">
              <w:rPr>
                <w:rFonts w:ascii="Times New Roman" w:hAnsi="Times New Roman"/>
                <w:color w:val="000000"/>
                <w:sz w:val="28"/>
                <w:szCs w:val="28"/>
              </w:rPr>
              <w:t>Хмелевский Глеб Андреевич</w:t>
            </w:r>
          </w:p>
        </w:tc>
        <w:tc>
          <w:tcPr>
            <w:tcW w:w="1124" w:type="dxa"/>
          </w:tcPr>
          <w:p w:rsidR="00544B1D" w:rsidRPr="00F00F9B" w:rsidRDefault="00544B1D" w:rsidP="007C0A5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0F9B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3615" w:type="dxa"/>
            <w:gridSpan w:val="2"/>
          </w:tcPr>
          <w:p w:rsidR="00570D67" w:rsidRPr="00F00F9B" w:rsidRDefault="00544B1D" w:rsidP="00661F9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0F9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УО </w:t>
            </w:r>
            <w:r w:rsidR="0073038D" w:rsidRPr="00F00F9B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Pr="00F00F9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редняя школа </w:t>
            </w:r>
          </w:p>
          <w:p w:rsidR="00544B1D" w:rsidRPr="00F00F9B" w:rsidRDefault="00570D67" w:rsidP="00661F9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0F9B">
              <w:rPr>
                <w:rFonts w:ascii="Times New Roman" w:hAnsi="Times New Roman"/>
                <w:color w:val="000000"/>
                <w:sz w:val="28"/>
                <w:szCs w:val="28"/>
              </w:rPr>
              <w:t>№ </w:t>
            </w:r>
            <w:r w:rsidR="00544B1D" w:rsidRPr="00F00F9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2 имени </w:t>
            </w:r>
            <w:proofErr w:type="spellStart"/>
            <w:r w:rsidR="00544B1D" w:rsidRPr="00F00F9B">
              <w:rPr>
                <w:rFonts w:ascii="Times New Roman" w:hAnsi="Times New Roman"/>
                <w:color w:val="000000"/>
                <w:sz w:val="28"/>
                <w:szCs w:val="28"/>
              </w:rPr>
              <w:t>Т.Г.Ларионовой</w:t>
            </w:r>
            <w:proofErr w:type="spellEnd"/>
            <w:r w:rsidR="00544B1D" w:rsidRPr="00F00F9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г. Гродно</w:t>
            </w:r>
            <w:r w:rsidR="0073038D" w:rsidRPr="00F00F9B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3150" w:type="dxa"/>
          </w:tcPr>
          <w:p w:rsidR="00EE39B2" w:rsidRDefault="00636334" w:rsidP="00661F9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00F9B">
              <w:rPr>
                <w:rFonts w:ascii="Times New Roman" w:hAnsi="Times New Roman"/>
                <w:color w:val="000000"/>
                <w:sz w:val="28"/>
                <w:szCs w:val="28"/>
              </w:rPr>
              <w:t>Кирчук</w:t>
            </w:r>
            <w:proofErr w:type="spellEnd"/>
            <w:r w:rsidRPr="00F00F9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Екатерина Мирославовна/</w:t>
            </w:r>
            <w:r w:rsidR="0088286F" w:rsidRPr="00F00F9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544B1D" w:rsidRPr="00F00F9B" w:rsidRDefault="0088286F" w:rsidP="00661F9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0F9B">
              <w:rPr>
                <w:rFonts w:ascii="Times New Roman" w:hAnsi="Times New Roman"/>
                <w:color w:val="000000"/>
                <w:sz w:val="28"/>
                <w:szCs w:val="28"/>
              </w:rPr>
              <w:t>Тиунчик Игорь Александрович</w:t>
            </w:r>
          </w:p>
        </w:tc>
      </w:tr>
      <w:tr w:rsidR="001A4F6E" w:rsidTr="001A4F6E">
        <w:tc>
          <w:tcPr>
            <w:tcW w:w="667" w:type="dxa"/>
            <w:vAlign w:val="center"/>
          </w:tcPr>
          <w:p w:rsidR="00544B1D" w:rsidRPr="00F00F9B" w:rsidRDefault="00544B1D" w:rsidP="007C0A5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0F9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356" w:type="dxa"/>
            <w:vAlign w:val="center"/>
          </w:tcPr>
          <w:p w:rsidR="00544B1D" w:rsidRPr="00F00F9B" w:rsidRDefault="00544B1D" w:rsidP="00CB5611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F00F9B">
              <w:rPr>
                <w:rFonts w:ascii="Times New Roman" w:hAnsi="Times New Roman"/>
                <w:sz w:val="28"/>
                <w:szCs w:val="28"/>
              </w:rPr>
              <w:t>Зданукевич</w:t>
            </w:r>
            <w:proofErr w:type="spellEnd"/>
            <w:r w:rsidRPr="00F00F9B">
              <w:rPr>
                <w:rFonts w:ascii="Times New Roman" w:hAnsi="Times New Roman"/>
                <w:sz w:val="28"/>
                <w:szCs w:val="28"/>
              </w:rPr>
              <w:t xml:space="preserve"> Екатерина Андреевна</w:t>
            </w:r>
          </w:p>
        </w:tc>
        <w:tc>
          <w:tcPr>
            <w:tcW w:w="1124" w:type="dxa"/>
            <w:vAlign w:val="center"/>
          </w:tcPr>
          <w:p w:rsidR="00544B1D" w:rsidRPr="00F00F9B" w:rsidRDefault="00544B1D" w:rsidP="007C0A51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00F9B"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615" w:type="dxa"/>
            <w:gridSpan w:val="2"/>
            <w:vAlign w:val="center"/>
          </w:tcPr>
          <w:p w:rsidR="00544B1D" w:rsidRPr="00F00F9B" w:rsidRDefault="00544B1D" w:rsidP="00661F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0F9B">
              <w:rPr>
                <w:rFonts w:ascii="Times New Roman" w:hAnsi="Times New Roman"/>
                <w:sz w:val="28"/>
                <w:szCs w:val="28"/>
              </w:rPr>
              <w:t xml:space="preserve">ГУО </w:t>
            </w:r>
            <w:r w:rsidR="0073038D" w:rsidRPr="00F00F9B">
              <w:rPr>
                <w:rFonts w:ascii="Times New Roman" w:hAnsi="Times New Roman"/>
                <w:sz w:val="28"/>
                <w:szCs w:val="28"/>
              </w:rPr>
              <w:t>«</w:t>
            </w:r>
            <w:r w:rsidRPr="00F00F9B">
              <w:rPr>
                <w:rFonts w:ascii="Times New Roman" w:hAnsi="Times New Roman"/>
                <w:sz w:val="28"/>
                <w:szCs w:val="28"/>
              </w:rPr>
              <w:t xml:space="preserve">Гимназия № 3 имени </w:t>
            </w:r>
            <w:proofErr w:type="spellStart"/>
            <w:r w:rsidRPr="00F00F9B">
              <w:rPr>
                <w:rFonts w:ascii="Times New Roman" w:hAnsi="Times New Roman"/>
                <w:sz w:val="28"/>
                <w:szCs w:val="28"/>
              </w:rPr>
              <w:t>О.И.Соломовой</w:t>
            </w:r>
            <w:proofErr w:type="spellEnd"/>
            <w:r w:rsidRPr="00F00F9B">
              <w:rPr>
                <w:rFonts w:ascii="Times New Roman" w:hAnsi="Times New Roman"/>
                <w:sz w:val="28"/>
                <w:szCs w:val="28"/>
              </w:rPr>
              <w:t xml:space="preserve"> г. Гродно</w:t>
            </w:r>
            <w:r w:rsidR="0073038D" w:rsidRPr="00F00F9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150" w:type="dxa"/>
          </w:tcPr>
          <w:p w:rsidR="00544B1D" w:rsidRPr="00F00F9B" w:rsidRDefault="00D71908" w:rsidP="00661F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0F9B">
              <w:rPr>
                <w:rFonts w:ascii="Times New Roman" w:hAnsi="Times New Roman"/>
                <w:sz w:val="28"/>
                <w:szCs w:val="28"/>
              </w:rPr>
              <w:t>Прискока Татьяна Сергеевна</w:t>
            </w:r>
          </w:p>
        </w:tc>
      </w:tr>
      <w:tr w:rsidR="001A4F6E" w:rsidTr="001A4F6E">
        <w:tc>
          <w:tcPr>
            <w:tcW w:w="667" w:type="dxa"/>
            <w:vAlign w:val="center"/>
          </w:tcPr>
          <w:p w:rsidR="00544B1D" w:rsidRPr="00F00F9B" w:rsidRDefault="00544B1D" w:rsidP="007C0A5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0F9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356" w:type="dxa"/>
            <w:vAlign w:val="center"/>
          </w:tcPr>
          <w:p w:rsidR="00544B1D" w:rsidRPr="00F00F9B" w:rsidRDefault="00544B1D" w:rsidP="00CB5611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00F9B">
              <w:rPr>
                <w:rFonts w:ascii="Times New Roman" w:hAnsi="Times New Roman"/>
                <w:color w:val="000000"/>
                <w:sz w:val="28"/>
                <w:szCs w:val="28"/>
              </w:rPr>
              <w:t>Коршун Платон Александрович</w:t>
            </w:r>
          </w:p>
        </w:tc>
        <w:tc>
          <w:tcPr>
            <w:tcW w:w="1124" w:type="dxa"/>
            <w:vAlign w:val="center"/>
          </w:tcPr>
          <w:p w:rsidR="00544B1D" w:rsidRPr="00F00F9B" w:rsidRDefault="00544B1D" w:rsidP="007C0A51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00F9B"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615" w:type="dxa"/>
            <w:gridSpan w:val="2"/>
            <w:vAlign w:val="center"/>
          </w:tcPr>
          <w:p w:rsidR="00544B1D" w:rsidRPr="00F00F9B" w:rsidRDefault="00544B1D" w:rsidP="00661F9A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00F9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УО </w:t>
            </w:r>
            <w:r w:rsidR="0073038D" w:rsidRPr="00F00F9B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proofErr w:type="spellStart"/>
            <w:r w:rsidRPr="00F00F9B">
              <w:rPr>
                <w:rFonts w:ascii="Times New Roman" w:hAnsi="Times New Roman"/>
                <w:color w:val="000000"/>
                <w:sz w:val="28"/>
                <w:szCs w:val="28"/>
              </w:rPr>
              <w:t>Поречская</w:t>
            </w:r>
            <w:proofErr w:type="spellEnd"/>
            <w:r w:rsidRPr="00F00F9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редняя школа</w:t>
            </w:r>
          </w:p>
        </w:tc>
        <w:tc>
          <w:tcPr>
            <w:tcW w:w="3150" w:type="dxa"/>
          </w:tcPr>
          <w:p w:rsidR="00544B1D" w:rsidRPr="00F00F9B" w:rsidRDefault="00D71908" w:rsidP="00661F9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00F9B">
              <w:rPr>
                <w:rFonts w:ascii="Times New Roman" w:hAnsi="Times New Roman"/>
                <w:color w:val="000000"/>
                <w:sz w:val="28"/>
                <w:szCs w:val="28"/>
              </w:rPr>
              <w:t>Обуховская</w:t>
            </w:r>
            <w:proofErr w:type="spellEnd"/>
            <w:r w:rsidRPr="00F00F9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нна </w:t>
            </w:r>
            <w:proofErr w:type="spellStart"/>
            <w:r w:rsidRPr="00F00F9B">
              <w:rPr>
                <w:rFonts w:ascii="Times New Roman" w:hAnsi="Times New Roman"/>
                <w:color w:val="000000"/>
                <w:sz w:val="28"/>
                <w:szCs w:val="28"/>
              </w:rPr>
              <w:t>Славомировна</w:t>
            </w:r>
            <w:proofErr w:type="spellEnd"/>
          </w:p>
        </w:tc>
      </w:tr>
      <w:tr w:rsidR="001A4F6E" w:rsidTr="001A4F6E">
        <w:tc>
          <w:tcPr>
            <w:tcW w:w="667" w:type="dxa"/>
            <w:vAlign w:val="center"/>
          </w:tcPr>
          <w:p w:rsidR="00544B1D" w:rsidRPr="00F00F9B" w:rsidRDefault="00544B1D" w:rsidP="007C0A5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0F9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356" w:type="dxa"/>
            <w:vAlign w:val="center"/>
          </w:tcPr>
          <w:p w:rsidR="00544B1D" w:rsidRPr="00F00F9B" w:rsidRDefault="00544B1D" w:rsidP="00CB5611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F00F9B">
              <w:rPr>
                <w:rFonts w:ascii="Times New Roman" w:hAnsi="Times New Roman"/>
                <w:color w:val="000000"/>
                <w:sz w:val="28"/>
                <w:szCs w:val="28"/>
              </w:rPr>
              <w:t>Русьянова</w:t>
            </w:r>
            <w:proofErr w:type="spellEnd"/>
            <w:r w:rsidRPr="00F00F9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ира Владимировна</w:t>
            </w:r>
          </w:p>
        </w:tc>
        <w:tc>
          <w:tcPr>
            <w:tcW w:w="1124" w:type="dxa"/>
            <w:vAlign w:val="center"/>
          </w:tcPr>
          <w:p w:rsidR="00544B1D" w:rsidRPr="00F00F9B" w:rsidRDefault="00544B1D" w:rsidP="007C0A51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00F9B"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615" w:type="dxa"/>
            <w:gridSpan w:val="2"/>
            <w:vAlign w:val="center"/>
          </w:tcPr>
          <w:p w:rsidR="00544B1D" w:rsidRPr="00F00F9B" w:rsidRDefault="00544B1D" w:rsidP="00661F9A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00F9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УО </w:t>
            </w:r>
            <w:r w:rsidR="0073038D" w:rsidRPr="00F00F9B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proofErr w:type="spellStart"/>
            <w:r w:rsidRPr="00F00F9B">
              <w:rPr>
                <w:rFonts w:ascii="Times New Roman" w:hAnsi="Times New Roman"/>
                <w:color w:val="000000"/>
                <w:sz w:val="28"/>
                <w:szCs w:val="28"/>
              </w:rPr>
              <w:t>Обуховская</w:t>
            </w:r>
            <w:proofErr w:type="spellEnd"/>
            <w:r w:rsidRPr="00F00F9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редняя школа имени </w:t>
            </w:r>
            <w:proofErr w:type="spellStart"/>
            <w:r w:rsidRPr="00F00F9B">
              <w:rPr>
                <w:rFonts w:ascii="Times New Roman" w:hAnsi="Times New Roman"/>
                <w:color w:val="000000"/>
                <w:sz w:val="28"/>
                <w:szCs w:val="28"/>
              </w:rPr>
              <w:t>И.П.Сенько</w:t>
            </w:r>
            <w:proofErr w:type="spellEnd"/>
            <w:r w:rsidR="0073038D" w:rsidRPr="00F00F9B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3150" w:type="dxa"/>
          </w:tcPr>
          <w:p w:rsidR="00544B1D" w:rsidRPr="00F00F9B" w:rsidRDefault="00584CF4" w:rsidP="00661F9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00F9B">
              <w:rPr>
                <w:rFonts w:ascii="Times New Roman" w:hAnsi="Times New Roman"/>
                <w:color w:val="000000"/>
                <w:sz w:val="28"/>
                <w:szCs w:val="28"/>
              </w:rPr>
              <w:t>Лапенко</w:t>
            </w:r>
            <w:proofErr w:type="spellEnd"/>
            <w:r w:rsidRPr="00F00F9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нна Иосифовна</w:t>
            </w:r>
          </w:p>
        </w:tc>
      </w:tr>
      <w:tr w:rsidR="001A4F6E" w:rsidTr="001A4F6E">
        <w:tc>
          <w:tcPr>
            <w:tcW w:w="667" w:type="dxa"/>
            <w:vAlign w:val="center"/>
          </w:tcPr>
          <w:p w:rsidR="00544B1D" w:rsidRPr="00F00F9B" w:rsidRDefault="00544B1D" w:rsidP="007C0A5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0F9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356" w:type="dxa"/>
            <w:vAlign w:val="center"/>
          </w:tcPr>
          <w:p w:rsidR="00544B1D" w:rsidRPr="00F00F9B" w:rsidRDefault="00544B1D" w:rsidP="00CB5611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F00F9B">
              <w:rPr>
                <w:rFonts w:ascii="Times New Roman" w:hAnsi="Times New Roman"/>
                <w:color w:val="000000"/>
                <w:sz w:val="28"/>
                <w:szCs w:val="28"/>
              </w:rPr>
              <w:t>Савко</w:t>
            </w:r>
            <w:proofErr w:type="spellEnd"/>
            <w:r w:rsidRPr="00F00F9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атвей Олегович</w:t>
            </w:r>
          </w:p>
        </w:tc>
        <w:tc>
          <w:tcPr>
            <w:tcW w:w="1124" w:type="dxa"/>
            <w:vAlign w:val="center"/>
          </w:tcPr>
          <w:p w:rsidR="00544B1D" w:rsidRPr="00F00F9B" w:rsidRDefault="00544B1D" w:rsidP="007C0A51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00F9B"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615" w:type="dxa"/>
            <w:gridSpan w:val="2"/>
            <w:vAlign w:val="center"/>
          </w:tcPr>
          <w:p w:rsidR="00570D67" w:rsidRPr="00F00F9B" w:rsidRDefault="00544B1D" w:rsidP="00661F9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0F9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УО </w:t>
            </w:r>
            <w:r w:rsidR="0073038D" w:rsidRPr="00F00F9B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Pr="00F00F9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редняя школа </w:t>
            </w:r>
          </w:p>
          <w:p w:rsidR="00544B1D" w:rsidRPr="00F00F9B" w:rsidRDefault="00544B1D" w:rsidP="00661F9A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00F9B">
              <w:rPr>
                <w:rFonts w:ascii="Times New Roman" w:hAnsi="Times New Roman"/>
                <w:color w:val="000000"/>
                <w:sz w:val="28"/>
                <w:szCs w:val="28"/>
              </w:rPr>
              <w:t>№ 7 г. Волковыска</w:t>
            </w:r>
            <w:r w:rsidR="0073038D" w:rsidRPr="00F00F9B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3150" w:type="dxa"/>
          </w:tcPr>
          <w:p w:rsidR="00544B1D" w:rsidRPr="00F00F9B" w:rsidRDefault="00584CF4" w:rsidP="00661F9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00F9B">
              <w:rPr>
                <w:rFonts w:ascii="Times New Roman" w:hAnsi="Times New Roman"/>
                <w:color w:val="000000"/>
                <w:sz w:val="28"/>
                <w:szCs w:val="28"/>
              </w:rPr>
              <w:t>Мигдаленок</w:t>
            </w:r>
            <w:proofErr w:type="spellEnd"/>
            <w:r w:rsidRPr="00F00F9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Лариса Владимировна</w:t>
            </w:r>
          </w:p>
        </w:tc>
      </w:tr>
      <w:tr w:rsidR="001A4F6E" w:rsidTr="001A4F6E">
        <w:tc>
          <w:tcPr>
            <w:tcW w:w="667" w:type="dxa"/>
            <w:vAlign w:val="center"/>
          </w:tcPr>
          <w:p w:rsidR="00544B1D" w:rsidRPr="00F00F9B" w:rsidRDefault="00544B1D" w:rsidP="007C0A5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0F9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356" w:type="dxa"/>
            <w:vAlign w:val="center"/>
          </w:tcPr>
          <w:p w:rsidR="00544B1D" w:rsidRPr="00F00F9B" w:rsidRDefault="00544B1D" w:rsidP="00CB5611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00F9B">
              <w:rPr>
                <w:rFonts w:ascii="Times New Roman" w:hAnsi="Times New Roman"/>
                <w:sz w:val="28"/>
                <w:szCs w:val="28"/>
              </w:rPr>
              <w:t>Мальцев Матвей Александрович</w:t>
            </w:r>
          </w:p>
        </w:tc>
        <w:tc>
          <w:tcPr>
            <w:tcW w:w="1124" w:type="dxa"/>
            <w:vAlign w:val="center"/>
          </w:tcPr>
          <w:p w:rsidR="00544B1D" w:rsidRPr="00F00F9B" w:rsidRDefault="00544B1D" w:rsidP="007C0A51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00F9B"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615" w:type="dxa"/>
            <w:gridSpan w:val="2"/>
            <w:vAlign w:val="center"/>
          </w:tcPr>
          <w:p w:rsidR="00544B1D" w:rsidRPr="00F00F9B" w:rsidRDefault="00544B1D" w:rsidP="00661F9A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00F9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УО </w:t>
            </w:r>
            <w:r w:rsidR="0073038D" w:rsidRPr="00F00F9B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Pr="00F00F9B">
              <w:rPr>
                <w:rFonts w:ascii="Times New Roman" w:hAnsi="Times New Roman"/>
                <w:color w:val="000000"/>
                <w:sz w:val="28"/>
                <w:szCs w:val="28"/>
              </w:rPr>
              <w:t>Гимназия № 1 г.</w:t>
            </w:r>
            <w:r w:rsidR="00570D67" w:rsidRPr="00F00F9B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F00F9B">
              <w:rPr>
                <w:rFonts w:ascii="Times New Roman" w:hAnsi="Times New Roman"/>
                <w:color w:val="000000"/>
                <w:sz w:val="28"/>
                <w:szCs w:val="28"/>
              </w:rPr>
              <w:t>Лида</w:t>
            </w:r>
            <w:r w:rsidR="0073038D" w:rsidRPr="00F00F9B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3150" w:type="dxa"/>
          </w:tcPr>
          <w:p w:rsidR="00544B1D" w:rsidRPr="00F00F9B" w:rsidRDefault="00C67136" w:rsidP="00661F9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00F9B">
              <w:rPr>
                <w:rFonts w:ascii="Times New Roman" w:hAnsi="Times New Roman"/>
                <w:color w:val="000000"/>
                <w:sz w:val="28"/>
                <w:szCs w:val="28"/>
              </w:rPr>
              <w:t>Ладыко</w:t>
            </w:r>
            <w:proofErr w:type="spellEnd"/>
            <w:r w:rsidRPr="00F00F9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льфред Антонович</w:t>
            </w:r>
          </w:p>
        </w:tc>
      </w:tr>
      <w:tr w:rsidR="001A4F6E" w:rsidTr="001A4F6E">
        <w:tc>
          <w:tcPr>
            <w:tcW w:w="667" w:type="dxa"/>
            <w:vAlign w:val="center"/>
          </w:tcPr>
          <w:p w:rsidR="00544B1D" w:rsidRPr="00F00F9B" w:rsidRDefault="00544B1D" w:rsidP="007C0A5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0F9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356" w:type="dxa"/>
            <w:vAlign w:val="center"/>
          </w:tcPr>
          <w:p w:rsidR="00544B1D" w:rsidRPr="00F00F9B" w:rsidRDefault="00544B1D" w:rsidP="00CB5611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00F9B">
              <w:rPr>
                <w:rFonts w:ascii="Times New Roman" w:hAnsi="Times New Roman"/>
                <w:sz w:val="28"/>
                <w:szCs w:val="28"/>
              </w:rPr>
              <w:t>Масленникова Евгения Дмитриевна</w:t>
            </w:r>
          </w:p>
        </w:tc>
        <w:tc>
          <w:tcPr>
            <w:tcW w:w="1124" w:type="dxa"/>
            <w:vAlign w:val="center"/>
          </w:tcPr>
          <w:p w:rsidR="00544B1D" w:rsidRPr="00F00F9B" w:rsidRDefault="00544B1D" w:rsidP="007C0A51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00F9B"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615" w:type="dxa"/>
            <w:gridSpan w:val="2"/>
            <w:vAlign w:val="center"/>
          </w:tcPr>
          <w:p w:rsidR="00544B1D" w:rsidRPr="00F00F9B" w:rsidRDefault="00570D67" w:rsidP="00661F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0F9B">
              <w:rPr>
                <w:rFonts w:ascii="Times New Roman" w:hAnsi="Times New Roman"/>
                <w:sz w:val="28"/>
                <w:szCs w:val="28"/>
              </w:rPr>
              <w:t xml:space="preserve">ГУО </w:t>
            </w:r>
            <w:r w:rsidR="0073038D" w:rsidRPr="00F00F9B">
              <w:rPr>
                <w:rFonts w:ascii="Times New Roman" w:hAnsi="Times New Roman"/>
                <w:sz w:val="28"/>
                <w:szCs w:val="28"/>
              </w:rPr>
              <w:t>«</w:t>
            </w:r>
            <w:r w:rsidR="00544B1D" w:rsidRPr="00F00F9B">
              <w:rPr>
                <w:rFonts w:ascii="Times New Roman" w:hAnsi="Times New Roman"/>
                <w:sz w:val="28"/>
                <w:szCs w:val="28"/>
              </w:rPr>
              <w:t xml:space="preserve">Гимназия № 3 имени </w:t>
            </w:r>
            <w:proofErr w:type="spellStart"/>
            <w:r w:rsidR="00544B1D" w:rsidRPr="00F00F9B">
              <w:rPr>
                <w:rFonts w:ascii="Times New Roman" w:hAnsi="Times New Roman"/>
                <w:sz w:val="28"/>
                <w:szCs w:val="28"/>
              </w:rPr>
              <w:t>О.И.Соломовой</w:t>
            </w:r>
            <w:proofErr w:type="spellEnd"/>
            <w:r w:rsidR="00544B1D" w:rsidRPr="00F00F9B">
              <w:rPr>
                <w:rFonts w:ascii="Times New Roman" w:hAnsi="Times New Roman"/>
                <w:sz w:val="28"/>
                <w:szCs w:val="28"/>
              </w:rPr>
              <w:t xml:space="preserve"> г. Гродно</w:t>
            </w:r>
            <w:r w:rsidR="0073038D" w:rsidRPr="00F00F9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150" w:type="dxa"/>
          </w:tcPr>
          <w:p w:rsidR="00544B1D" w:rsidRPr="00F00F9B" w:rsidRDefault="00C67136" w:rsidP="00661F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0F9B">
              <w:rPr>
                <w:rFonts w:ascii="Times New Roman" w:hAnsi="Times New Roman"/>
                <w:sz w:val="28"/>
                <w:szCs w:val="28"/>
              </w:rPr>
              <w:t>Разумов Евгений Владимирович</w:t>
            </w:r>
          </w:p>
        </w:tc>
      </w:tr>
      <w:tr w:rsidR="00F00F9B" w:rsidTr="001A4F6E">
        <w:tc>
          <w:tcPr>
            <w:tcW w:w="10912" w:type="dxa"/>
            <w:gridSpan w:val="6"/>
            <w:vAlign w:val="center"/>
          </w:tcPr>
          <w:p w:rsidR="00F00F9B" w:rsidRPr="00F00F9B" w:rsidRDefault="00B10AB9" w:rsidP="00F00F9B">
            <w:pPr>
              <w:pStyle w:val="a5"/>
              <w:jc w:val="center"/>
              <w:rPr>
                <w:rFonts w:ascii="Times New Roman" w:hAnsi="Times New Roman"/>
                <w:b/>
                <w:sz w:val="30"/>
                <w:szCs w:val="30"/>
                <w:lang w:val="be-BY"/>
              </w:rPr>
            </w:pPr>
            <w:r>
              <w:rPr>
                <w:rFonts w:ascii="Times New Roman" w:hAnsi="Times New Roman"/>
                <w:b/>
                <w:sz w:val="30"/>
                <w:szCs w:val="30"/>
                <w:lang w:val="be-BY"/>
              </w:rPr>
              <w:t>Диплом</w:t>
            </w:r>
            <w:r w:rsidR="00F00F9B" w:rsidRPr="00F00F9B">
              <w:rPr>
                <w:rFonts w:ascii="Times New Roman" w:hAnsi="Times New Roman"/>
                <w:b/>
                <w:sz w:val="30"/>
                <w:szCs w:val="30"/>
                <w:lang w:val="be-BY"/>
              </w:rPr>
              <w:t xml:space="preserve"> ІІ степени</w:t>
            </w:r>
          </w:p>
          <w:p w:rsidR="00F00F9B" w:rsidRPr="00B52517" w:rsidRDefault="00F00F9B" w:rsidP="007C0A51">
            <w:pPr>
              <w:pStyle w:val="a5"/>
              <w:ind w:left="567"/>
              <w:jc w:val="center"/>
              <w:rPr>
                <w:rFonts w:ascii="Times New Roman" w:hAnsi="Times New Roman"/>
                <w:b/>
                <w:sz w:val="32"/>
                <w:szCs w:val="32"/>
                <w:lang w:val="be-BY"/>
              </w:rPr>
            </w:pPr>
          </w:p>
        </w:tc>
      </w:tr>
      <w:tr w:rsidR="001A4F6E" w:rsidTr="001A4F6E">
        <w:tc>
          <w:tcPr>
            <w:tcW w:w="667" w:type="dxa"/>
            <w:vAlign w:val="center"/>
          </w:tcPr>
          <w:p w:rsidR="00544B1D" w:rsidRPr="00F00F9B" w:rsidRDefault="00544B1D" w:rsidP="007C0A5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0F9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56" w:type="dxa"/>
          </w:tcPr>
          <w:p w:rsidR="00544B1D" w:rsidRPr="00F00F9B" w:rsidRDefault="00544B1D" w:rsidP="00280C3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00F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киш</w:t>
            </w:r>
            <w:proofErr w:type="spellEnd"/>
            <w:r w:rsidRPr="00F00F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лина Сергеевна</w:t>
            </w:r>
          </w:p>
        </w:tc>
        <w:tc>
          <w:tcPr>
            <w:tcW w:w="1124" w:type="dxa"/>
          </w:tcPr>
          <w:p w:rsidR="00544B1D" w:rsidRPr="00F00F9B" w:rsidRDefault="00544B1D" w:rsidP="007C0A5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0F9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615" w:type="dxa"/>
            <w:gridSpan w:val="2"/>
          </w:tcPr>
          <w:p w:rsidR="00544B1D" w:rsidRPr="00F00F9B" w:rsidRDefault="00544B1D" w:rsidP="00661F9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0F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УО </w:t>
            </w:r>
            <w:r w:rsidR="0073038D" w:rsidRPr="00F00F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F00F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имназия № 3 имени </w:t>
            </w:r>
            <w:proofErr w:type="spellStart"/>
            <w:r w:rsidRPr="00F00F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.И.Соломовой</w:t>
            </w:r>
            <w:proofErr w:type="spellEnd"/>
            <w:r w:rsidRPr="00F00F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. Гродно</w:t>
            </w:r>
            <w:r w:rsidR="0073038D" w:rsidRPr="00F00F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3150" w:type="dxa"/>
          </w:tcPr>
          <w:p w:rsidR="00544B1D" w:rsidRPr="00F00F9B" w:rsidRDefault="0088286F" w:rsidP="00661F9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0F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стопад Наталья Викторовна</w:t>
            </w:r>
            <w:r w:rsidR="00636334" w:rsidRPr="00F00F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</w:t>
            </w:r>
            <w:r w:rsidRPr="00F00F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 xml:space="preserve"> Разумов Евгений Владимирович</w:t>
            </w:r>
          </w:p>
        </w:tc>
      </w:tr>
      <w:tr w:rsidR="001A4F6E" w:rsidTr="001A4F6E">
        <w:tc>
          <w:tcPr>
            <w:tcW w:w="667" w:type="dxa"/>
            <w:vAlign w:val="center"/>
          </w:tcPr>
          <w:p w:rsidR="00544B1D" w:rsidRPr="00F00F9B" w:rsidRDefault="00544B1D" w:rsidP="007C0A5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0F9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56" w:type="dxa"/>
          </w:tcPr>
          <w:p w:rsidR="00544B1D" w:rsidRPr="00F00F9B" w:rsidRDefault="00544B1D" w:rsidP="00280C3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00F9B">
              <w:rPr>
                <w:rFonts w:ascii="Times New Roman" w:hAnsi="Times New Roman" w:cs="Times New Roman"/>
                <w:sz w:val="28"/>
                <w:szCs w:val="28"/>
              </w:rPr>
              <w:t>Каранкевич</w:t>
            </w:r>
            <w:proofErr w:type="spellEnd"/>
            <w:r w:rsidRPr="00F00F9B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Вадимович</w:t>
            </w:r>
          </w:p>
        </w:tc>
        <w:tc>
          <w:tcPr>
            <w:tcW w:w="1124" w:type="dxa"/>
          </w:tcPr>
          <w:p w:rsidR="00544B1D" w:rsidRPr="00F00F9B" w:rsidRDefault="00544B1D" w:rsidP="007C0A5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0F9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615" w:type="dxa"/>
            <w:gridSpan w:val="2"/>
          </w:tcPr>
          <w:p w:rsidR="00570D67" w:rsidRPr="00F00F9B" w:rsidRDefault="00544B1D" w:rsidP="00661F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F9B">
              <w:rPr>
                <w:rFonts w:ascii="Times New Roman" w:hAnsi="Times New Roman" w:cs="Times New Roman"/>
                <w:sz w:val="28"/>
                <w:szCs w:val="28"/>
              </w:rPr>
              <w:t xml:space="preserve">ГУО </w:t>
            </w:r>
            <w:r w:rsidR="0073038D" w:rsidRPr="00F00F9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00F9B">
              <w:rPr>
                <w:rFonts w:ascii="Times New Roman" w:hAnsi="Times New Roman" w:cs="Times New Roman"/>
                <w:sz w:val="28"/>
                <w:szCs w:val="28"/>
              </w:rPr>
              <w:t xml:space="preserve">Средняя школа </w:t>
            </w:r>
          </w:p>
          <w:p w:rsidR="00544B1D" w:rsidRPr="00F00F9B" w:rsidRDefault="00544B1D" w:rsidP="00661F9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0F9B">
              <w:rPr>
                <w:rFonts w:ascii="Times New Roman" w:hAnsi="Times New Roman" w:cs="Times New Roman"/>
                <w:sz w:val="28"/>
                <w:szCs w:val="28"/>
              </w:rPr>
              <w:t>№ 17 г.</w:t>
            </w:r>
            <w:r w:rsidR="00570D67" w:rsidRPr="00F00F9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F00F9B">
              <w:rPr>
                <w:rFonts w:ascii="Times New Roman" w:hAnsi="Times New Roman" w:cs="Times New Roman"/>
                <w:sz w:val="28"/>
                <w:szCs w:val="28"/>
              </w:rPr>
              <w:t>Лиды</w:t>
            </w:r>
            <w:r w:rsidR="0073038D" w:rsidRPr="00F00F9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50" w:type="dxa"/>
          </w:tcPr>
          <w:p w:rsidR="00544B1D" w:rsidRPr="00F00F9B" w:rsidRDefault="0088286F" w:rsidP="00661F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F9B">
              <w:rPr>
                <w:rFonts w:ascii="Times New Roman" w:hAnsi="Times New Roman" w:cs="Times New Roman"/>
                <w:sz w:val="28"/>
                <w:szCs w:val="28"/>
              </w:rPr>
              <w:t>Панасик Елена Геннадьевна</w:t>
            </w:r>
          </w:p>
        </w:tc>
      </w:tr>
      <w:tr w:rsidR="001A4F6E" w:rsidTr="001A4F6E">
        <w:tc>
          <w:tcPr>
            <w:tcW w:w="667" w:type="dxa"/>
            <w:vAlign w:val="center"/>
          </w:tcPr>
          <w:p w:rsidR="00544B1D" w:rsidRPr="00F00F9B" w:rsidRDefault="00544B1D" w:rsidP="007C0A5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0F9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356" w:type="dxa"/>
          </w:tcPr>
          <w:p w:rsidR="00544B1D" w:rsidRPr="00F00F9B" w:rsidRDefault="00544B1D" w:rsidP="00280C3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0F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укина Виктория Евгеньевна</w:t>
            </w:r>
          </w:p>
        </w:tc>
        <w:tc>
          <w:tcPr>
            <w:tcW w:w="1124" w:type="dxa"/>
          </w:tcPr>
          <w:p w:rsidR="00544B1D" w:rsidRPr="00F00F9B" w:rsidRDefault="00544B1D" w:rsidP="007C0A5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0F9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615" w:type="dxa"/>
            <w:gridSpan w:val="2"/>
          </w:tcPr>
          <w:p w:rsidR="00544B1D" w:rsidRPr="00F00F9B" w:rsidRDefault="00570D67" w:rsidP="00661F9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0F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УО </w:t>
            </w:r>
            <w:r w:rsidR="0073038D" w:rsidRPr="00F00F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544B1D" w:rsidRPr="00F00F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имназия № 3 имени </w:t>
            </w:r>
            <w:proofErr w:type="spellStart"/>
            <w:r w:rsidR="00544B1D" w:rsidRPr="00F00F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.И.Соломовой</w:t>
            </w:r>
            <w:proofErr w:type="spellEnd"/>
            <w:r w:rsidR="00544B1D" w:rsidRPr="00F00F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. Гродно</w:t>
            </w:r>
            <w:r w:rsidR="0073038D" w:rsidRPr="00F00F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3150" w:type="dxa"/>
          </w:tcPr>
          <w:p w:rsidR="00544B1D" w:rsidRPr="00F00F9B" w:rsidRDefault="0088286F" w:rsidP="00661F9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0F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стопад Наталья Викторовна</w:t>
            </w:r>
            <w:r w:rsidR="00636334" w:rsidRPr="00F00F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</w:t>
            </w:r>
            <w:r w:rsidRPr="00F00F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 xml:space="preserve"> Разумов Евгений Владимирович</w:t>
            </w:r>
          </w:p>
        </w:tc>
      </w:tr>
      <w:tr w:rsidR="001A4F6E" w:rsidTr="001A4F6E">
        <w:tc>
          <w:tcPr>
            <w:tcW w:w="667" w:type="dxa"/>
            <w:vAlign w:val="center"/>
          </w:tcPr>
          <w:p w:rsidR="00544B1D" w:rsidRPr="00F00F9B" w:rsidRDefault="00544B1D" w:rsidP="007C0A5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0F9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356" w:type="dxa"/>
          </w:tcPr>
          <w:p w:rsidR="00544B1D" w:rsidRPr="00F00F9B" w:rsidRDefault="00544B1D" w:rsidP="00280C3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00F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илецкий</w:t>
            </w:r>
            <w:proofErr w:type="spellEnd"/>
            <w:r w:rsidRPr="00F00F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дрей Александрович</w:t>
            </w:r>
          </w:p>
        </w:tc>
        <w:tc>
          <w:tcPr>
            <w:tcW w:w="1124" w:type="dxa"/>
          </w:tcPr>
          <w:p w:rsidR="00544B1D" w:rsidRPr="00F00F9B" w:rsidRDefault="00544B1D" w:rsidP="007C0A5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0F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3615" w:type="dxa"/>
            <w:gridSpan w:val="2"/>
            <w:vAlign w:val="center"/>
          </w:tcPr>
          <w:p w:rsidR="00544B1D" w:rsidRPr="00F00F9B" w:rsidRDefault="00544B1D" w:rsidP="00661F9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0F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УО </w:t>
            </w:r>
            <w:r w:rsidR="0073038D" w:rsidRPr="00F00F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F00F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мназия № 10 имени Митрополита Филарета (</w:t>
            </w:r>
            <w:proofErr w:type="spellStart"/>
            <w:r w:rsidRPr="00F00F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хромеева</w:t>
            </w:r>
            <w:proofErr w:type="spellEnd"/>
            <w:r w:rsidRPr="00F00F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  г.</w:t>
            </w:r>
            <w:r w:rsidR="00570D67" w:rsidRPr="00F00F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F00F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одно</w:t>
            </w:r>
            <w:r w:rsidR="0073038D" w:rsidRPr="00F00F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3150" w:type="dxa"/>
          </w:tcPr>
          <w:p w:rsidR="00544B1D" w:rsidRPr="00F00F9B" w:rsidRDefault="00D71908" w:rsidP="00661F9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00F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нкевич</w:t>
            </w:r>
            <w:proofErr w:type="spellEnd"/>
            <w:r w:rsidRPr="00F00F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юдмила Ивановна</w:t>
            </w:r>
          </w:p>
        </w:tc>
      </w:tr>
      <w:tr w:rsidR="001A4F6E" w:rsidTr="001A4F6E">
        <w:tc>
          <w:tcPr>
            <w:tcW w:w="667" w:type="dxa"/>
            <w:vAlign w:val="center"/>
          </w:tcPr>
          <w:p w:rsidR="00544B1D" w:rsidRPr="00F00F9B" w:rsidRDefault="00544B1D" w:rsidP="007C0A5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0F9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2356" w:type="dxa"/>
          </w:tcPr>
          <w:p w:rsidR="00544B1D" w:rsidRPr="00F00F9B" w:rsidRDefault="00544B1D" w:rsidP="00280C3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00F9B">
              <w:rPr>
                <w:rFonts w:ascii="Times New Roman" w:hAnsi="Times New Roman" w:cs="Times New Roman"/>
                <w:sz w:val="28"/>
                <w:szCs w:val="28"/>
              </w:rPr>
              <w:t>Кучинский</w:t>
            </w:r>
            <w:proofErr w:type="spellEnd"/>
            <w:r w:rsidRPr="00F00F9B">
              <w:rPr>
                <w:rFonts w:ascii="Times New Roman" w:hAnsi="Times New Roman" w:cs="Times New Roman"/>
                <w:sz w:val="28"/>
                <w:szCs w:val="28"/>
              </w:rPr>
              <w:t xml:space="preserve"> Денис Викторович</w:t>
            </w:r>
          </w:p>
        </w:tc>
        <w:tc>
          <w:tcPr>
            <w:tcW w:w="1124" w:type="dxa"/>
          </w:tcPr>
          <w:p w:rsidR="00544B1D" w:rsidRPr="00F00F9B" w:rsidRDefault="00544B1D" w:rsidP="007C0A5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0F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3615" w:type="dxa"/>
            <w:gridSpan w:val="2"/>
          </w:tcPr>
          <w:p w:rsidR="00544B1D" w:rsidRPr="00F00F9B" w:rsidRDefault="00544B1D" w:rsidP="00661F9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0F9B">
              <w:rPr>
                <w:rFonts w:ascii="Times New Roman" w:hAnsi="Times New Roman" w:cs="Times New Roman"/>
                <w:sz w:val="28"/>
                <w:szCs w:val="28"/>
              </w:rPr>
              <w:t xml:space="preserve">ГУО </w:t>
            </w:r>
            <w:r w:rsidR="0073038D" w:rsidRPr="00F00F9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00F9B">
              <w:rPr>
                <w:rFonts w:ascii="Times New Roman" w:hAnsi="Times New Roman" w:cs="Times New Roman"/>
                <w:sz w:val="28"/>
                <w:szCs w:val="28"/>
              </w:rPr>
              <w:t>Гимназия № 1 г.</w:t>
            </w:r>
            <w:r w:rsidR="00570D67" w:rsidRPr="00F00F9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F00F9B">
              <w:rPr>
                <w:rFonts w:ascii="Times New Roman" w:hAnsi="Times New Roman" w:cs="Times New Roman"/>
                <w:sz w:val="28"/>
                <w:szCs w:val="28"/>
              </w:rPr>
              <w:t>Лида</w:t>
            </w:r>
            <w:r w:rsidR="0073038D" w:rsidRPr="00F00F9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50" w:type="dxa"/>
          </w:tcPr>
          <w:p w:rsidR="00544B1D" w:rsidRPr="00F00F9B" w:rsidRDefault="00D71908" w:rsidP="00661F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0F9B">
              <w:rPr>
                <w:rFonts w:ascii="Times New Roman" w:hAnsi="Times New Roman" w:cs="Times New Roman"/>
                <w:sz w:val="28"/>
                <w:szCs w:val="28"/>
              </w:rPr>
              <w:t>Ладыко</w:t>
            </w:r>
            <w:proofErr w:type="spellEnd"/>
            <w:r w:rsidRPr="00F00F9B">
              <w:rPr>
                <w:rFonts w:ascii="Times New Roman" w:hAnsi="Times New Roman" w:cs="Times New Roman"/>
                <w:sz w:val="28"/>
                <w:szCs w:val="28"/>
              </w:rPr>
              <w:t xml:space="preserve"> Альфред Антонович</w:t>
            </w:r>
          </w:p>
        </w:tc>
      </w:tr>
      <w:tr w:rsidR="001A4F6E" w:rsidTr="001A4F6E">
        <w:tc>
          <w:tcPr>
            <w:tcW w:w="667" w:type="dxa"/>
            <w:vAlign w:val="center"/>
          </w:tcPr>
          <w:p w:rsidR="00544B1D" w:rsidRPr="00F00F9B" w:rsidRDefault="00544B1D" w:rsidP="007C0A5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0F9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356" w:type="dxa"/>
          </w:tcPr>
          <w:p w:rsidR="00544B1D" w:rsidRPr="00F00F9B" w:rsidRDefault="00544B1D" w:rsidP="00280C3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0F9B">
              <w:rPr>
                <w:rFonts w:ascii="Times New Roman" w:hAnsi="Times New Roman" w:cs="Times New Roman"/>
                <w:sz w:val="28"/>
                <w:szCs w:val="28"/>
              </w:rPr>
              <w:t>Мацкевич Даниэль Геннадьевич</w:t>
            </w:r>
          </w:p>
        </w:tc>
        <w:tc>
          <w:tcPr>
            <w:tcW w:w="1124" w:type="dxa"/>
          </w:tcPr>
          <w:p w:rsidR="00544B1D" w:rsidRPr="00F00F9B" w:rsidRDefault="00544B1D" w:rsidP="007C0A5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0F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3615" w:type="dxa"/>
            <w:gridSpan w:val="2"/>
          </w:tcPr>
          <w:p w:rsidR="00544B1D" w:rsidRPr="00F00F9B" w:rsidRDefault="00544B1D" w:rsidP="00661F9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0F9B">
              <w:rPr>
                <w:rFonts w:ascii="Times New Roman" w:hAnsi="Times New Roman" w:cs="Times New Roman"/>
                <w:sz w:val="28"/>
                <w:szCs w:val="28"/>
              </w:rPr>
              <w:t xml:space="preserve">ГУО  </w:t>
            </w:r>
            <w:r w:rsidR="0073038D" w:rsidRPr="00F00F9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00F9B">
              <w:rPr>
                <w:rFonts w:ascii="Times New Roman" w:hAnsi="Times New Roman" w:cs="Times New Roman"/>
                <w:sz w:val="28"/>
                <w:szCs w:val="28"/>
              </w:rPr>
              <w:t xml:space="preserve">Гимназия №1 имени академика </w:t>
            </w:r>
            <w:proofErr w:type="spellStart"/>
            <w:r w:rsidRPr="00F00F9B">
              <w:rPr>
                <w:rFonts w:ascii="Times New Roman" w:hAnsi="Times New Roman" w:cs="Times New Roman"/>
                <w:sz w:val="28"/>
                <w:szCs w:val="28"/>
              </w:rPr>
              <w:t>Е.Ф.Карского</w:t>
            </w:r>
            <w:proofErr w:type="spellEnd"/>
            <w:r w:rsidRPr="00F00F9B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="00570D67" w:rsidRPr="00F00F9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F00F9B">
              <w:rPr>
                <w:rFonts w:ascii="Times New Roman" w:hAnsi="Times New Roman" w:cs="Times New Roman"/>
                <w:sz w:val="28"/>
                <w:szCs w:val="28"/>
              </w:rPr>
              <w:t>Гродно</w:t>
            </w:r>
            <w:r w:rsidR="0073038D" w:rsidRPr="00F00F9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50" w:type="dxa"/>
          </w:tcPr>
          <w:p w:rsidR="00544B1D" w:rsidRPr="00F00F9B" w:rsidRDefault="00D71908" w:rsidP="00661F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0F9B">
              <w:rPr>
                <w:rFonts w:ascii="Times New Roman" w:hAnsi="Times New Roman" w:cs="Times New Roman"/>
                <w:sz w:val="28"/>
                <w:szCs w:val="28"/>
              </w:rPr>
              <w:t>Лепешко</w:t>
            </w:r>
            <w:proofErr w:type="spellEnd"/>
            <w:r w:rsidRPr="00F00F9B">
              <w:rPr>
                <w:rFonts w:ascii="Times New Roman" w:hAnsi="Times New Roman" w:cs="Times New Roman"/>
                <w:sz w:val="28"/>
                <w:szCs w:val="28"/>
              </w:rPr>
              <w:t xml:space="preserve"> Елена Владимировна</w:t>
            </w:r>
          </w:p>
        </w:tc>
      </w:tr>
      <w:tr w:rsidR="001A4F6E" w:rsidTr="001A4F6E">
        <w:tc>
          <w:tcPr>
            <w:tcW w:w="667" w:type="dxa"/>
            <w:vAlign w:val="center"/>
          </w:tcPr>
          <w:p w:rsidR="00544B1D" w:rsidRPr="00F00F9B" w:rsidRDefault="00544B1D" w:rsidP="007C0A5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0F9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356" w:type="dxa"/>
          </w:tcPr>
          <w:p w:rsidR="00544B1D" w:rsidRPr="00F00F9B" w:rsidRDefault="00544B1D" w:rsidP="00280C3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00F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вца</w:t>
            </w:r>
            <w:proofErr w:type="spellEnd"/>
            <w:r w:rsidRPr="00F00F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иколай Юрьевич</w:t>
            </w:r>
          </w:p>
        </w:tc>
        <w:tc>
          <w:tcPr>
            <w:tcW w:w="1124" w:type="dxa"/>
          </w:tcPr>
          <w:p w:rsidR="00544B1D" w:rsidRPr="00F00F9B" w:rsidRDefault="00544B1D" w:rsidP="007C0A5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0F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3615" w:type="dxa"/>
            <w:gridSpan w:val="2"/>
          </w:tcPr>
          <w:p w:rsidR="00544B1D" w:rsidRPr="00F00F9B" w:rsidRDefault="00544B1D" w:rsidP="00661F9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0F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УО </w:t>
            </w:r>
            <w:r w:rsidR="0073038D" w:rsidRPr="00F00F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F00F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имназия № 5 имени </w:t>
            </w:r>
            <w:proofErr w:type="spellStart"/>
            <w:r w:rsidRPr="00F00F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.С.Короткевича</w:t>
            </w:r>
            <w:proofErr w:type="spellEnd"/>
            <w:r w:rsidRPr="00F00F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.</w:t>
            </w:r>
            <w:r w:rsidR="00570D67" w:rsidRPr="00F00F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F00F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одно</w:t>
            </w:r>
            <w:r w:rsidR="0073038D" w:rsidRPr="00F00F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3150" w:type="dxa"/>
          </w:tcPr>
          <w:p w:rsidR="00544B1D" w:rsidRPr="00F00F9B" w:rsidRDefault="00D71908" w:rsidP="00661F9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00F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мрей</w:t>
            </w:r>
            <w:proofErr w:type="spellEnd"/>
            <w:r w:rsidRPr="00F00F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талья Васильевна</w:t>
            </w:r>
          </w:p>
        </w:tc>
      </w:tr>
      <w:tr w:rsidR="001A4F6E" w:rsidTr="001A4F6E">
        <w:tc>
          <w:tcPr>
            <w:tcW w:w="667" w:type="dxa"/>
            <w:vAlign w:val="center"/>
          </w:tcPr>
          <w:p w:rsidR="00544B1D" w:rsidRPr="00F00F9B" w:rsidRDefault="00544B1D" w:rsidP="007C0A5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0F9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356" w:type="dxa"/>
          </w:tcPr>
          <w:p w:rsidR="00544B1D" w:rsidRPr="00F00F9B" w:rsidRDefault="00544B1D" w:rsidP="00280C3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00F9B">
              <w:rPr>
                <w:rFonts w:ascii="Times New Roman" w:hAnsi="Times New Roman" w:cs="Times New Roman"/>
                <w:sz w:val="28"/>
                <w:szCs w:val="28"/>
              </w:rPr>
              <w:t>Васюкевич</w:t>
            </w:r>
            <w:proofErr w:type="spellEnd"/>
            <w:r w:rsidRPr="00F00F9B">
              <w:rPr>
                <w:rFonts w:ascii="Times New Roman" w:hAnsi="Times New Roman" w:cs="Times New Roman"/>
                <w:sz w:val="28"/>
                <w:szCs w:val="28"/>
              </w:rPr>
              <w:t xml:space="preserve"> Вадим Сергеевич</w:t>
            </w:r>
          </w:p>
        </w:tc>
        <w:tc>
          <w:tcPr>
            <w:tcW w:w="1124" w:type="dxa"/>
          </w:tcPr>
          <w:p w:rsidR="00544B1D" w:rsidRPr="00F00F9B" w:rsidRDefault="00544B1D" w:rsidP="007C0A5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0F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615" w:type="dxa"/>
            <w:gridSpan w:val="2"/>
          </w:tcPr>
          <w:p w:rsidR="00544B1D" w:rsidRPr="00F00F9B" w:rsidRDefault="00544B1D" w:rsidP="00661F9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0F9B">
              <w:rPr>
                <w:rFonts w:ascii="Times New Roman" w:hAnsi="Times New Roman" w:cs="Times New Roman"/>
                <w:sz w:val="28"/>
                <w:szCs w:val="28"/>
              </w:rPr>
              <w:t xml:space="preserve">ГУО </w:t>
            </w:r>
            <w:r w:rsidR="0073038D" w:rsidRPr="00F00F9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00F9B">
              <w:rPr>
                <w:rFonts w:ascii="Times New Roman" w:hAnsi="Times New Roman" w:cs="Times New Roman"/>
                <w:sz w:val="28"/>
                <w:szCs w:val="28"/>
              </w:rPr>
              <w:t>Лицей № 1 г.</w:t>
            </w:r>
            <w:r w:rsidR="00570D67" w:rsidRPr="00F00F9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F00F9B">
              <w:rPr>
                <w:rFonts w:ascii="Times New Roman" w:hAnsi="Times New Roman" w:cs="Times New Roman"/>
                <w:sz w:val="28"/>
                <w:szCs w:val="28"/>
              </w:rPr>
              <w:t>Лиды</w:t>
            </w:r>
            <w:r w:rsidR="0073038D" w:rsidRPr="00F00F9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50" w:type="dxa"/>
          </w:tcPr>
          <w:p w:rsidR="00544B1D" w:rsidRPr="00F00F9B" w:rsidRDefault="00584CF4" w:rsidP="00661F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0F9B">
              <w:rPr>
                <w:rFonts w:ascii="Times New Roman" w:hAnsi="Times New Roman" w:cs="Times New Roman"/>
                <w:sz w:val="28"/>
                <w:szCs w:val="28"/>
              </w:rPr>
              <w:t>Кучинская</w:t>
            </w:r>
            <w:proofErr w:type="spellEnd"/>
            <w:r w:rsidRPr="00F00F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0F9B">
              <w:rPr>
                <w:rFonts w:ascii="Times New Roman" w:hAnsi="Times New Roman" w:cs="Times New Roman"/>
                <w:sz w:val="28"/>
                <w:szCs w:val="28"/>
              </w:rPr>
              <w:t>Люция</w:t>
            </w:r>
            <w:proofErr w:type="spellEnd"/>
            <w:r w:rsidRPr="00F00F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0F9B">
              <w:rPr>
                <w:rFonts w:ascii="Times New Roman" w:hAnsi="Times New Roman" w:cs="Times New Roman"/>
                <w:sz w:val="28"/>
                <w:szCs w:val="28"/>
              </w:rPr>
              <w:t>Марьяновна</w:t>
            </w:r>
            <w:proofErr w:type="spellEnd"/>
          </w:p>
        </w:tc>
      </w:tr>
      <w:tr w:rsidR="001A4F6E" w:rsidTr="001A4F6E">
        <w:tc>
          <w:tcPr>
            <w:tcW w:w="667" w:type="dxa"/>
            <w:vAlign w:val="center"/>
          </w:tcPr>
          <w:p w:rsidR="00544B1D" w:rsidRPr="00F00F9B" w:rsidRDefault="00544B1D" w:rsidP="007C0A5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0F9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356" w:type="dxa"/>
          </w:tcPr>
          <w:p w:rsidR="00544B1D" w:rsidRPr="00F00F9B" w:rsidRDefault="00544B1D" w:rsidP="00280C3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0F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умович Дмитрий Александрович</w:t>
            </w:r>
          </w:p>
        </w:tc>
        <w:tc>
          <w:tcPr>
            <w:tcW w:w="1124" w:type="dxa"/>
          </w:tcPr>
          <w:p w:rsidR="00544B1D" w:rsidRPr="00F00F9B" w:rsidRDefault="00544B1D" w:rsidP="007C0A5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0F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615" w:type="dxa"/>
            <w:gridSpan w:val="2"/>
          </w:tcPr>
          <w:p w:rsidR="00544B1D" w:rsidRPr="00F00F9B" w:rsidRDefault="00544B1D" w:rsidP="00661F9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0F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УО </w:t>
            </w:r>
            <w:r w:rsidR="0073038D" w:rsidRPr="00F00F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F00F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родненская городская гимназия имени </w:t>
            </w:r>
            <w:proofErr w:type="spellStart"/>
            <w:r w:rsidRPr="00F00F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И.Дубко</w:t>
            </w:r>
            <w:proofErr w:type="spellEnd"/>
            <w:r w:rsidR="0073038D" w:rsidRPr="00F00F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3150" w:type="dxa"/>
          </w:tcPr>
          <w:p w:rsidR="00544B1D" w:rsidRPr="00F00F9B" w:rsidRDefault="00584CF4" w:rsidP="00661F9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0F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рёзкина Анастасия Николаевна</w:t>
            </w:r>
          </w:p>
        </w:tc>
      </w:tr>
      <w:tr w:rsidR="001A4F6E" w:rsidTr="001A4F6E">
        <w:tc>
          <w:tcPr>
            <w:tcW w:w="667" w:type="dxa"/>
            <w:vAlign w:val="center"/>
          </w:tcPr>
          <w:p w:rsidR="00544B1D" w:rsidRPr="00F00F9B" w:rsidRDefault="00544B1D" w:rsidP="007C0A5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0F9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356" w:type="dxa"/>
          </w:tcPr>
          <w:p w:rsidR="00544B1D" w:rsidRPr="00F00F9B" w:rsidRDefault="00544B1D" w:rsidP="00280C3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00F9B">
              <w:rPr>
                <w:rFonts w:ascii="Times New Roman" w:hAnsi="Times New Roman" w:cs="Times New Roman"/>
                <w:sz w:val="28"/>
                <w:szCs w:val="28"/>
              </w:rPr>
              <w:t>Шкута</w:t>
            </w:r>
            <w:proofErr w:type="spellEnd"/>
            <w:r w:rsidRPr="00F00F9B">
              <w:rPr>
                <w:rFonts w:ascii="Times New Roman" w:hAnsi="Times New Roman" w:cs="Times New Roman"/>
                <w:sz w:val="28"/>
                <w:szCs w:val="28"/>
              </w:rPr>
              <w:t xml:space="preserve"> Оливия Павловна</w:t>
            </w:r>
          </w:p>
        </w:tc>
        <w:tc>
          <w:tcPr>
            <w:tcW w:w="1124" w:type="dxa"/>
          </w:tcPr>
          <w:p w:rsidR="00544B1D" w:rsidRPr="00F00F9B" w:rsidRDefault="00544B1D" w:rsidP="007C0A5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0F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615" w:type="dxa"/>
            <w:gridSpan w:val="2"/>
          </w:tcPr>
          <w:p w:rsidR="00544B1D" w:rsidRPr="00F00F9B" w:rsidRDefault="00544B1D" w:rsidP="00661F9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0F9B">
              <w:rPr>
                <w:rFonts w:ascii="Times New Roman" w:hAnsi="Times New Roman" w:cs="Times New Roman"/>
                <w:sz w:val="28"/>
                <w:szCs w:val="28"/>
              </w:rPr>
              <w:t xml:space="preserve">ГУО  </w:t>
            </w:r>
            <w:r w:rsidR="0073038D" w:rsidRPr="00F00F9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00F9B">
              <w:rPr>
                <w:rFonts w:ascii="Times New Roman" w:hAnsi="Times New Roman" w:cs="Times New Roman"/>
                <w:sz w:val="28"/>
                <w:szCs w:val="28"/>
              </w:rPr>
              <w:t xml:space="preserve">Гимназия №4 имени </w:t>
            </w:r>
            <w:proofErr w:type="spellStart"/>
            <w:r w:rsidRPr="00F00F9B">
              <w:rPr>
                <w:rFonts w:ascii="Times New Roman" w:hAnsi="Times New Roman" w:cs="Times New Roman"/>
                <w:sz w:val="28"/>
                <w:szCs w:val="28"/>
              </w:rPr>
              <w:t>Д.В.Казакевича</w:t>
            </w:r>
            <w:proofErr w:type="spellEnd"/>
            <w:r w:rsidRPr="00F00F9B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="00570D67" w:rsidRPr="00F00F9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F00F9B">
              <w:rPr>
                <w:rFonts w:ascii="Times New Roman" w:hAnsi="Times New Roman" w:cs="Times New Roman"/>
                <w:sz w:val="28"/>
                <w:szCs w:val="28"/>
              </w:rPr>
              <w:t>Гродно</w:t>
            </w:r>
            <w:r w:rsidR="0073038D" w:rsidRPr="00F00F9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50" w:type="dxa"/>
          </w:tcPr>
          <w:p w:rsidR="00544B1D" w:rsidRPr="00F00F9B" w:rsidRDefault="00584CF4" w:rsidP="00661F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0F9B">
              <w:rPr>
                <w:rFonts w:ascii="Times New Roman" w:hAnsi="Times New Roman" w:cs="Times New Roman"/>
                <w:sz w:val="28"/>
                <w:szCs w:val="28"/>
              </w:rPr>
              <w:t>Шумило</w:t>
            </w:r>
            <w:proofErr w:type="spellEnd"/>
            <w:r w:rsidRPr="00F00F9B">
              <w:rPr>
                <w:rFonts w:ascii="Times New Roman" w:hAnsi="Times New Roman" w:cs="Times New Roman"/>
                <w:sz w:val="28"/>
                <w:szCs w:val="28"/>
              </w:rPr>
              <w:t xml:space="preserve"> Раиса Николаевна</w:t>
            </w:r>
          </w:p>
        </w:tc>
      </w:tr>
      <w:tr w:rsidR="001A4F6E" w:rsidTr="001A4F6E">
        <w:tc>
          <w:tcPr>
            <w:tcW w:w="667" w:type="dxa"/>
            <w:vAlign w:val="center"/>
          </w:tcPr>
          <w:p w:rsidR="00544B1D" w:rsidRPr="00F00F9B" w:rsidRDefault="00544B1D" w:rsidP="007C0A5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0F9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356" w:type="dxa"/>
          </w:tcPr>
          <w:p w:rsidR="00544B1D" w:rsidRPr="00F00F9B" w:rsidRDefault="00544B1D" w:rsidP="00280C3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0F9B">
              <w:rPr>
                <w:rFonts w:ascii="Times New Roman" w:hAnsi="Times New Roman" w:cs="Times New Roman"/>
                <w:sz w:val="28"/>
                <w:szCs w:val="28"/>
              </w:rPr>
              <w:t>Сиротин Алексей Павлович</w:t>
            </w:r>
          </w:p>
        </w:tc>
        <w:tc>
          <w:tcPr>
            <w:tcW w:w="1124" w:type="dxa"/>
          </w:tcPr>
          <w:p w:rsidR="00544B1D" w:rsidRPr="00F00F9B" w:rsidRDefault="00544B1D" w:rsidP="007C0A5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0F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3615" w:type="dxa"/>
            <w:gridSpan w:val="2"/>
          </w:tcPr>
          <w:p w:rsidR="00544B1D" w:rsidRPr="00F00F9B" w:rsidRDefault="00544B1D" w:rsidP="00661F9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0F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УО </w:t>
            </w:r>
            <w:r w:rsidR="0073038D" w:rsidRPr="00F00F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F00F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мназия № 1 г.</w:t>
            </w:r>
            <w:r w:rsidR="00570D67" w:rsidRPr="00F00F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F00F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да</w:t>
            </w:r>
            <w:r w:rsidR="0073038D" w:rsidRPr="00F00F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3150" w:type="dxa"/>
          </w:tcPr>
          <w:p w:rsidR="00544B1D" w:rsidRPr="00F00F9B" w:rsidRDefault="00C67136" w:rsidP="00661F9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00F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дыко</w:t>
            </w:r>
            <w:proofErr w:type="spellEnd"/>
            <w:r w:rsidRPr="00F00F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ьфред Антонович</w:t>
            </w:r>
          </w:p>
        </w:tc>
      </w:tr>
      <w:tr w:rsidR="001A4F6E" w:rsidTr="001A4F6E">
        <w:tc>
          <w:tcPr>
            <w:tcW w:w="667" w:type="dxa"/>
            <w:vAlign w:val="center"/>
          </w:tcPr>
          <w:p w:rsidR="00544B1D" w:rsidRPr="00F00F9B" w:rsidRDefault="00544B1D" w:rsidP="007C0A5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0F9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356" w:type="dxa"/>
          </w:tcPr>
          <w:p w:rsidR="00544B1D" w:rsidRPr="00F00F9B" w:rsidRDefault="00544B1D" w:rsidP="00280C3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00F9B">
              <w:rPr>
                <w:rFonts w:ascii="Times New Roman" w:hAnsi="Times New Roman" w:cs="Times New Roman"/>
                <w:sz w:val="28"/>
                <w:szCs w:val="28"/>
              </w:rPr>
              <w:t>Лясота</w:t>
            </w:r>
            <w:proofErr w:type="spellEnd"/>
            <w:r w:rsidRPr="00F00F9B">
              <w:rPr>
                <w:rFonts w:ascii="Times New Roman" w:hAnsi="Times New Roman" w:cs="Times New Roman"/>
                <w:sz w:val="28"/>
                <w:szCs w:val="28"/>
              </w:rPr>
              <w:t xml:space="preserve"> Андрей Валерьевич</w:t>
            </w:r>
          </w:p>
        </w:tc>
        <w:tc>
          <w:tcPr>
            <w:tcW w:w="1124" w:type="dxa"/>
          </w:tcPr>
          <w:p w:rsidR="00544B1D" w:rsidRPr="00F00F9B" w:rsidRDefault="00544B1D" w:rsidP="007C0A5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0F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3615" w:type="dxa"/>
            <w:gridSpan w:val="2"/>
          </w:tcPr>
          <w:p w:rsidR="00570D67" w:rsidRPr="00F00F9B" w:rsidRDefault="00544B1D" w:rsidP="00661F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F9B">
              <w:rPr>
                <w:rFonts w:ascii="Times New Roman" w:hAnsi="Times New Roman" w:cs="Times New Roman"/>
                <w:sz w:val="28"/>
                <w:szCs w:val="28"/>
              </w:rPr>
              <w:t xml:space="preserve">ГУО </w:t>
            </w:r>
            <w:r w:rsidR="0073038D" w:rsidRPr="00F00F9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00F9B">
              <w:rPr>
                <w:rFonts w:ascii="Times New Roman" w:hAnsi="Times New Roman" w:cs="Times New Roman"/>
                <w:sz w:val="28"/>
                <w:szCs w:val="28"/>
              </w:rPr>
              <w:t xml:space="preserve">Средняя школа </w:t>
            </w:r>
          </w:p>
          <w:p w:rsidR="00544B1D" w:rsidRPr="00F00F9B" w:rsidRDefault="00544B1D" w:rsidP="00661F9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0F9B">
              <w:rPr>
                <w:rFonts w:ascii="Times New Roman" w:hAnsi="Times New Roman" w:cs="Times New Roman"/>
                <w:sz w:val="28"/>
                <w:szCs w:val="28"/>
              </w:rPr>
              <w:t xml:space="preserve">№ 38 имени Кирилла </w:t>
            </w:r>
            <w:proofErr w:type="spellStart"/>
            <w:r w:rsidRPr="00F00F9B">
              <w:rPr>
                <w:rFonts w:ascii="Times New Roman" w:hAnsi="Times New Roman" w:cs="Times New Roman"/>
                <w:sz w:val="28"/>
                <w:szCs w:val="28"/>
              </w:rPr>
              <w:t>Туровского</w:t>
            </w:r>
            <w:proofErr w:type="spellEnd"/>
            <w:r w:rsidRPr="00F00F9B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="003A631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F00F9B">
              <w:rPr>
                <w:rFonts w:ascii="Times New Roman" w:hAnsi="Times New Roman" w:cs="Times New Roman"/>
                <w:sz w:val="28"/>
                <w:szCs w:val="28"/>
              </w:rPr>
              <w:t>Гродно</w:t>
            </w:r>
            <w:r w:rsidR="0073038D" w:rsidRPr="00F00F9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50" w:type="dxa"/>
          </w:tcPr>
          <w:p w:rsidR="00544B1D" w:rsidRPr="00F00F9B" w:rsidRDefault="00C67136" w:rsidP="00661F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0F9B">
              <w:rPr>
                <w:rFonts w:ascii="Times New Roman" w:hAnsi="Times New Roman" w:cs="Times New Roman"/>
                <w:sz w:val="28"/>
                <w:szCs w:val="28"/>
              </w:rPr>
              <w:t>Вашкевич</w:t>
            </w:r>
            <w:proofErr w:type="spellEnd"/>
            <w:r w:rsidRPr="00F00F9B">
              <w:rPr>
                <w:rFonts w:ascii="Times New Roman" w:hAnsi="Times New Roman" w:cs="Times New Roman"/>
                <w:sz w:val="28"/>
                <w:szCs w:val="28"/>
              </w:rPr>
              <w:t xml:space="preserve"> Ирина Станиславовна</w:t>
            </w:r>
          </w:p>
        </w:tc>
      </w:tr>
      <w:tr w:rsidR="00F00F9B" w:rsidTr="001A4F6E">
        <w:tc>
          <w:tcPr>
            <w:tcW w:w="10912" w:type="dxa"/>
            <w:gridSpan w:val="6"/>
          </w:tcPr>
          <w:p w:rsidR="00F00F9B" w:rsidRPr="00F00F9B" w:rsidRDefault="00B10AB9" w:rsidP="00F00F9B">
            <w:pPr>
              <w:pStyle w:val="a5"/>
              <w:jc w:val="center"/>
              <w:rPr>
                <w:rFonts w:ascii="Times New Roman" w:hAnsi="Times New Roman"/>
                <w:b/>
                <w:sz w:val="30"/>
                <w:szCs w:val="30"/>
                <w:lang w:val="be-BY"/>
              </w:rPr>
            </w:pPr>
            <w:r>
              <w:rPr>
                <w:rFonts w:ascii="Times New Roman" w:hAnsi="Times New Roman"/>
                <w:b/>
                <w:sz w:val="30"/>
                <w:szCs w:val="30"/>
                <w:lang w:val="be-BY"/>
              </w:rPr>
              <w:t>Диплом</w:t>
            </w:r>
            <w:bookmarkStart w:id="0" w:name="_GoBack"/>
            <w:bookmarkEnd w:id="0"/>
            <w:r w:rsidR="00F00F9B" w:rsidRPr="00F00F9B">
              <w:rPr>
                <w:rFonts w:ascii="Times New Roman" w:hAnsi="Times New Roman"/>
                <w:b/>
                <w:sz w:val="30"/>
                <w:szCs w:val="30"/>
                <w:lang w:val="be-BY"/>
              </w:rPr>
              <w:t xml:space="preserve"> ІІІ степени</w:t>
            </w:r>
          </w:p>
          <w:p w:rsidR="00F00F9B" w:rsidRPr="00F00F9B" w:rsidRDefault="00F00F9B" w:rsidP="007C0A51">
            <w:pPr>
              <w:pStyle w:val="a5"/>
              <w:ind w:left="567"/>
              <w:jc w:val="center"/>
              <w:rPr>
                <w:rFonts w:ascii="Times New Roman" w:hAnsi="Times New Roman"/>
                <w:b/>
                <w:sz w:val="30"/>
                <w:szCs w:val="30"/>
                <w:lang w:val="be-BY"/>
              </w:rPr>
            </w:pPr>
          </w:p>
        </w:tc>
      </w:tr>
      <w:tr w:rsidR="001A4F6E" w:rsidRPr="00753CD0" w:rsidTr="001A4F6E">
        <w:tc>
          <w:tcPr>
            <w:tcW w:w="667" w:type="dxa"/>
            <w:vAlign w:val="center"/>
          </w:tcPr>
          <w:p w:rsidR="00544B1D" w:rsidRPr="00F00F9B" w:rsidRDefault="00544B1D" w:rsidP="007C0A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00F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56" w:type="dxa"/>
          </w:tcPr>
          <w:p w:rsidR="00544B1D" w:rsidRPr="00F00F9B" w:rsidRDefault="00544B1D" w:rsidP="00661F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00F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сюк</w:t>
            </w:r>
            <w:proofErr w:type="spellEnd"/>
            <w:r w:rsidRPr="00F00F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митрий Викторович</w:t>
            </w:r>
          </w:p>
        </w:tc>
        <w:tc>
          <w:tcPr>
            <w:tcW w:w="1243" w:type="dxa"/>
            <w:gridSpan w:val="2"/>
          </w:tcPr>
          <w:p w:rsidR="00544B1D" w:rsidRPr="00F00F9B" w:rsidRDefault="00544B1D" w:rsidP="009A140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0F9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496" w:type="dxa"/>
          </w:tcPr>
          <w:p w:rsidR="00570D67" w:rsidRPr="00F00F9B" w:rsidRDefault="00544B1D" w:rsidP="00661F9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0F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УО </w:t>
            </w:r>
            <w:r w:rsidR="0073038D" w:rsidRPr="00F00F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F00F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редняя школа №41 имени </w:t>
            </w:r>
            <w:proofErr w:type="spellStart"/>
            <w:r w:rsidRPr="00F00F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М.Кузнецова</w:t>
            </w:r>
            <w:proofErr w:type="spellEnd"/>
            <w:r w:rsidRPr="00F00F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544B1D" w:rsidRPr="00F00F9B" w:rsidRDefault="00544B1D" w:rsidP="00661F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00F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Гродно</w:t>
            </w:r>
            <w:r w:rsidR="0073038D" w:rsidRPr="00F00F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3150" w:type="dxa"/>
          </w:tcPr>
          <w:p w:rsidR="00544B1D" w:rsidRPr="00F00F9B" w:rsidRDefault="0088286F" w:rsidP="00661F9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00F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нип</w:t>
            </w:r>
            <w:proofErr w:type="spellEnd"/>
            <w:r w:rsidRPr="00F00F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на </w:t>
            </w:r>
            <w:proofErr w:type="spellStart"/>
            <w:r w:rsidRPr="00F00F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славовна</w:t>
            </w:r>
            <w:proofErr w:type="spellEnd"/>
          </w:p>
        </w:tc>
      </w:tr>
      <w:tr w:rsidR="001A4F6E" w:rsidRPr="00753CD0" w:rsidTr="001A4F6E">
        <w:tc>
          <w:tcPr>
            <w:tcW w:w="667" w:type="dxa"/>
            <w:vAlign w:val="center"/>
          </w:tcPr>
          <w:p w:rsidR="00544B1D" w:rsidRPr="00F00F9B" w:rsidRDefault="00544B1D" w:rsidP="007C0A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00F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56" w:type="dxa"/>
          </w:tcPr>
          <w:p w:rsidR="00544B1D" w:rsidRPr="00F00F9B" w:rsidRDefault="00544B1D" w:rsidP="00661F9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0F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зняк Дмитрий Юрьевич</w:t>
            </w:r>
          </w:p>
        </w:tc>
        <w:tc>
          <w:tcPr>
            <w:tcW w:w="1243" w:type="dxa"/>
            <w:gridSpan w:val="2"/>
          </w:tcPr>
          <w:p w:rsidR="00544B1D" w:rsidRPr="00F00F9B" w:rsidRDefault="00544B1D" w:rsidP="009A140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0F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3496" w:type="dxa"/>
          </w:tcPr>
          <w:p w:rsidR="00544B1D" w:rsidRPr="00F00F9B" w:rsidRDefault="00544B1D" w:rsidP="00661F9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0F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УО  </w:t>
            </w:r>
            <w:r w:rsidR="0073038D" w:rsidRPr="00F00F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F00F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имназия №4 имени </w:t>
            </w:r>
            <w:proofErr w:type="spellStart"/>
            <w:r w:rsidRPr="00F00F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В.Казакевича</w:t>
            </w:r>
            <w:proofErr w:type="spellEnd"/>
            <w:r w:rsidRPr="00F00F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.</w:t>
            </w:r>
            <w:r w:rsidR="00570D67" w:rsidRPr="00F00F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F00F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одно</w:t>
            </w:r>
            <w:r w:rsidR="0073038D" w:rsidRPr="00F00F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3150" w:type="dxa"/>
          </w:tcPr>
          <w:p w:rsidR="00544B1D" w:rsidRPr="00F00F9B" w:rsidRDefault="0088286F" w:rsidP="00661F9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00F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умило</w:t>
            </w:r>
            <w:proofErr w:type="spellEnd"/>
            <w:r w:rsidRPr="00F00F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иса Николаевна</w:t>
            </w:r>
          </w:p>
        </w:tc>
      </w:tr>
      <w:tr w:rsidR="001A4F6E" w:rsidRPr="00753CD0" w:rsidTr="001A4F6E">
        <w:tc>
          <w:tcPr>
            <w:tcW w:w="667" w:type="dxa"/>
            <w:vAlign w:val="center"/>
          </w:tcPr>
          <w:p w:rsidR="00544B1D" w:rsidRPr="00F00F9B" w:rsidRDefault="00544B1D" w:rsidP="007C0A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00F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356" w:type="dxa"/>
          </w:tcPr>
          <w:p w:rsidR="00544B1D" w:rsidRPr="00F00F9B" w:rsidRDefault="00544B1D" w:rsidP="00661F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F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манюк Ксения Александровна</w:t>
            </w:r>
          </w:p>
        </w:tc>
        <w:tc>
          <w:tcPr>
            <w:tcW w:w="1243" w:type="dxa"/>
            <w:gridSpan w:val="2"/>
          </w:tcPr>
          <w:p w:rsidR="00544B1D" w:rsidRPr="00F00F9B" w:rsidRDefault="00544B1D" w:rsidP="009A14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F9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496" w:type="dxa"/>
          </w:tcPr>
          <w:p w:rsidR="00570D67" w:rsidRPr="00F00F9B" w:rsidRDefault="00544B1D" w:rsidP="00661F9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0F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УО </w:t>
            </w:r>
            <w:r w:rsidR="0073038D" w:rsidRPr="00F00F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F00F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мназия № 1</w:t>
            </w:r>
          </w:p>
          <w:p w:rsidR="00544B1D" w:rsidRPr="00F00F9B" w:rsidRDefault="00544B1D" w:rsidP="00661F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F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. </w:t>
            </w:r>
            <w:proofErr w:type="spellStart"/>
            <w:r w:rsidRPr="00F00F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вье</w:t>
            </w:r>
            <w:proofErr w:type="spellEnd"/>
            <w:r w:rsidR="0073038D" w:rsidRPr="00F00F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3150" w:type="dxa"/>
          </w:tcPr>
          <w:p w:rsidR="00EE39B2" w:rsidRDefault="0088286F" w:rsidP="00661F9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0F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имашевская Ольга Викторовна</w:t>
            </w:r>
            <w:r w:rsidR="00B15100" w:rsidRPr="00F00F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/ </w:t>
            </w:r>
          </w:p>
          <w:p w:rsidR="00544B1D" w:rsidRPr="00F00F9B" w:rsidRDefault="00B15100" w:rsidP="00661F9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0F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ко Виктор Юзефович</w:t>
            </w:r>
          </w:p>
        </w:tc>
      </w:tr>
      <w:tr w:rsidR="001A4F6E" w:rsidRPr="00753CD0" w:rsidTr="001A4F6E">
        <w:tc>
          <w:tcPr>
            <w:tcW w:w="667" w:type="dxa"/>
            <w:vAlign w:val="center"/>
          </w:tcPr>
          <w:p w:rsidR="00544B1D" w:rsidRPr="00F00F9B" w:rsidRDefault="00544B1D" w:rsidP="007C0A5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0F9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356" w:type="dxa"/>
          </w:tcPr>
          <w:p w:rsidR="00544B1D" w:rsidRPr="00F00F9B" w:rsidRDefault="00544B1D" w:rsidP="00661F9A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F00F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ода</w:t>
            </w:r>
            <w:proofErr w:type="spellEnd"/>
            <w:r w:rsidRPr="00F00F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лина Витальевна</w:t>
            </w:r>
          </w:p>
        </w:tc>
        <w:tc>
          <w:tcPr>
            <w:tcW w:w="1243" w:type="dxa"/>
            <w:gridSpan w:val="2"/>
          </w:tcPr>
          <w:p w:rsidR="00544B1D" w:rsidRPr="00F00F9B" w:rsidRDefault="00544B1D" w:rsidP="009A14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F9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496" w:type="dxa"/>
            <w:vAlign w:val="center"/>
          </w:tcPr>
          <w:p w:rsidR="00544B1D" w:rsidRPr="00F00F9B" w:rsidRDefault="00544B1D" w:rsidP="00661F9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0F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УО </w:t>
            </w:r>
            <w:r w:rsidR="0073038D" w:rsidRPr="00F00F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F00F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няя школа №1 г.</w:t>
            </w:r>
            <w:r w:rsidR="00570D67" w:rsidRPr="00F00F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F00F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ятлово имени </w:t>
            </w:r>
            <w:proofErr w:type="spellStart"/>
            <w:r w:rsidRPr="00F00F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М.Чурило</w:t>
            </w:r>
            <w:proofErr w:type="spellEnd"/>
            <w:r w:rsidR="0073038D" w:rsidRPr="00F00F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3150" w:type="dxa"/>
          </w:tcPr>
          <w:p w:rsidR="00544B1D" w:rsidRPr="00F00F9B" w:rsidRDefault="0088286F" w:rsidP="00661F9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00F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уносик</w:t>
            </w:r>
            <w:proofErr w:type="spellEnd"/>
            <w:r w:rsidRPr="00F00F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митрий Анатольевич</w:t>
            </w:r>
          </w:p>
        </w:tc>
      </w:tr>
      <w:tr w:rsidR="001A4F6E" w:rsidRPr="00753CD0" w:rsidTr="001A4F6E">
        <w:tc>
          <w:tcPr>
            <w:tcW w:w="667" w:type="dxa"/>
            <w:vAlign w:val="center"/>
          </w:tcPr>
          <w:p w:rsidR="00544B1D" w:rsidRPr="00F00F9B" w:rsidRDefault="00544B1D" w:rsidP="007C0A5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0F9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356" w:type="dxa"/>
          </w:tcPr>
          <w:p w:rsidR="00544B1D" w:rsidRPr="00F00F9B" w:rsidRDefault="00544B1D" w:rsidP="00661F9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0F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елякова Нина Витальевна</w:t>
            </w:r>
          </w:p>
        </w:tc>
        <w:tc>
          <w:tcPr>
            <w:tcW w:w="1243" w:type="dxa"/>
            <w:gridSpan w:val="2"/>
          </w:tcPr>
          <w:p w:rsidR="00544B1D" w:rsidRPr="00F00F9B" w:rsidRDefault="00544B1D" w:rsidP="009A140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0F9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496" w:type="dxa"/>
          </w:tcPr>
          <w:p w:rsidR="00570D67" w:rsidRPr="00F00F9B" w:rsidRDefault="00570D67" w:rsidP="00661F9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0F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УО </w:t>
            </w:r>
            <w:r w:rsidR="0073038D" w:rsidRPr="00F00F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544B1D" w:rsidRPr="00F00F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имназия № 3 имени </w:t>
            </w:r>
            <w:proofErr w:type="spellStart"/>
            <w:r w:rsidR="00544B1D" w:rsidRPr="00F00F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.И.Соломовой</w:t>
            </w:r>
            <w:proofErr w:type="spellEnd"/>
            <w:r w:rsidR="00544B1D" w:rsidRPr="00F00F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544B1D" w:rsidRPr="00F00F9B" w:rsidRDefault="00544B1D" w:rsidP="00661F9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0F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Гродно</w:t>
            </w:r>
            <w:r w:rsidR="0073038D" w:rsidRPr="00F00F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3150" w:type="dxa"/>
          </w:tcPr>
          <w:p w:rsidR="00544B1D" w:rsidRPr="00F00F9B" w:rsidRDefault="0088286F" w:rsidP="00661F9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0F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стопад Наталья Викторовна</w:t>
            </w:r>
            <w:r w:rsidR="00636334" w:rsidRPr="00F00F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</w:t>
            </w:r>
            <w:r w:rsidRPr="00F00F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 xml:space="preserve"> Разумов Евгений Владимирович</w:t>
            </w:r>
          </w:p>
        </w:tc>
      </w:tr>
      <w:tr w:rsidR="001A4F6E" w:rsidRPr="00753CD0" w:rsidTr="001A4F6E">
        <w:tc>
          <w:tcPr>
            <w:tcW w:w="667" w:type="dxa"/>
            <w:vAlign w:val="center"/>
          </w:tcPr>
          <w:p w:rsidR="00544B1D" w:rsidRPr="00F00F9B" w:rsidRDefault="00544B1D" w:rsidP="006467F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0F9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356" w:type="dxa"/>
          </w:tcPr>
          <w:p w:rsidR="00544B1D" w:rsidRPr="00F00F9B" w:rsidRDefault="00544B1D" w:rsidP="00661F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0F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ровец</w:t>
            </w:r>
            <w:proofErr w:type="spellEnd"/>
            <w:r w:rsidRPr="00F00F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ексей Викторович</w:t>
            </w:r>
          </w:p>
        </w:tc>
        <w:tc>
          <w:tcPr>
            <w:tcW w:w="1243" w:type="dxa"/>
            <w:gridSpan w:val="2"/>
          </w:tcPr>
          <w:p w:rsidR="00544B1D" w:rsidRPr="00F00F9B" w:rsidRDefault="00544B1D" w:rsidP="009A14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F9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496" w:type="dxa"/>
          </w:tcPr>
          <w:p w:rsidR="00544B1D" w:rsidRPr="00F00F9B" w:rsidRDefault="00544B1D" w:rsidP="00661F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F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УО </w:t>
            </w:r>
            <w:r w:rsidR="0073038D" w:rsidRPr="00F00F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F00F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родненская городская гимназия имени </w:t>
            </w:r>
            <w:proofErr w:type="spellStart"/>
            <w:r w:rsidRPr="00F00F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И.Дубко</w:t>
            </w:r>
            <w:proofErr w:type="spellEnd"/>
            <w:r w:rsidR="0073038D" w:rsidRPr="00F00F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3150" w:type="dxa"/>
          </w:tcPr>
          <w:p w:rsidR="00EE39B2" w:rsidRDefault="00636334" w:rsidP="00661F9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0F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мец Ирина Иосифовна/ </w:t>
            </w:r>
          </w:p>
          <w:p w:rsidR="00544B1D" w:rsidRPr="00F00F9B" w:rsidRDefault="0088286F" w:rsidP="00661F9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0F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йдукевич Александр Петрович</w:t>
            </w:r>
          </w:p>
        </w:tc>
      </w:tr>
      <w:tr w:rsidR="001A4F6E" w:rsidRPr="00753CD0" w:rsidTr="001A4F6E">
        <w:tc>
          <w:tcPr>
            <w:tcW w:w="667" w:type="dxa"/>
            <w:vAlign w:val="center"/>
          </w:tcPr>
          <w:p w:rsidR="00544B1D" w:rsidRPr="00F00F9B" w:rsidRDefault="00544B1D" w:rsidP="006467F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0F9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356" w:type="dxa"/>
          </w:tcPr>
          <w:p w:rsidR="00544B1D" w:rsidRPr="00F00F9B" w:rsidRDefault="00544B1D" w:rsidP="00661F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0F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изар</w:t>
            </w:r>
            <w:proofErr w:type="spellEnd"/>
            <w:r w:rsidRPr="00F00F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гор Павлович</w:t>
            </w:r>
          </w:p>
        </w:tc>
        <w:tc>
          <w:tcPr>
            <w:tcW w:w="1243" w:type="dxa"/>
            <w:gridSpan w:val="2"/>
          </w:tcPr>
          <w:p w:rsidR="00544B1D" w:rsidRPr="00F00F9B" w:rsidRDefault="00544B1D" w:rsidP="009A14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F9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496" w:type="dxa"/>
          </w:tcPr>
          <w:p w:rsidR="00544B1D" w:rsidRPr="00F00F9B" w:rsidRDefault="00544B1D" w:rsidP="00661F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F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УО </w:t>
            </w:r>
            <w:r w:rsidR="0073038D" w:rsidRPr="00F00F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F00F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имназия № 5 имени </w:t>
            </w:r>
            <w:proofErr w:type="spellStart"/>
            <w:r w:rsidRPr="00F00F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.С.Короткевича</w:t>
            </w:r>
            <w:proofErr w:type="spellEnd"/>
            <w:r w:rsidRPr="00F00F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.</w:t>
            </w:r>
            <w:r w:rsidR="00570D67" w:rsidRPr="00F00F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F00F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одно</w:t>
            </w:r>
            <w:r w:rsidR="0073038D" w:rsidRPr="00F00F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3150" w:type="dxa"/>
          </w:tcPr>
          <w:p w:rsidR="00544B1D" w:rsidRPr="00F00F9B" w:rsidRDefault="0088286F" w:rsidP="00661F9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00F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ырко</w:t>
            </w:r>
            <w:proofErr w:type="spellEnd"/>
            <w:r w:rsidRPr="00F00F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талия Владимировна</w:t>
            </w:r>
          </w:p>
        </w:tc>
      </w:tr>
      <w:tr w:rsidR="001A4F6E" w:rsidRPr="00753CD0" w:rsidTr="001A4F6E">
        <w:tc>
          <w:tcPr>
            <w:tcW w:w="667" w:type="dxa"/>
            <w:vAlign w:val="center"/>
          </w:tcPr>
          <w:p w:rsidR="00544B1D" w:rsidRPr="00F00F9B" w:rsidRDefault="00544B1D" w:rsidP="006467F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0F9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356" w:type="dxa"/>
          </w:tcPr>
          <w:p w:rsidR="00544B1D" w:rsidRPr="00F00F9B" w:rsidRDefault="00544B1D" w:rsidP="00661F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0F9B">
              <w:rPr>
                <w:rFonts w:ascii="Times New Roman" w:hAnsi="Times New Roman" w:cs="Times New Roman"/>
                <w:sz w:val="28"/>
                <w:szCs w:val="28"/>
              </w:rPr>
              <w:t>Чекавый</w:t>
            </w:r>
            <w:proofErr w:type="spellEnd"/>
            <w:r w:rsidRPr="00F00F9B">
              <w:rPr>
                <w:rFonts w:ascii="Times New Roman" w:hAnsi="Times New Roman" w:cs="Times New Roman"/>
                <w:sz w:val="28"/>
                <w:szCs w:val="28"/>
              </w:rPr>
              <w:t xml:space="preserve"> Антон </w:t>
            </w:r>
            <w:r w:rsidRPr="00F00F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ладимирович</w:t>
            </w:r>
          </w:p>
        </w:tc>
        <w:tc>
          <w:tcPr>
            <w:tcW w:w="1243" w:type="dxa"/>
            <w:gridSpan w:val="2"/>
          </w:tcPr>
          <w:p w:rsidR="00544B1D" w:rsidRPr="00F00F9B" w:rsidRDefault="00544B1D" w:rsidP="009A14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F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3496" w:type="dxa"/>
          </w:tcPr>
          <w:p w:rsidR="00570D67" w:rsidRPr="00F00F9B" w:rsidRDefault="00544B1D" w:rsidP="00661F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F9B">
              <w:rPr>
                <w:rFonts w:ascii="Times New Roman" w:hAnsi="Times New Roman" w:cs="Times New Roman"/>
                <w:sz w:val="28"/>
                <w:szCs w:val="28"/>
              </w:rPr>
              <w:t xml:space="preserve">ГУО </w:t>
            </w:r>
            <w:r w:rsidR="0073038D" w:rsidRPr="00F00F9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00F9B">
              <w:rPr>
                <w:rFonts w:ascii="Times New Roman" w:hAnsi="Times New Roman" w:cs="Times New Roman"/>
                <w:sz w:val="28"/>
                <w:szCs w:val="28"/>
              </w:rPr>
              <w:t xml:space="preserve">Средняя школа </w:t>
            </w:r>
          </w:p>
          <w:p w:rsidR="00544B1D" w:rsidRPr="00F00F9B" w:rsidRDefault="00544B1D" w:rsidP="00661F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F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12 г.</w:t>
            </w:r>
            <w:r w:rsidR="00570D67" w:rsidRPr="00F00F9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F00F9B">
              <w:rPr>
                <w:rFonts w:ascii="Times New Roman" w:hAnsi="Times New Roman" w:cs="Times New Roman"/>
                <w:sz w:val="28"/>
                <w:szCs w:val="28"/>
              </w:rPr>
              <w:t>Лиды</w:t>
            </w:r>
            <w:r w:rsidR="0073038D" w:rsidRPr="00F00F9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50" w:type="dxa"/>
          </w:tcPr>
          <w:p w:rsidR="00544B1D" w:rsidRPr="00F00F9B" w:rsidRDefault="0088286F" w:rsidP="00661F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0F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лчан</w:t>
            </w:r>
            <w:proofErr w:type="spellEnd"/>
            <w:r w:rsidRPr="00F00F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0F9B">
              <w:rPr>
                <w:rFonts w:ascii="Times New Roman" w:hAnsi="Times New Roman" w:cs="Times New Roman"/>
                <w:sz w:val="28"/>
                <w:szCs w:val="28"/>
              </w:rPr>
              <w:t>Чеслава</w:t>
            </w:r>
            <w:proofErr w:type="spellEnd"/>
            <w:r w:rsidRPr="00F00F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00F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тоновна</w:t>
            </w:r>
          </w:p>
        </w:tc>
      </w:tr>
      <w:tr w:rsidR="001A4F6E" w:rsidRPr="00753CD0" w:rsidTr="001A4F6E">
        <w:tc>
          <w:tcPr>
            <w:tcW w:w="667" w:type="dxa"/>
            <w:vAlign w:val="center"/>
          </w:tcPr>
          <w:p w:rsidR="00544B1D" w:rsidRPr="00F00F9B" w:rsidRDefault="00544B1D" w:rsidP="006467F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0F9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9</w:t>
            </w:r>
          </w:p>
        </w:tc>
        <w:tc>
          <w:tcPr>
            <w:tcW w:w="2356" w:type="dxa"/>
          </w:tcPr>
          <w:p w:rsidR="00544B1D" w:rsidRPr="00F00F9B" w:rsidRDefault="00544B1D" w:rsidP="00661F9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00F9B">
              <w:rPr>
                <w:rFonts w:ascii="Times New Roman" w:hAnsi="Times New Roman" w:cs="Times New Roman"/>
                <w:sz w:val="28"/>
                <w:szCs w:val="28"/>
              </w:rPr>
              <w:t>Яськуть</w:t>
            </w:r>
            <w:proofErr w:type="spellEnd"/>
            <w:r w:rsidRPr="00F00F9B">
              <w:rPr>
                <w:rFonts w:ascii="Times New Roman" w:hAnsi="Times New Roman" w:cs="Times New Roman"/>
                <w:sz w:val="28"/>
                <w:szCs w:val="28"/>
              </w:rPr>
              <w:t xml:space="preserve"> Мартин Валерьевич</w:t>
            </w:r>
          </w:p>
        </w:tc>
        <w:tc>
          <w:tcPr>
            <w:tcW w:w="1243" w:type="dxa"/>
            <w:gridSpan w:val="2"/>
          </w:tcPr>
          <w:p w:rsidR="00544B1D" w:rsidRPr="00F00F9B" w:rsidRDefault="00544B1D" w:rsidP="009A14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F9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496" w:type="dxa"/>
          </w:tcPr>
          <w:p w:rsidR="00570D67" w:rsidRPr="00F00F9B" w:rsidRDefault="00544B1D" w:rsidP="00661F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F9B">
              <w:rPr>
                <w:rFonts w:ascii="Times New Roman" w:hAnsi="Times New Roman" w:cs="Times New Roman"/>
                <w:sz w:val="28"/>
                <w:szCs w:val="28"/>
              </w:rPr>
              <w:t>ГУО</w:t>
            </w:r>
            <w:r w:rsidR="00570D67" w:rsidRPr="00F00F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3038D" w:rsidRPr="00F00F9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00F9B">
              <w:rPr>
                <w:rFonts w:ascii="Times New Roman" w:hAnsi="Times New Roman" w:cs="Times New Roman"/>
                <w:sz w:val="28"/>
                <w:szCs w:val="28"/>
              </w:rPr>
              <w:t xml:space="preserve">Средняя школа </w:t>
            </w:r>
          </w:p>
          <w:p w:rsidR="00544B1D" w:rsidRPr="00F00F9B" w:rsidRDefault="00544B1D" w:rsidP="00661F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00F9B">
              <w:rPr>
                <w:rFonts w:ascii="Times New Roman" w:hAnsi="Times New Roman" w:cs="Times New Roman"/>
                <w:sz w:val="28"/>
                <w:szCs w:val="28"/>
              </w:rPr>
              <w:t>№ 1 г.</w:t>
            </w:r>
            <w:r w:rsidR="00570D67" w:rsidRPr="00F00F9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F00F9B">
              <w:rPr>
                <w:rFonts w:ascii="Times New Roman" w:hAnsi="Times New Roman" w:cs="Times New Roman"/>
                <w:sz w:val="28"/>
                <w:szCs w:val="28"/>
              </w:rPr>
              <w:t>Лиды</w:t>
            </w:r>
            <w:r w:rsidR="0073038D" w:rsidRPr="00F00F9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50" w:type="dxa"/>
          </w:tcPr>
          <w:p w:rsidR="00544B1D" w:rsidRPr="00F00F9B" w:rsidRDefault="0088286F" w:rsidP="00661F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0F9B">
              <w:rPr>
                <w:rFonts w:ascii="Times New Roman" w:hAnsi="Times New Roman" w:cs="Times New Roman"/>
                <w:sz w:val="28"/>
                <w:szCs w:val="28"/>
              </w:rPr>
              <w:t>Ядело</w:t>
            </w:r>
            <w:proofErr w:type="spellEnd"/>
            <w:r w:rsidRPr="00F00F9B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Вячеславовна</w:t>
            </w:r>
          </w:p>
        </w:tc>
      </w:tr>
      <w:tr w:rsidR="001A4F6E" w:rsidRPr="00753CD0" w:rsidTr="001A4F6E">
        <w:tc>
          <w:tcPr>
            <w:tcW w:w="667" w:type="dxa"/>
            <w:vAlign w:val="center"/>
          </w:tcPr>
          <w:p w:rsidR="00544B1D" w:rsidRPr="00F00F9B" w:rsidRDefault="00544B1D" w:rsidP="006467F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0F9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356" w:type="dxa"/>
          </w:tcPr>
          <w:p w:rsidR="00544B1D" w:rsidRPr="00F00F9B" w:rsidRDefault="00544B1D" w:rsidP="00661F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F9B">
              <w:rPr>
                <w:rFonts w:ascii="Times New Roman" w:hAnsi="Times New Roman" w:cs="Times New Roman"/>
                <w:sz w:val="28"/>
                <w:szCs w:val="28"/>
              </w:rPr>
              <w:t>Мартынов Александр Андреевич</w:t>
            </w:r>
          </w:p>
        </w:tc>
        <w:tc>
          <w:tcPr>
            <w:tcW w:w="1243" w:type="dxa"/>
            <w:gridSpan w:val="2"/>
          </w:tcPr>
          <w:p w:rsidR="00544B1D" w:rsidRPr="00F00F9B" w:rsidRDefault="00544B1D" w:rsidP="009A14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F9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496" w:type="dxa"/>
          </w:tcPr>
          <w:p w:rsidR="00570D67" w:rsidRPr="00F00F9B" w:rsidRDefault="00570D67" w:rsidP="00661F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F9B">
              <w:rPr>
                <w:rFonts w:ascii="Times New Roman" w:hAnsi="Times New Roman" w:cs="Times New Roman"/>
                <w:sz w:val="28"/>
                <w:szCs w:val="28"/>
              </w:rPr>
              <w:t xml:space="preserve">ГУО </w:t>
            </w:r>
            <w:r w:rsidR="0073038D" w:rsidRPr="00F00F9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44B1D" w:rsidRPr="00F00F9B">
              <w:rPr>
                <w:rFonts w:ascii="Times New Roman" w:hAnsi="Times New Roman" w:cs="Times New Roman"/>
                <w:sz w:val="28"/>
                <w:szCs w:val="28"/>
              </w:rPr>
              <w:t xml:space="preserve">Средняя школа </w:t>
            </w:r>
          </w:p>
          <w:p w:rsidR="003A6310" w:rsidRDefault="00544B1D" w:rsidP="00661F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F9B">
              <w:rPr>
                <w:rFonts w:ascii="Times New Roman" w:hAnsi="Times New Roman" w:cs="Times New Roman"/>
                <w:sz w:val="28"/>
                <w:szCs w:val="28"/>
              </w:rPr>
              <w:t xml:space="preserve">№ 40 имени </w:t>
            </w:r>
            <w:proofErr w:type="spellStart"/>
            <w:r w:rsidRPr="00F00F9B">
              <w:rPr>
                <w:rFonts w:ascii="Times New Roman" w:hAnsi="Times New Roman" w:cs="Times New Roman"/>
                <w:sz w:val="28"/>
                <w:szCs w:val="28"/>
              </w:rPr>
              <w:t>В.И.Кремко</w:t>
            </w:r>
            <w:proofErr w:type="spellEnd"/>
            <w:r w:rsidRPr="00F00F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44B1D" w:rsidRPr="00F00F9B" w:rsidRDefault="00544B1D" w:rsidP="00661F9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0F9B">
              <w:rPr>
                <w:rFonts w:ascii="Times New Roman" w:hAnsi="Times New Roman" w:cs="Times New Roman"/>
                <w:sz w:val="28"/>
                <w:szCs w:val="28"/>
              </w:rPr>
              <w:t>г. Гродно</w:t>
            </w:r>
            <w:r w:rsidR="0073038D" w:rsidRPr="00F00F9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50" w:type="dxa"/>
          </w:tcPr>
          <w:p w:rsidR="00544B1D" w:rsidRPr="00F00F9B" w:rsidRDefault="00D71908" w:rsidP="00661F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F9B">
              <w:rPr>
                <w:rFonts w:ascii="Times New Roman" w:hAnsi="Times New Roman" w:cs="Times New Roman"/>
                <w:sz w:val="28"/>
                <w:szCs w:val="28"/>
              </w:rPr>
              <w:t>Рожинская Татьяна Ивановна</w:t>
            </w:r>
          </w:p>
        </w:tc>
      </w:tr>
      <w:tr w:rsidR="001A4F6E" w:rsidRPr="00753CD0" w:rsidTr="001A4F6E">
        <w:tc>
          <w:tcPr>
            <w:tcW w:w="667" w:type="dxa"/>
            <w:vAlign w:val="center"/>
          </w:tcPr>
          <w:p w:rsidR="00544B1D" w:rsidRPr="00F00F9B" w:rsidRDefault="00544B1D" w:rsidP="006467F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0F9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356" w:type="dxa"/>
          </w:tcPr>
          <w:p w:rsidR="00544B1D" w:rsidRPr="00F00F9B" w:rsidRDefault="00544B1D" w:rsidP="00661F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0F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гович</w:t>
            </w:r>
            <w:proofErr w:type="spellEnd"/>
            <w:r w:rsidRPr="00F00F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енис Иванович</w:t>
            </w:r>
          </w:p>
        </w:tc>
        <w:tc>
          <w:tcPr>
            <w:tcW w:w="1243" w:type="dxa"/>
            <w:gridSpan w:val="2"/>
          </w:tcPr>
          <w:p w:rsidR="00544B1D" w:rsidRPr="00F00F9B" w:rsidRDefault="00544B1D" w:rsidP="009A14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F9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496" w:type="dxa"/>
          </w:tcPr>
          <w:p w:rsidR="00544B1D" w:rsidRPr="00F00F9B" w:rsidRDefault="00570D67" w:rsidP="00661F9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0F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О «</w:t>
            </w:r>
            <w:r w:rsidR="00544B1D" w:rsidRPr="00F00F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редняя школа №3 </w:t>
            </w:r>
            <w:r w:rsidRPr="00F00F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. Дятлово имени </w:t>
            </w:r>
            <w:proofErr w:type="spellStart"/>
            <w:r w:rsidRPr="00F00F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.Ю.Филидовича</w:t>
            </w:r>
            <w:proofErr w:type="spellEnd"/>
            <w:r w:rsidRPr="00F00F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3150" w:type="dxa"/>
          </w:tcPr>
          <w:p w:rsidR="00544B1D" w:rsidRPr="00F00F9B" w:rsidRDefault="00D71908" w:rsidP="00661F9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00F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х</w:t>
            </w:r>
            <w:proofErr w:type="spellEnd"/>
            <w:r w:rsidRPr="00F00F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ина Владимировна</w:t>
            </w:r>
          </w:p>
        </w:tc>
      </w:tr>
      <w:tr w:rsidR="001A4F6E" w:rsidRPr="00753CD0" w:rsidTr="001A4F6E">
        <w:tc>
          <w:tcPr>
            <w:tcW w:w="667" w:type="dxa"/>
            <w:vAlign w:val="center"/>
          </w:tcPr>
          <w:p w:rsidR="00544B1D" w:rsidRPr="00F00F9B" w:rsidRDefault="00544B1D" w:rsidP="006467F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0F9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356" w:type="dxa"/>
          </w:tcPr>
          <w:p w:rsidR="00544B1D" w:rsidRPr="00F00F9B" w:rsidRDefault="00544B1D" w:rsidP="00661F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0F9B">
              <w:rPr>
                <w:rFonts w:ascii="Times New Roman" w:hAnsi="Times New Roman" w:cs="Times New Roman"/>
                <w:sz w:val="28"/>
                <w:szCs w:val="28"/>
              </w:rPr>
              <w:t>Романцевич</w:t>
            </w:r>
            <w:proofErr w:type="spellEnd"/>
            <w:r w:rsidRPr="00F00F9B">
              <w:rPr>
                <w:rFonts w:ascii="Times New Roman" w:hAnsi="Times New Roman" w:cs="Times New Roman"/>
                <w:sz w:val="28"/>
                <w:szCs w:val="28"/>
              </w:rPr>
              <w:t xml:space="preserve"> Тимур Павлович</w:t>
            </w:r>
          </w:p>
        </w:tc>
        <w:tc>
          <w:tcPr>
            <w:tcW w:w="1243" w:type="dxa"/>
            <w:gridSpan w:val="2"/>
          </w:tcPr>
          <w:p w:rsidR="00544B1D" w:rsidRPr="00F00F9B" w:rsidRDefault="00544B1D" w:rsidP="009A14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F9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496" w:type="dxa"/>
          </w:tcPr>
          <w:p w:rsidR="00544B1D" w:rsidRPr="00F00F9B" w:rsidRDefault="00544B1D" w:rsidP="00661F9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0F9B">
              <w:rPr>
                <w:rFonts w:ascii="Times New Roman" w:hAnsi="Times New Roman" w:cs="Times New Roman"/>
                <w:sz w:val="28"/>
                <w:szCs w:val="28"/>
              </w:rPr>
              <w:t xml:space="preserve">ГУО </w:t>
            </w:r>
            <w:r w:rsidR="0073038D" w:rsidRPr="00F00F9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00F9B">
              <w:rPr>
                <w:rFonts w:ascii="Times New Roman" w:hAnsi="Times New Roman" w:cs="Times New Roman"/>
                <w:sz w:val="28"/>
                <w:szCs w:val="28"/>
              </w:rPr>
              <w:t>Гимназия № 1 г.</w:t>
            </w:r>
            <w:r w:rsidR="002575C8" w:rsidRPr="00F00F9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F00F9B">
              <w:rPr>
                <w:rFonts w:ascii="Times New Roman" w:hAnsi="Times New Roman" w:cs="Times New Roman"/>
                <w:sz w:val="28"/>
                <w:szCs w:val="28"/>
              </w:rPr>
              <w:t>Лида</w:t>
            </w:r>
            <w:r w:rsidR="0073038D" w:rsidRPr="00F00F9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50" w:type="dxa"/>
          </w:tcPr>
          <w:p w:rsidR="00544B1D" w:rsidRPr="00F00F9B" w:rsidRDefault="00D71908" w:rsidP="00661F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0F9B">
              <w:rPr>
                <w:rFonts w:ascii="Times New Roman" w:hAnsi="Times New Roman" w:cs="Times New Roman"/>
                <w:sz w:val="28"/>
                <w:szCs w:val="28"/>
              </w:rPr>
              <w:t>Ладыко</w:t>
            </w:r>
            <w:proofErr w:type="spellEnd"/>
            <w:r w:rsidRPr="00F00F9B">
              <w:rPr>
                <w:rFonts w:ascii="Times New Roman" w:hAnsi="Times New Roman" w:cs="Times New Roman"/>
                <w:sz w:val="28"/>
                <w:szCs w:val="28"/>
              </w:rPr>
              <w:t xml:space="preserve"> Альфред Антонович</w:t>
            </w:r>
          </w:p>
        </w:tc>
      </w:tr>
      <w:tr w:rsidR="001A4F6E" w:rsidRPr="00753CD0" w:rsidTr="001A4F6E">
        <w:tc>
          <w:tcPr>
            <w:tcW w:w="667" w:type="dxa"/>
            <w:vAlign w:val="center"/>
          </w:tcPr>
          <w:p w:rsidR="00544B1D" w:rsidRPr="00F00F9B" w:rsidRDefault="00544B1D" w:rsidP="006467F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0F9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356" w:type="dxa"/>
          </w:tcPr>
          <w:p w:rsidR="00544B1D" w:rsidRPr="00F00F9B" w:rsidRDefault="00544B1D" w:rsidP="00661F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0F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скулд</w:t>
            </w:r>
            <w:proofErr w:type="spellEnd"/>
            <w:r w:rsidRPr="00F00F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оминик Викторович</w:t>
            </w:r>
          </w:p>
        </w:tc>
        <w:tc>
          <w:tcPr>
            <w:tcW w:w="1243" w:type="dxa"/>
            <w:gridSpan w:val="2"/>
          </w:tcPr>
          <w:p w:rsidR="00544B1D" w:rsidRPr="00F00F9B" w:rsidRDefault="00544B1D" w:rsidP="009A14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F9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496" w:type="dxa"/>
          </w:tcPr>
          <w:p w:rsidR="002575C8" w:rsidRPr="00F00F9B" w:rsidRDefault="00544B1D" w:rsidP="00661F9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0F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УО </w:t>
            </w:r>
            <w:r w:rsidR="0073038D" w:rsidRPr="00F00F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F00F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редняя школа </w:t>
            </w:r>
          </w:p>
          <w:p w:rsidR="00544B1D" w:rsidRPr="00F00F9B" w:rsidRDefault="00544B1D" w:rsidP="00661F9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0F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 7 г. Волковыска</w:t>
            </w:r>
            <w:r w:rsidR="0073038D" w:rsidRPr="00F00F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3150" w:type="dxa"/>
          </w:tcPr>
          <w:p w:rsidR="00544B1D" w:rsidRPr="00F00F9B" w:rsidRDefault="00D71908" w:rsidP="00661F9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0F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орик Ирина Иосифовна</w:t>
            </w:r>
          </w:p>
        </w:tc>
      </w:tr>
      <w:tr w:rsidR="001A4F6E" w:rsidRPr="00753CD0" w:rsidTr="001A4F6E">
        <w:tc>
          <w:tcPr>
            <w:tcW w:w="667" w:type="dxa"/>
            <w:vAlign w:val="center"/>
          </w:tcPr>
          <w:p w:rsidR="00544B1D" w:rsidRPr="00F00F9B" w:rsidRDefault="00544B1D" w:rsidP="006467F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0F9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356" w:type="dxa"/>
          </w:tcPr>
          <w:p w:rsidR="00544B1D" w:rsidRPr="00F00F9B" w:rsidRDefault="00544B1D" w:rsidP="00661F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0F9B">
              <w:rPr>
                <w:rFonts w:ascii="Times New Roman" w:hAnsi="Times New Roman" w:cs="Times New Roman"/>
                <w:sz w:val="28"/>
                <w:szCs w:val="28"/>
              </w:rPr>
              <w:t>Сульжицкий</w:t>
            </w:r>
            <w:proofErr w:type="spellEnd"/>
            <w:r w:rsidRPr="00F00F9B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 Сергеевич</w:t>
            </w:r>
          </w:p>
        </w:tc>
        <w:tc>
          <w:tcPr>
            <w:tcW w:w="1243" w:type="dxa"/>
            <w:gridSpan w:val="2"/>
          </w:tcPr>
          <w:p w:rsidR="00544B1D" w:rsidRPr="00F00F9B" w:rsidRDefault="00544B1D" w:rsidP="009A14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F9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496" w:type="dxa"/>
          </w:tcPr>
          <w:p w:rsidR="002575C8" w:rsidRPr="00F00F9B" w:rsidRDefault="00544B1D" w:rsidP="00661F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F9B">
              <w:rPr>
                <w:rFonts w:ascii="Times New Roman" w:hAnsi="Times New Roman" w:cs="Times New Roman"/>
                <w:sz w:val="28"/>
                <w:szCs w:val="28"/>
              </w:rPr>
              <w:t xml:space="preserve">ГУО </w:t>
            </w:r>
            <w:r w:rsidR="0073038D" w:rsidRPr="00F00F9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00F9B">
              <w:rPr>
                <w:rFonts w:ascii="Times New Roman" w:hAnsi="Times New Roman" w:cs="Times New Roman"/>
                <w:sz w:val="28"/>
                <w:szCs w:val="28"/>
              </w:rPr>
              <w:t xml:space="preserve">Гимназия № 9 имени </w:t>
            </w:r>
            <w:proofErr w:type="spellStart"/>
            <w:r w:rsidRPr="00F00F9B">
              <w:rPr>
                <w:rFonts w:ascii="Times New Roman" w:hAnsi="Times New Roman" w:cs="Times New Roman"/>
                <w:sz w:val="28"/>
                <w:szCs w:val="28"/>
              </w:rPr>
              <w:t>Ф.П.Кириченко</w:t>
            </w:r>
            <w:proofErr w:type="spellEnd"/>
            <w:r w:rsidRPr="00F00F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44B1D" w:rsidRPr="00F00F9B" w:rsidRDefault="00544B1D" w:rsidP="00661F9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0F9B">
              <w:rPr>
                <w:rFonts w:ascii="Times New Roman" w:hAnsi="Times New Roman" w:cs="Times New Roman"/>
                <w:sz w:val="28"/>
                <w:szCs w:val="28"/>
              </w:rPr>
              <w:t>г. Гродно</w:t>
            </w:r>
            <w:r w:rsidR="0073038D" w:rsidRPr="00F00F9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50" w:type="dxa"/>
          </w:tcPr>
          <w:p w:rsidR="00544B1D" w:rsidRPr="00F00F9B" w:rsidRDefault="00D71908" w:rsidP="00661F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0F9B">
              <w:rPr>
                <w:rFonts w:ascii="Times New Roman" w:hAnsi="Times New Roman" w:cs="Times New Roman"/>
                <w:sz w:val="28"/>
                <w:szCs w:val="28"/>
              </w:rPr>
              <w:t>Тимошук</w:t>
            </w:r>
            <w:proofErr w:type="spellEnd"/>
            <w:r w:rsidRPr="00F00F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0F9B">
              <w:rPr>
                <w:rFonts w:ascii="Times New Roman" w:hAnsi="Times New Roman" w:cs="Times New Roman"/>
                <w:sz w:val="28"/>
                <w:szCs w:val="28"/>
              </w:rPr>
              <w:t>Леокадия</w:t>
            </w:r>
            <w:proofErr w:type="spellEnd"/>
            <w:r w:rsidRPr="00F00F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0F9B">
              <w:rPr>
                <w:rFonts w:ascii="Times New Roman" w:hAnsi="Times New Roman" w:cs="Times New Roman"/>
                <w:sz w:val="28"/>
                <w:szCs w:val="28"/>
              </w:rPr>
              <w:t>Францевна</w:t>
            </w:r>
            <w:proofErr w:type="spellEnd"/>
          </w:p>
        </w:tc>
      </w:tr>
      <w:tr w:rsidR="001A4F6E" w:rsidRPr="00753CD0" w:rsidTr="001A4F6E">
        <w:tc>
          <w:tcPr>
            <w:tcW w:w="667" w:type="dxa"/>
            <w:vAlign w:val="center"/>
          </w:tcPr>
          <w:p w:rsidR="00544B1D" w:rsidRPr="00F00F9B" w:rsidRDefault="00544B1D" w:rsidP="006467F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0F9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356" w:type="dxa"/>
          </w:tcPr>
          <w:p w:rsidR="00544B1D" w:rsidRPr="00F00F9B" w:rsidRDefault="00544B1D" w:rsidP="00661F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F9B">
              <w:rPr>
                <w:rFonts w:ascii="Times New Roman" w:hAnsi="Times New Roman" w:cs="Times New Roman"/>
                <w:sz w:val="28"/>
                <w:szCs w:val="28"/>
              </w:rPr>
              <w:t>Иванченко Маргарита Алексеевна</w:t>
            </w:r>
          </w:p>
        </w:tc>
        <w:tc>
          <w:tcPr>
            <w:tcW w:w="1243" w:type="dxa"/>
            <w:gridSpan w:val="2"/>
          </w:tcPr>
          <w:p w:rsidR="00544B1D" w:rsidRPr="00F00F9B" w:rsidRDefault="00544B1D" w:rsidP="009A14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F9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496" w:type="dxa"/>
          </w:tcPr>
          <w:p w:rsidR="002575C8" w:rsidRPr="00F00F9B" w:rsidRDefault="002575C8" w:rsidP="00661F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F9B">
              <w:rPr>
                <w:rFonts w:ascii="Times New Roman" w:hAnsi="Times New Roman" w:cs="Times New Roman"/>
                <w:sz w:val="28"/>
                <w:szCs w:val="28"/>
              </w:rPr>
              <w:t xml:space="preserve">ГУО </w:t>
            </w:r>
            <w:r w:rsidR="0073038D" w:rsidRPr="00F00F9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44B1D" w:rsidRPr="00F00F9B">
              <w:rPr>
                <w:rFonts w:ascii="Times New Roman" w:hAnsi="Times New Roman" w:cs="Times New Roman"/>
                <w:sz w:val="28"/>
                <w:szCs w:val="28"/>
              </w:rPr>
              <w:t xml:space="preserve">Гимназия № 3 имени </w:t>
            </w:r>
            <w:proofErr w:type="spellStart"/>
            <w:r w:rsidR="00544B1D" w:rsidRPr="00F00F9B">
              <w:rPr>
                <w:rFonts w:ascii="Times New Roman" w:hAnsi="Times New Roman" w:cs="Times New Roman"/>
                <w:sz w:val="28"/>
                <w:szCs w:val="28"/>
              </w:rPr>
              <w:t>О.И.Соломовой</w:t>
            </w:r>
            <w:proofErr w:type="spellEnd"/>
            <w:r w:rsidR="00544B1D" w:rsidRPr="00F00F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44B1D" w:rsidRPr="00F00F9B" w:rsidRDefault="00544B1D" w:rsidP="00661F9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0F9B">
              <w:rPr>
                <w:rFonts w:ascii="Times New Roman" w:hAnsi="Times New Roman" w:cs="Times New Roman"/>
                <w:sz w:val="28"/>
                <w:szCs w:val="28"/>
              </w:rPr>
              <w:t>г. Гродно</w:t>
            </w:r>
            <w:r w:rsidR="0073038D" w:rsidRPr="00F00F9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50" w:type="dxa"/>
          </w:tcPr>
          <w:p w:rsidR="00544B1D" w:rsidRPr="00F00F9B" w:rsidRDefault="00D71908" w:rsidP="00661F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F9B">
              <w:rPr>
                <w:rFonts w:ascii="Times New Roman" w:hAnsi="Times New Roman" w:cs="Times New Roman"/>
                <w:sz w:val="28"/>
                <w:szCs w:val="28"/>
              </w:rPr>
              <w:t>Прискока Татьяна Сергеевна</w:t>
            </w:r>
          </w:p>
        </w:tc>
      </w:tr>
      <w:tr w:rsidR="001A4F6E" w:rsidRPr="00753CD0" w:rsidTr="001A4F6E">
        <w:tc>
          <w:tcPr>
            <w:tcW w:w="667" w:type="dxa"/>
            <w:vAlign w:val="center"/>
          </w:tcPr>
          <w:p w:rsidR="00544B1D" w:rsidRPr="00F00F9B" w:rsidRDefault="00544B1D" w:rsidP="006467F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0F9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356" w:type="dxa"/>
          </w:tcPr>
          <w:p w:rsidR="00544B1D" w:rsidRPr="00F00F9B" w:rsidRDefault="00544B1D" w:rsidP="00661F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0F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диевский</w:t>
            </w:r>
            <w:proofErr w:type="spellEnd"/>
            <w:r w:rsidRPr="00F00F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вгений Дмитриевич</w:t>
            </w:r>
          </w:p>
        </w:tc>
        <w:tc>
          <w:tcPr>
            <w:tcW w:w="1243" w:type="dxa"/>
            <w:gridSpan w:val="2"/>
          </w:tcPr>
          <w:p w:rsidR="00544B1D" w:rsidRPr="00F00F9B" w:rsidRDefault="00544B1D" w:rsidP="009A14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F9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496" w:type="dxa"/>
          </w:tcPr>
          <w:p w:rsidR="00544B1D" w:rsidRPr="00F00F9B" w:rsidRDefault="002575C8" w:rsidP="00661F9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0F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О «</w:t>
            </w:r>
            <w:r w:rsidR="00544B1D" w:rsidRPr="00F00F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редняя школа №3 </w:t>
            </w:r>
            <w:r w:rsidRPr="00F00F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. Дятлово имени </w:t>
            </w:r>
            <w:proofErr w:type="spellStart"/>
            <w:r w:rsidRPr="00F00F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.Ю.Филидовича</w:t>
            </w:r>
            <w:proofErr w:type="spellEnd"/>
            <w:r w:rsidRPr="00F00F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3150" w:type="dxa"/>
          </w:tcPr>
          <w:p w:rsidR="00544B1D" w:rsidRPr="00F00F9B" w:rsidRDefault="00D71908" w:rsidP="00661F9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00F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х</w:t>
            </w:r>
            <w:proofErr w:type="spellEnd"/>
            <w:r w:rsidRPr="00F00F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ина Владимировна</w:t>
            </w:r>
          </w:p>
        </w:tc>
      </w:tr>
      <w:tr w:rsidR="001A4F6E" w:rsidRPr="00753CD0" w:rsidTr="001A4F6E">
        <w:tc>
          <w:tcPr>
            <w:tcW w:w="667" w:type="dxa"/>
            <w:vAlign w:val="center"/>
          </w:tcPr>
          <w:p w:rsidR="00544B1D" w:rsidRPr="00F00F9B" w:rsidRDefault="00544B1D" w:rsidP="006467F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0F9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356" w:type="dxa"/>
          </w:tcPr>
          <w:p w:rsidR="00544B1D" w:rsidRPr="00F00F9B" w:rsidRDefault="00544B1D" w:rsidP="00661F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0F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тько</w:t>
            </w:r>
            <w:proofErr w:type="spellEnd"/>
            <w:r w:rsidRPr="00F00F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оман Владимирович</w:t>
            </w:r>
          </w:p>
        </w:tc>
        <w:tc>
          <w:tcPr>
            <w:tcW w:w="1243" w:type="dxa"/>
            <w:gridSpan w:val="2"/>
          </w:tcPr>
          <w:p w:rsidR="00544B1D" w:rsidRPr="00F00F9B" w:rsidRDefault="00544B1D" w:rsidP="009A14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F9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496" w:type="dxa"/>
          </w:tcPr>
          <w:p w:rsidR="00544B1D" w:rsidRPr="00F00F9B" w:rsidRDefault="00544B1D" w:rsidP="00661F9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0F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УО </w:t>
            </w:r>
            <w:r w:rsidR="0073038D" w:rsidRPr="00F00F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F00F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имназия № 1 имени </w:t>
            </w:r>
            <w:proofErr w:type="spellStart"/>
            <w:r w:rsidRPr="00F00F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.М.Синичкина</w:t>
            </w:r>
            <w:proofErr w:type="spellEnd"/>
            <w:r w:rsidRPr="00F00F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.</w:t>
            </w:r>
            <w:r w:rsidR="002575C8" w:rsidRPr="00F00F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F00F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онима</w:t>
            </w:r>
            <w:r w:rsidR="0073038D" w:rsidRPr="00F00F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3150" w:type="dxa"/>
          </w:tcPr>
          <w:p w:rsidR="00544B1D" w:rsidRPr="00F00F9B" w:rsidRDefault="00D71908" w:rsidP="00661F9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00F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лейко</w:t>
            </w:r>
            <w:proofErr w:type="spellEnd"/>
            <w:r w:rsidRPr="00F00F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 Викторовна/ </w:t>
            </w:r>
            <w:proofErr w:type="spellStart"/>
            <w:r w:rsidRPr="00F00F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жацкая</w:t>
            </w:r>
            <w:proofErr w:type="spellEnd"/>
            <w:r w:rsidRPr="00F00F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Жанна Николаевна</w:t>
            </w:r>
          </w:p>
        </w:tc>
      </w:tr>
      <w:tr w:rsidR="001A4F6E" w:rsidRPr="00753CD0" w:rsidTr="001A4F6E">
        <w:tc>
          <w:tcPr>
            <w:tcW w:w="667" w:type="dxa"/>
            <w:vAlign w:val="center"/>
          </w:tcPr>
          <w:p w:rsidR="00544B1D" w:rsidRPr="00F00F9B" w:rsidRDefault="00544B1D" w:rsidP="006467F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0F9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356" w:type="dxa"/>
          </w:tcPr>
          <w:p w:rsidR="00544B1D" w:rsidRPr="00F00F9B" w:rsidRDefault="00544B1D" w:rsidP="00661F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0F9B">
              <w:rPr>
                <w:rFonts w:ascii="Times New Roman" w:hAnsi="Times New Roman" w:cs="Times New Roman"/>
                <w:sz w:val="28"/>
                <w:szCs w:val="28"/>
              </w:rPr>
              <w:t>Станкуть</w:t>
            </w:r>
            <w:proofErr w:type="spellEnd"/>
            <w:r w:rsidRPr="00F00F9B">
              <w:rPr>
                <w:rFonts w:ascii="Times New Roman" w:hAnsi="Times New Roman" w:cs="Times New Roman"/>
                <w:sz w:val="28"/>
                <w:szCs w:val="28"/>
              </w:rPr>
              <w:t xml:space="preserve"> Алексей Дмитриевич</w:t>
            </w:r>
          </w:p>
        </w:tc>
        <w:tc>
          <w:tcPr>
            <w:tcW w:w="1243" w:type="dxa"/>
            <w:gridSpan w:val="2"/>
          </w:tcPr>
          <w:p w:rsidR="00544B1D" w:rsidRPr="00F00F9B" w:rsidRDefault="00544B1D" w:rsidP="009A14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F9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496" w:type="dxa"/>
          </w:tcPr>
          <w:p w:rsidR="002575C8" w:rsidRPr="00F00F9B" w:rsidRDefault="00544B1D" w:rsidP="00661F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F9B">
              <w:rPr>
                <w:rFonts w:ascii="Times New Roman" w:hAnsi="Times New Roman" w:cs="Times New Roman"/>
                <w:sz w:val="28"/>
                <w:szCs w:val="28"/>
              </w:rPr>
              <w:t xml:space="preserve">ГУО </w:t>
            </w:r>
            <w:r w:rsidR="0073038D" w:rsidRPr="00F00F9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00F9B">
              <w:rPr>
                <w:rFonts w:ascii="Times New Roman" w:hAnsi="Times New Roman" w:cs="Times New Roman"/>
                <w:sz w:val="28"/>
                <w:szCs w:val="28"/>
              </w:rPr>
              <w:t xml:space="preserve">Средняя школа </w:t>
            </w:r>
          </w:p>
          <w:p w:rsidR="00544B1D" w:rsidRPr="00F00F9B" w:rsidRDefault="00544B1D" w:rsidP="00661F9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0F9B">
              <w:rPr>
                <w:rFonts w:ascii="Times New Roman" w:hAnsi="Times New Roman" w:cs="Times New Roman"/>
                <w:sz w:val="28"/>
                <w:szCs w:val="28"/>
              </w:rPr>
              <w:t>№ 6 г.</w:t>
            </w:r>
            <w:r w:rsidR="002575C8" w:rsidRPr="00F00F9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F00F9B">
              <w:rPr>
                <w:rFonts w:ascii="Times New Roman" w:hAnsi="Times New Roman" w:cs="Times New Roman"/>
                <w:sz w:val="28"/>
                <w:szCs w:val="28"/>
              </w:rPr>
              <w:t xml:space="preserve">Лиды имени </w:t>
            </w:r>
            <w:proofErr w:type="spellStart"/>
            <w:r w:rsidRPr="00F00F9B">
              <w:rPr>
                <w:rFonts w:ascii="Times New Roman" w:hAnsi="Times New Roman" w:cs="Times New Roman"/>
                <w:sz w:val="28"/>
                <w:szCs w:val="28"/>
              </w:rPr>
              <w:t>Н.Б.Куконенко</w:t>
            </w:r>
            <w:proofErr w:type="spellEnd"/>
            <w:r w:rsidR="0073038D" w:rsidRPr="00F00F9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50" w:type="dxa"/>
          </w:tcPr>
          <w:p w:rsidR="00544B1D" w:rsidRPr="00F00F9B" w:rsidRDefault="00D71908" w:rsidP="00661F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0F9B">
              <w:rPr>
                <w:rFonts w:ascii="Times New Roman" w:hAnsi="Times New Roman" w:cs="Times New Roman"/>
                <w:sz w:val="28"/>
                <w:szCs w:val="28"/>
              </w:rPr>
              <w:t>Бурко</w:t>
            </w:r>
            <w:proofErr w:type="spellEnd"/>
            <w:r w:rsidRPr="00F00F9B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Алексеевна</w:t>
            </w:r>
          </w:p>
        </w:tc>
      </w:tr>
      <w:tr w:rsidR="001A4F6E" w:rsidRPr="00753CD0" w:rsidTr="001A4F6E">
        <w:tc>
          <w:tcPr>
            <w:tcW w:w="667" w:type="dxa"/>
            <w:vAlign w:val="center"/>
          </w:tcPr>
          <w:p w:rsidR="00544B1D" w:rsidRPr="00F00F9B" w:rsidRDefault="00544B1D" w:rsidP="006467F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0F9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2356" w:type="dxa"/>
          </w:tcPr>
          <w:p w:rsidR="00544B1D" w:rsidRPr="00F00F9B" w:rsidRDefault="00544B1D" w:rsidP="00661F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0F9B">
              <w:rPr>
                <w:rFonts w:ascii="Times New Roman" w:hAnsi="Times New Roman" w:cs="Times New Roman"/>
                <w:sz w:val="28"/>
                <w:szCs w:val="28"/>
              </w:rPr>
              <w:t>Скорбеева</w:t>
            </w:r>
            <w:proofErr w:type="spellEnd"/>
            <w:r w:rsidRPr="00F00F9B">
              <w:rPr>
                <w:rFonts w:ascii="Times New Roman" w:hAnsi="Times New Roman" w:cs="Times New Roman"/>
                <w:sz w:val="28"/>
                <w:szCs w:val="28"/>
              </w:rPr>
              <w:t xml:space="preserve"> Софья Игоревна</w:t>
            </w:r>
          </w:p>
        </w:tc>
        <w:tc>
          <w:tcPr>
            <w:tcW w:w="1243" w:type="dxa"/>
            <w:gridSpan w:val="2"/>
          </w:tcPr>
          <w:p w:rsidR="00544B1D" w:rsidRPr="00F00F9B" w:rsidRDefault="00544B1D" w:rsidP="009A14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F9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96" w:type="dxa"/>
          </w:tcPr>
          <w:p w:rsidR="002575C8" w:rsidRPr="00F00F9B" w:rsidRDefault="00544B1D" w:rsidP="00661F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F9B">
              <w:rPr>
                <w:rFonts w:ascii="Times New Roman" w:hAnsi="Times New Roman" w:cs="Times New Roman"/>
                <w:sz w:val="28"/>
                <w:szCs w:val="28"/>
              </w:rPr>
              <w:t xml:space="preserve">ГУО </w:t>
            </w:r>
            <w:r w:rsidR="0073038D" w:rsidRPr="00F00F9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00F9B">
              <w:rPr>
                <w:rFonts w:ascii="Times New Roman" w:hAnsi="Times New Roman" w:cs="Times New Roman"/>
                <w:sz w:val="28"/>
                <w:szCs w:val="28"/>
              </w:rPr>
              <w:t xml:space="preserve">Гимназия № 9 имени </w:t>
            </w:r>
            <w:proofErr w:type="spellStart"/>
            <w:r w:rsidRPr="00F00F9B">
              <w:rPr>
                <w:rFonts w:ascii="Times New Roman" w:hAnsi="Times New Roman" w:cs="Times New Roman"/>
                <w:sz w:val="28"/>
                <w:szCs w:val="28"/>
              </w:rPr>
              <w:t>Ф.П.Кириченко</w:t>
            </w:r>
            <w:proofErr w:type="spellEnd"/>
            <w:r w:rsidRPr="00F00F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44B1D" w:rsidRPr="00F00F9B" w:rsidRDefault="00544B1D" w:rsidP="00661F9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0F9B">
              <w:rPr>
                <w:rFonts w:ascii="Times New Roman" w:hAnsi="Times New Roman" w:cs="Times New Roman"/>
                <w:sz w:val="28"/>
                <w:szCs w:val="28"/>
              </w:rPr>
              <w:t>г. Гродно</w:t>
            </w:r>
            <w:r w:rsidR="0073038D" w:rsidRPr="00F00F9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50" w:type="dxa"/>
          </w:tcPr>
          <w:p w:rsidR="00544B1D" w:rsidRPr="00F00F9B" w:rsidRDefault="00584CF4" w:rsidP="00661F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0F9B">
              <w:rPr>
                <w:rFonts w:ascii="Times New Roman" w:hAnsi="Times New Roman" w:cs="Times New Roman"/>
                <w:sz w:val="28"/>
                <w:szCs w:val="28"/>
              </w:rPr>
              <w:t>Тимошук</w:t>
            </w:r>
            <w:proofErr w:type="spellEnd"/>
            <w:r w:rsidRPr="00F00F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0F9B">
              <w:rPr>
                <w:rFonts w:ascii="Times New Roman" w:hAnsi="Times New Roman" w:cs="Times New Roman"/>
                <w:sz w:val="28"/>
                <w:szCs w:val="28"/>
              </w:rPr>
              <w:t>Леокадия</w:t>
            </w:r>
            <w:proofErr w:type="spellEnd"/>
            <w:r w:rsidRPr="00F00F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0F9B">
              <w:rPr>
                <w:rFonts w:ascii="Times New Roman" w:hAnsi="Times New Roman" w:cs="Times New Roman"/>
                <w:sz w:val="28"/>
                <w:szCs w:val="28"/>
              </w:rPr>
              <w:t>Францевна</w:t>
            </w:r>
            <w:proofErr w:type="spellEnd"/>
          </w:p>
        </w:tc>
      </w:tr>
      <w:tr w:rsidR="001A4F6E" w:rsidRPr="00753CD0" w:rsidTr="001A4F6E">
        <w:tc>
          <w:tcPr>
            <w:tcW w:w="667" w:type="dxa"/>
            <w:vAlign w:val="center"/>
          </w:tcPr>
          <w:p w:rsidR="00544B1D" w:rsidRPr="00F00F9B" w:rsidRDefault="00544B1D" w:rsidP="006467F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0F9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356" w:type="dxa"/>
          </w:tcPr>
          <w:p w:rsidR="00544B1D" w:rsidRPr="00F00F9B" w:rsidRDefault="00544B1D" w:rsidP="00661F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0F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хович</w:t>
            </w:r>
            <w:proofErr w:type="spellEnd"/>
            <w:r w:rsidRPr="00F00F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рсений        Петрович</w:t>
            </w:r>
          </w:p>
        </w:tc>
        <w:tc>
          <w:tcPr>
            <w:tcW w:w="1243" w:type="dxa"/>
            <w:gridSpan w:val="2"/>
          </w:tcPr>
          <w:p w:rsidR="00544B1D" w:rsidRPr="00F00F9B" w:rsidRDefault="00544B1D" w:rsidP="009A14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F9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96" w:type="dxa"/>
          </w:tcPr>
          <w:p w:rsidR="002575C8" w:rsidRPr="00F00F9B" w:rsidRDefault="00544B1D" w:rsidP="00661F9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0F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УО </w:t>
            </w:r>
            <w:r w:rsidR="0073038D" w:rsidRPr="00F00F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F00F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имназия </w:t>
            </w:r>
          </w:p>
          <w:p w:rsidR="00544B1D" w:rsidRPr="00F00F9B" w:rsidRDefault="00544B1D" w:rsidP="00661F9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0F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Щучина</w:t>
            </w:r>
            <w:r w:rsidR="0073038D" w:rsidRPr="00F00F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3150" w:type="dxa"/>
          </w:tcPr>
          <w:p w:rsidR="00544B1D" w:rsidRPr="00F00F9B" w:rsidRDefault="00584CF4" w:rsidP="00661F9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0F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ина Ольга Вячеславовна</w:t>
            </w:r>
          </w:p>
        </w:tc>
      </w:tr>
      <w:tr w:rsidR="001A4F6E" w:rsidRPr="00753CD0" w:rsidTr="001A4F6E">
        <w:tc>
          <w:tcPr>
            <w:tcW w:w="667" w:type="dxa"/>
            <w:vAlign w:val="center"/>
          </w:tcPr>
          <w:p w:rsidR="00544B1D" w:rsidRPr="00F00F9B" w:rsidRDefault="00544B1D" w:rsidP="006467F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0F9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2356" w:type="dxa"/>
          </w:tcPr>
          <w:p w:rsidR="00544B1D" w:rsidRPr="00F00F9B" w:rsidRDefault="00544B1D" w:rsidP="00661F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0F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йсенок</w:t>
            </w:r>
            <w:proofErr w:type="spellEnd"/>
            <w:r w:rsidRPr="00F00F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ихаил Михайлович</w:t>
            </w:r>
          </w:p>
        </w:tc>
        <w:tc>
          <w:tcPr>
            <w:tcW w:w="1243" w:type="dxa"/>
            <w:gridSpan w:val="2"/>
          </w:tcPr>
          <w:p w:rsidR="00544B1D" w:rsidRPr="00F00F9B" w:rsidRDefault="00544B1D" w:rsidP="009A14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F9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96" w:type="dxa"/>
          </w:tcPr>
          <w:p w:rsidR="00544B1D" w:rsidRPr="00F00F9B" w:rsidRDefault="00544B1D" w:rsidP="00661F9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0F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УО </w:t>
            </w:r>
            <w:r w:rsidR="0073038D" w:rsidRPr="00F00F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F00F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мназия № 1 г.</w:t>
            </w:r>
            <w:r w:rsidR="002575C8" w:rsidRPr="00F00F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F00F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тровца Гродненской области</w:t>
            </w:r>
            <w:r w:rsidR="0073038D" w:rsidRPr="00F00F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3150" w:type="dxa"/>
          </w:tcPr>
          <w:p w:rsidR="00544B1D" w:rsidRPr="00F00F9B" w:rsidRDefault="00584CF4" w:rsidP="00661F9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00F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койть</w:t>
            </w:r>
            <w:proofErr w:type="spellEnd"/>
            <w:r w:rsidRPr="00F00F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я </w:t>
            </w:r>
            <w:proofErr w:type="spellStart"/>
            <w:r w:rsidRPr="00F00F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рониславовна</w:t>
            </w:r>
            <w:proofErr w:type="spellEnd"/>
          </w:p>
        </w:tc>
      </w:tr>
      <w:tr w:rsidR="001A4F6E" w:rsidRPr="00753CD0" w:rsidTr="001A4F6E">
        <w:tc>
          <w:tcPr>
            <w:tcW w:w="667" w:type="dxa"/>
            <w:vAlign w:val="center"/>
          </w:tcPr>
          <w:p w:rsidR="00544B1D" w:rsidRPr="00F00F9B" w:rsidRDefault="00544B1D" w:rsidP="006467F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0F9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2356" w:type="dxa"/>
          </w:tcPr>
          <w:p w:rsidR="00544B1D" w:rsidRPr="00F00F9B" w:rsidRDefault="00544B1D" w:rsidP="00661F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0F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одко</w:t>
            </w:r>
            <w:proofErr w:type="spellEnd"/>
            <w:r w:rsidRPr="00F00F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атьяна Александровна</w:t>
            </w:r>
          </w:p>
        </w:tc>
        <w:tc>
          <w:tcPr>
            <w:tcW w:w="1243" w:type="dxa"/>
            <w:gridSpan w:val="2"/>
          </w:tcPr>
          <w:p w:rsidR="00544B1D" w:rsidRPr="00F00F9B" w:rsidRDefault="00544B1D" w:rsidP="009A14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F9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96" w:type="dxa"/>
          </w:tcPr>
          <w:p w:rsidR="00544B1D" w:rsidRPr="00F00F9B" w:rsidRDefault="00544B1D" w:rsidP="00661F9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0F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УО </w:t>
            </w:r>
            <w:r w:rsidR="0073038D" w:rsidRPr="00F00F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F00F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мназия № 1 г.</w:t>
            </w:r>
            <w:r w:rsidR="002575C8" w:rsidRPr="00F00F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proofErr w:type="spellStart"/>
            <w:r w:rsidRPr="00F00F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огрудка</w:t>
            </w:r>
            <w:proofErr w:type="spellEnd"/>
            <w:r w:rsidR="0073038D" w:rsidRPr="00F00F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3150" w:type="dxa"/>
          </w:tcPr>
          <w:p w:rsidR="00544B1D" w:rsidRPr="00F00F9B" w:rsidRDefault="00584CF4" w:rsidP="00661F9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00F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йтович</w:t>
            </w:r>
            <w:proofErr w:type="spellEnd"/>
            <w:r w:rsidRPr="00F00F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талия Михайловна</w:t>
            </w:r>
          </w:p>
        </w:tc>
      </w:tr>
      <w:tr w:rsidR="001A4F6E" w:rsidRPr="00753CD0" w:rsidTr="001A4F6E">
        <w:tc>
          <w:tcPr>
            <w:tcW w:w="667" w:type="dxa"/>
            <w:vAlign w:val="center"/>
          </w:tcPr>
          <w:p w:rsidR="00544B1D" w:rsidRPr="00F00F9B" w:rsidRDefault="00544B1D" w:rsidP="006467F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0F9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2356" w:type="dxa"/>
          </w:tcPr>
          <w:p w:rsidR="00544B1D" w:rsidRPr="00F00F9B" w:rsidRDefault="00544B1D" w:rsidP="00661F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0F9B">
              <w:rPr>
                <w:rFonts w:ascii="Times New Roman" w:hAnsi="Times New Roman" w:cs="Times New Roman"/>
                <w:sz w:val="28"/>
                <w:szCs w:val="28"/>
              </w:rPr>
              <w:t>Шундрик</w:t>
            </w:r>
            <w:proofErr w:type="spellEnd"/>
            <w:r w:rsidRPr="00F00F9B">
              <w:rPr>
                <w:rFonts w:ascii="Times New Roman" w:hAnsi="Times New Roman" w:cs="Times New Roman"/>
                <w:sz w:val="28"/>
                <w:szCs w:val="28"/>
              </w:rPr>
              <w:t xml:space="preserve"> Сергей Вадимович</w:t>
            </w:r>
          </w:p>
        </w:tc>
        <w:tc>
          <w:tcPr>
            <w:tcW w:w="1243" w:type="dxa"/>
            <w:gridSpan w:val="2"/>
          </w:tcPr>
          <w:p w:rsidR="00544B1D" w:rsidRPr="00F00F9B" w:rsidRDefault="00544B1D" w:rsidP="009A14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F9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96" w:type="dxa"/>
          </w:tcPr>
          <w:p w:rsidR="00544B1D" w:rsidRPr="00F00F9B" w:rsidRDefault="00544B1D" w:rsidP="00661F9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0F9B">
              <w:rPr>
                <w:rFonts w:ascii="Times New Roman" w:hAnsi="Times New Roman" w:cs="Times New Roman"/>
                <w:sz w:val="28"/>
                <w:szCs w:val="28"/>
              </w:rPr>
              <w:t xml:space="preserve">ГУО </w:t>
            </w:r>
            <w:r w:rsidR="0073038D" w:rsidRPr="00F00F9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00F9B">
              <w:rPr>
                <w:rFonts w:ascii="Times New Roman" w:hAnsi="Times New Roman" w:cs="Times New Roman"/>
                <w:sz w:val="28"/>
                <w:szCs w:val="28"/>
              </w:rPr>
              <w:t>Гимназия № 1 г.</w:t>
            </w:r>
            <w:r w:rsidR="002575C8" w:rsidRPr="00F00F9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F00F9B">
              <w:rPr>
                <w:rFonts w:ascii="Times New Roman" w:hAnsi="Times New Roman" w:cs="Times New Roman"/>
                <w:sz w:val="28"/>
                <w:szCs w:val="28"/>
              </w:rPr>
              <w:t>Лида</w:t>
            </w:r>
            <w:r w:rsidR="0073038D" w:rsidRPr="00F00F9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50" w:type="dxa"/>
          </w:tcPr>
          <w:p w:rsidR="00544B1D" w:rsidRPr="00F00F9B" w:rsidRDefault="00584CF4" w:rsidP="00661F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0F9B">
              <w:rPr>
                <w:rFonts w:ascii="Times New Roman" w:hAnsi="Times New Roman" w:cs="Times New Roman"/>
                <w:sz w:val="28"/>
                <w:szCs w:val="28"/>
              </w:rPr>
              <w:t>Ладыко</w:t>
            </w:r>
            <w:proofErr w:type="spellEnd"/>
            <w:r w:rsidRPr="00F00F9B">
              <w:rPr>
                <w:rFonts w:ascii="Times New Roman" w:hAnsi="Times New Roman" w:cs="Times New Roman"/>
                <w:sz w:val="28"/>
                <w:szCs w:val="28"/>
              </w:rPr>
              <w:t xml:space="preserve"> Альфред Антонович</w:t>
            </w:r>
          </w:p>
        </w:tc>
      </w:tr>
      <w:tr w:rsidR="001A4F6E" w:rsidRPr="00753CD0" w:rsidTr="001A4F6E">
        <w:tc>
          <w:tcPr>
            <w:tcW w:w="667" w:type="dxa"/>
            <w:vAlign w:val="center"/>
          </w:tcPr>
          <w:p w:rsidR="00544B1D" w:rsidRPr="00F00F9B" w:rsidRDefault="00544B1D" w:rsidP="006467F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0F9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2356" w:type="dxa"/>
          </w:tcPr>
          <w:p w:rsidR="00544B1D" w:rsidRPr="00F00F9B" w:rsidRDefault="00544B1D" w:rsidP="00661F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F9B">
              <w:rPr>
                <w:rFonts w:ascii="Times New Roman" w:hAnsi="Times New Roman" w:cs="Times New Roman"/>
                <w:sz w:val="28"/>
                <w:szCs w:val="28"/>
              </w:rPr>
              <w:t>Груца Максим Андреевич</w:t>
            </w:r>
          </w:p>
        </w:tc>
        <w:tc>
          <w:tcPr>
            <w:tcW w:w="1243" w:type="dxa"/>
            <w:gridSpan w:val="2"/>
          </w:tcPr>
          <w:p w:rsidR="00544B1D" w:rsidRPr="00F00F9B" w:rsidRDefault="00544B1D" w:rsidP="009A14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F9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96" w:type="dxa"/>
          </w:tcPr>
          <w:p w:rsidR="00544B1D" w:rsidRPr="00F00F9B" w:rsidRDefault="00544B1D" w:rsidP="00661F9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0F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УО </w:t>
            </w:r>
            <w:r w:rsidR="0073038D" w:rsidRPr="00F00F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F00F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мназия № 1 г.</w:t>
            </w:r>
            <w:r w:rsidR="002575C8" w:rsidRPr="00F00F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F00F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да</w:t>
            </w:r>
            <w:r w:rsidR="0073038D" w:rsidRPr="00F00F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3150" w:type="dxa"/>
          </w:tcPr>
          <w:p w:rsidR="00544B1D" w:rsidRPr="00F00F9B" w:rsidRDefault="00C67136" w:rsidP="00661F9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00F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дыко</w:t>
            </w:r>
            <w:proofErr w:type="spellEnd"/>
            <w:r w:rsidRPr="00F00F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ьфред Антонович</w:t>
            </w:r>
          </w:p>
        </w:tc>
      </w:tr>
      <w:tr w:rsidR="001A4F6E" w:rsidRPr="00753CD0" w:rsidTr="001A4F6E">
        <w:tc>
          <w:tcPr>
            <w:tcW w:w="667" w:type="dxa"/>
            <w:vAlign w:val="center"/>
          </w:tcPr>
          <w:p w:rsidR="00544B1D" w:rsidRPr="00F00F9B" w:rsidRDefault="00544B1D" w:rsidP="006467F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0F9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356" w:type="dxa"/>
          </w:tcPr>
          <w:p w:rsidR="00544B1D" w:rsidRPr="00F00F9B" w:rsidRDefault="00544B1D" w:rsidP="00661F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F9B">
              <w:rPr>
                <w:rFonts w:ascii="Times New Roman" w:hAnsi="Times New Roman" w:cs="Times New Roman"/>
                <w:sz w:val="28"/>
                <w:szCs w:val="28"/>
              </w:rPr>
              <w:t xml:space="preserve">Савицкий Станислав </w:t>
            </w:r>
            <w:r w:rsidRPr="00F00F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еннадьевич</w:t>
            </w:r>
          </w:p>
        </w:tc>
        <w:tc>
          <w:tcPr>
            <w:tcW w:w="1243" w:type="dxa"/>
            <w:gridSpan w:val="2"/>
          </w:tcPr>
          <w:p w:rsidR="00544B1D" w:rsidRPr="00F00F9B" w:rsidRDefault="00544B1D" w:rsidP="009A14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F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3496" w:type="dxa"/>
          </w:tcPr>
          <w:p w:rsidR="002575C8" w:rsidRPr="00F00F9B" w:rsidRDefault="00544B1D" w:rsidP="00661F9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0F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УО </w:t>
            </w:r>
            <w:r w:rsidR="0073038D" w:rsidRPr="00F00F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F00F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имназия </w:t>
            </w:r>
          </w:p>
          <w:p w:rsidR="00544B1D" w:rsidRPr="00F00F9B" w:rsidRDefault="00544B1D" w:rsidP="00661F9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0F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Щучина</w:t>
            </w:r>
            <w:r w:rsidR="0073038D" w:rsidRPr="00F00F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3150" w:type="dxa"/>
          </w:tcPr>
          <w:p w:rsidR="00544B1D" w:rsidRPr="00F00F9B" w:rsidRDefault="00C67136" w:rsidP="00661F9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00F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хнович</w:t>
            </w:r>
            <w:proofErr w:type="spellEnd"/>
            <w:r w:rsidRPr="00F00F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алина </w:t>
            </w:r>
            <w:proofErr w:type="spellStart"/>
            <w:r w:rsidRPr="00F00F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двардовна</w:t>
            </w:r>
            <w:proofErr w:type="spellEnd"/>
          </w:p>
        </w:tc>
      </w:tr>
      <w:tr w:rsidR="001A4F6E" w:rsidRPr="00753CD0" w:rsidTr="001A4F6E">
        <w:tc>
          <w:tcPr>
            <w:tcW w:w="667" w:type="dxa"/>
            <w:vAlign w:val="center"/>
          </w:tcPr>
          <w:p w:rsidR="00544B1D" w:rsidRPr="00F00F9B" w:rsidRDefault="00544B1D" w:rsidP="006467F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0F9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6</w:t>
            </w:r>
          </w:p>
        </w:tc>
        <w:tc>
          <w:tcPr>
            <w:tcW w:w="2356" w:type="dxa"/>
          </w:tcPr>
          <w:p w:rsidR="00544B1D" w:rsidRPr="00F00F9B" w:rsidRDefault="00544B1D" w:rsidP="00661F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0F9B">
              <w:rPr>
                <w:rFonts w:ascii="Times New Roman" w:hAnsi="Times New Roman" w:cs="Times New Roman"/>
                <w:sz w:val="28"/>
                <w:szCs w:val="28"/>
              </w:rPr>
              <w:t>Звоник</w:t>
            </w:r>
            <w:proofErr w:type="spellEnd"/>
            <w:r w:rsidRPr="00F00F9B">
              <w:rPr>
                <w:rFonts w:ascii="Times New Roman" w:hAnsi="Times New Roman" w:cs="Times New Roman"/>
                <w:sz w:val="28"/>
                <w:szCs w:val="28"/>
              </w:rPr>
              <w:t xml:space="preserve"> Михаил Геннадьевич</w:t>
            </w:r>
          </w:p>
        </w:tc>
        <w:tc>
          <w:tcPr>
            <w:tcW w:w="1243" w:type="dxa"/>
            <w:gridSpan w:val="2"/>
          </w:tcPr>
          <w:p w:rsidR="00544B1D" w:rsidRPr="00F00F9B" w:rsidRDefault="00544B1D" w:rsidP="009A14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F9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96" w:type="dxa"/>
          </w:tcPr>
          <w:p w:rsidR="00544B1D" w:rsidRPr="00F00F9B" w:rsidRDefault="00544B1D" w:rsidP="00661F9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0F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УО </w:t>
            </w:r>
            <w:r w:rsidR="0073038D" w:rsidRPr="00F00F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F00F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мназия № 1 г.</w:t>
            </w:r>
            <w:r w:rsidR="002575C8" w:rsidRPr="00F00F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F00F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да</w:t>
            </w:r>
            <w:r w:rsidR="0073038D" w:rsidRPr="00F00F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3150" w:type="dxa"/>
          </w:tcPr>
          <w:p w:rsidR="00544B1D" w:rsidRPr="00F00F9B" w:rsidRDefault="00C67136" w:rsidP="00661F9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00F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дыко</w:t>
            </w:r>
            <w:proofErr w:type="spellEnd"/>
            <w:r w:rsidRPr="00F00F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ьфред Антонович</w:t>
            </w:r>
          </w:p>
        </w:tc>
      </w:tr>
      <w:tr w:rsidR="001A4F6E" w:rsidRPr="00753CD0" w:rsidTr="001A4F6E">
        <w:tc>
          <w:tcPr>
            <w:tcW w:w="667" w:type="dxa"/>
            <w:vAlign w:val="center"/>
          </w:tcPr>
          <w:p w:rsidR="00544B1D" w:rsidRPr="00F00F9B" w:rsidRDefault="00544B1D" w:rsidP="006467F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0F9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2356" w:type="dxa"/>
          </w:tcPr>
          <w:p w:rsidR="00544B1D" w:rsidRPr="00F00F9B" w:rsidRDefault="00544B1D" w:rsidP="00661F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F9B">
              <w:rPr>
                <w:rFonts w:ascii="Times New Roman" w:hAnsi="Times New Roman" w:cs="Times New Roman"/>
                <w:sz w:val="28"/>
                <w:szCs w:val="28"/>
              </w:rPr>
              <w:t>Гончаров Вячеслав Алексеевич</w:t>
            </w:r>
          </w:p>
        </w:tc>
        <w:tc>
          <w:tcPr>
            <w:tcW w:w="1243" w:type="dxa"/>
            <w:gridSpan w:val="2"/>
          </w:tcPr>
          <w:p w:rsidR="00544B1D" w:rsidRPr="00F00F9B" w:rsidRDefault="00544B1D" w:rsidP="009A14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F9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96" w:type="dxa"/>
          </w:tcPr>
          <w:p w:rsidR="00544B1D" w:rsidRPr="00F00F9B" w:rsidRDefault="00544B1D" w:rsidP="00661F9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0F9B">
              <w:rPr>
                <w:rFonts w:ascii="Times New Roman" w:hAnsi="Times New Roman" w:cs="Times New Roman"/>
                <w:sz w:val="28"/>
                <w:szCs w:val="28"/>
              </w:rPr>
              <w:t xml:space="preserve">ГУО </w:t>
            </w:r>
            <w:r w:rsidR="0073038D" w:rsidRPr="00F00F9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00F9B">
              <w:rPr>
                <w:rFonts w:ascii="Times New Roman" w:hAnsi="Times New Roman" w:cs="Times New Roman"/>
                <w:sz w:val="28"/>
                <w:szCs w:val="28"/>
              </w:rPr>
              <w:t xml:space="preserve">Гимназия № 6 имени </w:t>
            </w:r>
            <w:proofErr w:type="spellStart"/>
            <w:r w:rsidRPr="00F00F9B">
              <w:rPr>
                <w:rFonts w:ascii="Times New Roman" w:hAnsi="Times New Roman" w:cs="Times New Roman"/>
                <w:sz w:val="28"/>
                <w:szCs w:val="28"/>
              </w:rPr>
              <w:t>Ф.Э.Дзержинского</w:t>
            </w:r>
            <w:proofErr w:type="spellEnd"/>
            <w:r w:rsidRPr="00F00F9B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="002575C8" w:rsidRPr="00F00F9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F00F9B">
              <w:rPr>
                <w:rFonts w:ascii="Times New Roman" w:hAnsi="Times New Roman" w:cs="Times New Roman"/>
                <w:sz w:val="28"/>
                <w:szCs w:val="28"/>
              </w:rPr>
              <w:t>Гродно</w:t>
            </w:r>
            <w:r w:rsidR="0073038D" w:rsidRPr="00F00F9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50" w:type="dxa"/>
          </w:tcPr>
          <w:p w:rsidR="00544B1D" w:rsidRPr="00F00F9B" w:rsidRDefault="00C67136" w:rsidP="00661F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F9B">
              <w:rPr>
                <w:rFonts w:ascii="Times New Roman" w:hAnsi="Times New Roman" w:cs="Times New Roman"/>
                <w:sz w:val="28"/>
                <w:szCs w:val="28"/>
              </w:rPr>
              <w:t>Черняк Виктор Михайлович</w:t>
            </w:r>
          </w:p>
        </w:tc>
      </w:tr>
      <w:tr w:rsidR="001A4F6E" w:rsidRPr="00753CD0" w:rsidTr="001A4F6E">
        <w:tc>
          <w:tcPr>
            <w:tcW w:w="667" w:type="dxa"/>
            <w:vAlign w:val="center"/>
          </w:tcPr>
          <w:p w:rsidR="00544B1D" w:rsidRPr="00F00F9B" w:rsidRDefault="00544B1D" w:rsidP="006467F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0F9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2356" w:type="dxa"/>
          </w:tcPr>
          <w:p w:rsidR="00544B1D" w:rsidRPr="00F00F9B" w:rsidRDefault="00544B1D" w:rsidP="00661F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0F9B">
              <w:rPr>
                <w:rFonts w:ascii="Times New Roman" w:hAnsi="Times New Roman" w:cs="Times New Roman"/>
                <w:sz w:val="28"/>
                <w:szCs w:val="28"/>
              </w:rPr>
              <w:t>Найдер</w:t>
            </w:r>
            <w:proofErr w:type="spellEnd"/>
            <w:r w:rsidRPr="00F00F9B">
              <w:rPr>
                <w:rFonts w:ascii="Times New Roman" w:hAnsi="Times New Roman" w:cs="Times New Roman"/>
                <w:sz w:val="28"/>
                <w:szCs w:val="28"/>
              </w:rPr>
              <w:t xml:space="preserve"> Павел Владимирович</w:t>
            </w:r>
          </w:p>
        </w:tc>
        <w:tc>
          <w:tcPr>
            <w:tcW w:w="1243" w:type="dxa"/>
            <w:gridSpan w:val="2"/>
          </w:tcPr>
          <w:p w:rsidR="00544B1D" w:rsidRPr="00F00F9B" w:rsidRDefault="00544B1D" w:rsidP="009A14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F9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96" w:type="dxa"/>
          </w:tcPr>
          <w:p w:rsidR="00544B1D" w:rsidRPr="00F00F9B" w:rsidRDefault="00544B1D" w:rsidP="00661F9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0F9B">
              <w:rPr>
                <w:rFonts w:ascii="Times New Roman" w:hAnsi="Times New Roman" w:cs="Times New Roman"/>
                <w:sz w:val="28"/>
                <w:szCs w:val="28"/>
              </w:rPr>
              <w:t xml:space="preserve">ГУО </w:t>
            </w:r>
            <w:r w:rsidR="0073038D" w:rsidRPr="00F00F9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00F9B">
              <w:rPr>
                <w:rFonts w:ascii="Times New Roman" w:hAnsi="Times New Roman" w:cs="Times New Roman"/>
                <w:sz w:val="28"/>
                <w:szCs w:val="28"/>
              </w:rPr>
              <w:t xml:space="preserve">Средняя школа №39 имени </w:t>
            </w:r>
            <w:proofErr w:type="spellStart"/>
            <w:r w:rsidRPr="00F00F9B">
              <w:rPr>
                <w:rFonts w:ascii="Times New Roman" w:hAnsi="Times New Roman" w:cs="Times New Roman"/>
                <w:sz w:val="28"/>
                <w:szCs w:val="28"/>
              </w:rPr>
              <w:t>И.Д.Лебедева</w:t>
            </w:r>
            <w:proofErr w:type="spellEnd"/>
            <w:r w:rsidRPr="00F00F9B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="002575C8" w:rsidRPr="00F00F9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F00F9B">
              <w:rPr>
                <w:rFonts w:ascii="Times New Roman" w:hAnsi="Times New Roman" w:cs="Times New Roman"/>
                <w:sz w:val="28"/>
                <w:szCs w:val="28"/>
              </w:rPr>
              <w:t>Гродно</w:t>
            </w:r>
            <w:r w:rsidR="0073038D" w:rsidRPr="00F00F9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50" w:type="dxa"/>
          </w:tcPr>
          <w:p w:rsidR="00544B1D" w:rsidRPr="00F00F9B" w:rsidRDefault="00C67136" w:rsidP="00661F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0F9B">
              <w:rPr>
                <w:rFonts w:ascii="Times New Roman" w:hAnsi="Times New Roman" w:cs="Times New Roman"/>
                <w:sz w:val="28"/>
                <w:szCs w:val="28"/>
              </w:rPr>
              <w:t>Велесик</w:t>
            </w:r>
            <w:proofErr w:type="spellEnd"/>
            <w:r w:rsidRPr="00F00F9B">
              <w:rPr>
                <w:rFonts w:ascii="Times New Roman" w:hAnsi="Times New Roman" w:cs="Times New Roman"/>
                <w:sz w:val="28"/>
                <w:szCs w:val="28"/>
              </w:rPr>
              <w:t xml:space="preserve"> Жанна Яковлевна</w:t>
            </w:r>
          </w:p>
        </w:tc>
      </w:tr>
      <w:tr w:rsidR="001A4F6E" w:rsidRPr="00753CD0" w:rsidTr="001A4F6E">
        <w:tc>
          <w:tcPr>
            <w:tcW w:w="667" w:type="dxa"/>
            <w:vAlign w:val="center"/>
          </w:tcPr>
          <w:p w:rsidR="00544B1D" w:rsidRPr="00F00F9B" w:rsidRDefault="00544B1D" w:rsidP="006467F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0F9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2356" w:type="dxa"/>
          </w:tcPr>
          <w:p w:rsidR="00544B1D" w:rsidRPr="00F00F9B" w:rsidRDefault="00544B1D" w:rsidP="00661F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0F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шкевич</w:t>
            </w:r>
            <w:proofErr w:type="spellEnd"/>
            <w:r w:rsidRPr="00F00F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алерия Викторовна</w:t>
            </w:r>
          </w:p>
        </w:tc>
        <w:tc>
          <w:tcPr>
            <w:tcW w:w="1243" w:type="dxa"/>
            <w:gridSpan w:val="2"/>
          </w:tcPr>
          <w:p w:rsidR="00544B1D" w:rsidRPr="00F00F9B" w:rsidRDefault="00544B1D" w:rsidP="009A14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F9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96" w:type="dxa"/>
          </w:tcPr>
          <w:p w:rsidR="00544B1D" w:rsidRPr="00F00F9B" w:rsidRDefault="00544B1D" w:rsidP="00661F9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0F9B">
              <w:rPr>
                <w:rFonts w:ascii="Times New Roman" w:hAnsi="Times New Roman" w:cs="Times New Roman"/>
                <w:sz w:val="28"/>
                <w:szCs w:val="28"/>
              </w:rPr>
              <w:t xml:space="preserve">ГУО  </w:t>
            </w:r>
            <w:r w:rsidR="0073038D" w:rsidRPr="00F00F9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00F9B">
              <w:rPr>
                <w:rFonts w:ascii="Times New Roman" w:hAnsi="Times New Roman" w:cs="Times New Roman"/>
                <w:sz w:val="28"/>
                <w:szCs w:val="28"/>
              </w:rPr>
              <w:t xml:space="preserve">Гимназия №1 имени академика </w:t>
            </w:r>
            <w:proofErr w:type="spellStart"/>
            <w:r w:rsidRPr="00F00F9B">
              <w:rPr>
                <w:rFonts w:ascii="Times New Roman" w:hAnsi="Times New Roman" w:cs="Times New Roman"/>
                <w:sz w:val="28"/>
                <w:szCs w:val="28"/>
              </w:rPr>
              <w:t>Е.Ф.Карского</w:t>
            </w:r>
            <w:proofErr w:type="spellEnd"/>
            <w:r w:rsidRPr="00F00F9B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="002575C8" w:rsidRPr="00F00F9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F00F9B">
              <w:rPr>
                <w:rFonts w:ascii="Times New Roman" w:hAnsi="Times New Roman" w:cs="Times New Roman"/>
                <w:sz w:val="28"/>
                <w:szCs w:val="28"/>
              </w:rPr>
              <w:t>Гродно</w:t>
            </w:r>
            <w:r w:rsidR="0073038D" w:rsidRPr="00F00F9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50" w:type="dxa"/>
          </w:tcPr>
          <w:p w:rsidR="00544B1D" w:rsidRPr="00F00F9B" w:rsidRDefault="00C67136" w:rsidP="00661F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0F9B">
              <w:rPr>
                <w:rFonts w:ascii="Times New Roman" w:hAnsi="Times New Roman" w:cs="Times New Roman"/>
                <w:sz w:val="28"/>
                <w:szCs w:val="28"/>
              </w:rPr>
              <w:t>Ковган</w:t>
            </w:r>
            <w:proofErr w:type="spellEnd"/>
            <w:r w:rsidRPr="00F00F9B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Михайловна</w:t>
            </w:r>
          </w:p>
        </w:tc>
      </w:tr>
      <w:tr w:rsidR="00F00F9B" w:rsidRPr="00753CD0" w:rsidTr="001A4F6E">
        <w:tc>
          <w:tcPr>
            <w:tcW w:w="10912" w:type="dxa"/>
            <w:gridSpan w:val="6"/>
            <w:vAlign w:val="center"/>
          </w:tcPr>
          <w:p w:rsidR="00F00F9B" w:rsidRDefault="00F00F9B" w:rsidP="00F00F9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0"/>
                <w:szCs w:val="30"/>
                <w:lang w:eastAsia="ru-RU"/>
              </w:rPr>
            </w:pPr>
            <w:r w:rsidRPr="00E843D6">
              <w:rPr>
                <w:rFonts w:ascii="Times New Roman" w:hAnsi="Times New Roman" w:cs="Times New Roman"/>
                <w:b/>
                <w:bCs/>
                <w:color w:val="000000"/>
                <w:sz w:val="30"/>
                <w:szCs w:val="30"/>
                <w:lang w:eastAsia="ru-RU"/>
              </w:rPr>
              <w:t>Грамоты</w:t>
            </w:r>
          </w:p>
          <w:p w:rsidR="00F00F9B" w:rsidRPr="00E843D6" w:rsidRDefault="00F00F9B" w:rsidP="006467F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0"/>
                <w:szCs w:val="30"/>
                <w:lang w:eastAsia="ru-RU"/>
              </w:rPr>
            </w:pPr>
          </w:p>
        </w:tc>
      </w:tr>
      <w:tr w:rsidR="001A4F6E" w:rsidRPr="00F00F9B" w:rsidTr="001A4F6E">
        <w:tc>
          <w:tcPr>
            <w:tcW w:w="667" w:type="dxa"/>
            <w:vAlign w:val="center"/>
          </w:tcPr>
          <w:p w:rsidR="00544B1D" w:rsidRPr="00F00F9B" w:rsidRDefault="00544B1D" w:rsidP="006467F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0F9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56" w:type="dxa"/>
            <w:vAlign w:val="center"/>
          </w:tcPr>
          <w:p w:rsidR="00544B1D" w:rsidRPr="00F00F9B" w:rsidRDefault="00544B1D" w:rsidP="00661F9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00F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шейчик</w:t>
            </w:r>
            <w:proofErr w:type="spellEnd"/>
            <w:r w:rsidRPr="00F00F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илана Андреевна</w:t>
            </w:r>
          </w:p>
        </w:tc>
        <w:tc>
          <w:tcPr>
            <w:tcW w:w="1243" w:type="dxa"/>
            <w:gridSpan w:val="2"/>
            <w:vAlign w:val="center"/>
          </w:tcPr>
          <w:p w:rsidR="00544B1D" w:rsidRPr="00F00F9B" w:rsidRDefault="00544B1D" w:rsidP="009A140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0F9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496" w:type="dxa"/>
            <w:vAlign w:val="center"/>
          </w:tcPr>
          <w:p w:rsidR="00544B1D" w:rsidRPr="00F00F9B" w:rsidRDefault="00544B1D" w:rsidP="00661F9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0F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УО </w:t>
            </w:r>
            <w:r w:rsidR="0073038D" w:rsidRPr="00F00F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F00F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имназия №4 имени </w:t>
            </w:r>
            <w:proofErr w:type="spellStart"/>
            <w:r w:rsidRPr="00F00F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В.Казакевича</w:t>
            </w:r>
            <w:proofErr w:type="spellEnd"/>
            <w:r w:rsidRPr="00F00F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.</w:t>
            </w:r>
            <w:r w:rsidR="002575C8" w:rsidRPr="00F00F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F00F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одно</w:t>
            </w:r>
            <w:r w:rsidR="0073038D" w:rsidRPr="00F00F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3150" w:type="dxa"/>
          </w:tcPr>
          <w:p w:rsidR="00544B1D" w:rsidRPr="00F00F9B" w:rsidRDefault="00666684" w:rsidP="00661F9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00F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умило</w:t>
            </w:r>
            <w:proofErr w:type="spellEnd"/>
            <w:r w:rsidRPr="00F00F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иса Николаевна</w:t>
            </w:r>
          </w:p>
        </w:tc>
      </w:tr>
      <w:tr w:rsidR="001A4F6E" w:rsidRPr="00F00F9B" w:rsidTr="001A4F6E">
        <w:tc>
          <w:tcPr>
            <w:tcW w:w="667" w:type="dxa"/>
            <w:vAlign w:val="center"/>
          </w:tcPr>
          <w:p w:rsidR="00544B1D" w:rsidRPr="00F00F9B" w:rsidRDefault="00544B1D" w:rsidP="006467F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0F9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56" w:type="dxa"/>
            <w:vAlign w:val="center"/>
          </w:tcPr>
          <w:p w:rsidR="00544B1D" w:rsidRPr="00F00F9B" w:rsidRDefault="00544B1D" w:rsidP="00661F9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00F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рако</w:t>
            </w:r>
            <w:proofErr w:type="spellEnd"/>
            <w:r w:rsidRPr="00F00F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адим Дмитриевич</w:t>
            </w:r>
          </w:p>
        </w:tc>
        <w:tc>
          <w:tcPr>
            <w:tcW w:w="1243" w:type="dxa"/>
            <w:gridSpan w:val="2"/>
            <w:vAlign w:val="center"/>
          </w:tcPr>
          <w:p w:rsidR="00544B1D" w:rsidRPr="00F00F9B" w:rsidRDefault="00544B1D" w:rsidP="009A140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0F9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496" w:type="dxa"/>
            <w:vAlign w:val="center"/>
          </w:tcPr>
          <w:p w:rsidR="002575C8" w:rsidRPr="00F00F9B" w:rsidRDefault="00544B1D" w:rsidP="00661F9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0F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УО </w:t>
            </w:r>
            <w:r w:rsidR="0073038D" w:rsidRPr="00F00F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F00F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редняя школа </w:t>
            </w:r>
          </w:p>
          <w:p w:rsidR="00544B1D" w:rsidRPr="00F00F9B" w:rsidRDefault="00544B1D" w:rsidP="00661F9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0F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 36 г.</w:t>
            </w:r>
            <w:r w:rsidR="002575C8" w:rsidRPr="00F00F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F00F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одно</w:t>
            </w:r>
            <w:r w:rsidR="0073038D" w:rsidRPr="00F00F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3150" w:type="dxa"/>
          </w:tcPr>
          <w:p w:rsidR="00544B1D" w:rsidRPr="00F00F9B" w:rsidRDefault="003A6310" w:rsidP="00661F9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вальчук Анна Александровна</w:t>
            </w:r>
          </w:p>
        </w:tc>
      </w:tr>
      <w:tr w:rsidR="001A4F6E" w:rsidRPr="00F00F9B" w:rsidTr="001A4F6E">
        <w:tc>
          <w:tcPr>
            <w:tcW w:w="667" w:type="dxa"/>
            <w:vAlign w:val="center"/>
          </w:tcPr>
          <w:p w:rsidR="00544B1D" w:rsidRPr="00F00F9B" w:rsidRDefault="00544B1D" w:rsidP="006467F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0F9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356" w:type="dxa"/>
          </w:tcPr>
          <w:p w:rsidR="00544B1D" w:rsidRPr="00F00F9B" w:rsidRDefault="00544B1D" w:rsidP="00661F9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0F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зловская Варвара Евгеньевна</w:t>
            </w:r>
          </w:p>
        </w:tc>
        <w:tc>
          <w:tcPr>
            <w:tcW w:w="1243" w:type="dxa"/>
            <w:gridSpan w:val="2"/>
          </w:tcPr>
          <w:p w:rsidR="00544B1D" w:rsidRPr="00F00F9B" w:rsidRDefault="00544B1D" w:rsidP="009A140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0F9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496" w:type="dxa"/>
          </w:tcPr>
          <w:p w:rsidR="00544B1D" w:rsidRPr="00F00F9B" w:rsidRDefault="00544B1D" w:rsidP="00661F9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0F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УО  </w:t>
            </w:r>
            <w:r w:rsidR="0073038D" w:rsidRPr="00F00F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F00F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имназия №1 имени академика </w:t>
            </w:r>
            <w:proofErr w:type="spellStart"/>
            <w:r w:rsidRPr="00F00F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.Ф.Карского</w:t>
            </w:r>
            <w:proofErr w:type="spellEnd"/>
            <w:r w:rsidRPr="00F00F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.</w:t>
            </w:r>
            <w:r w:rsidR="002575C8" w:rsidRPr="00F00F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F00F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одно</w:t>
            </w:r>
            <w:r w:rsidR="0073038D" w:rsidRPr="00F00F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3150" w:type="dxa"/>
          </w:tcPr>
          <w:p w:rsidR="00544B1D" w:rsidRPr="00F00F9B" w:rsidRDefault="00666684" w:rsidP="00661F9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00F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пешко</w:t>
            </w:r>
            <w:proofErr w:type="spellEnd"/>
            <w:r w:rsidRPr="00F00F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лена Владимировна</w:t>
            </w:r>
          </w:p>
        </w:tc>
      </w:tr>
      <w:tr w:rsidR="001A4F6E" w:rsidRPr="00F00F9B" w:rsidTr="001A4F6E">
        <w:tc>
          <w:tcPr>
            <w:tcW w:w="667" w:type="dxa"/>
            <w:vAlign w:val="center"/>
          </w:tcPr>
          <w:p w:rsidR="00544B1D" w:rsidRPr="00F00F9B" w:rsidRDefault="00544B1D" w:rsidP="006467F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0F9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356" w:type="dxa"/>
          </w:tcPr>
          <w:p w:rsidR="00544B1D" w:rsidRPr="00F00F9B" w:rsidRDefault="00544B1D" w:rsidP="00661F9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0F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ловач Тимофей Антонович</w:t>
            </w:r>
          </w:p>
        </w:tc>
        <w:tc>
          <w:tcPr>
            <w:tcW w:w="1243" w:type="dxa"/>
            <w:gridSpan w:val="2"/>
          </w:tcPr>
          <w:p w:rsidR="00544B1D" w:rsidRPr="00F00F9B" w:rsidRDefault="00544B1D" w:rsidP="009A140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0F9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496" w:type="dxa"/>
          </w:tcPr>
          <w:p w:rsidR="00544B1D" w:rsidRPr="00F00F9B" w:rsidRDefault="00544B1D" w:rsidP="00661F9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0F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УО  </w:t>
            </w:r>
            <w:r w:rsidR="0073038D" w:rsidRPr="00F00F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F00F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имназия №1 имени академика </w:t>
            </w:r>
            <w:proofErr w:type="spellStart"/>
            <w:r w:rsidRPr="00F00F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.Ф.Карского</w:t>
            </w:r>
            <w:proofErr w:type="spellEnd"/>
            <w:r w:rsidRPr="00F00F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.</w:t>
            </w:r>
            <w:r w:rsidR="002575C8" w:rsidRPr="00F00F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F00F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одно</w:t>
            </w:r>
            <w:r w:rsidR="0073038D" w:rsidRPr="00F00F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3150" w:type="dxa"/>
          </w:tcPr>
          <w:p w:rsidR="00544B1D" w:rsidRPr="00F00F9B" w:rsidRDefault="00666684" w:rsidP="00661F9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00F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пешко</w:t>
            </w:r>
            <w:proofErr w:type="spellEnd"/>
            <w:r w:rsidRPr="00F00F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лена Владимировна</w:t>
            </w:r>
          </w:p>
        </w:tc>
      </w:tr>
      <w:tr w:rsidR="001A4F6E" w:rsidRPr="00F00F9B" w:rsidTr="001A4F6E">
        <w:tc>
          <w:tcPr>
            <w:tcW w:w="667" w:type="dxa"/>
            <w:vAlign w:val="center"/>
          </w:tcPr>
          <w:p w:rsidR="00544B1D" w:rsidRPr="00F00F9B" w:rsidRDefault="00544B1D" w:rsidP="006467F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0F9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356" w:type="dxa"/>
          </w:tcPr>
          <w:p w:rsidR="00544B1D" w:rsidRPr="00F00F9B" w:rsidRDefault="00544B1D" w:rsidP="00661F9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00F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дуро</w:t>
            </w:r>
            <w:proofErr w:type="spellEnd"/>
            <w:r w:rsidRPr="00F00F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катерина Ивановна</w:t>
            </w:r>
          </w:p>
        </w:tc>
        <w:tc>
          <w:tcPr>
            <w:tcW w:w="1243" w:type="dxa"/>
            <w:gridSpan w:val="2"/>
          </w:tcPr>
          <w:p w:rsidR="00544B1D" w:rsidRPr="00F00F9B" w:rsidRDefault="00544B1D" w:rsidP="009A140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0F9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496" w:type="dxa"/>
          </w:tcPr>
          <w:p w:rsidR="002575C8" w:rsidRPr="00F00F9B" w:rsidRDefault="00544B1D" w:rsidP="00661F9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0F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УО </w:t>
            </w:r>
            <w:r w:rsidR="0073038D" w:rsidRPr="00F00F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F00F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имназия </w:t>
            </w:r>
          </w:p>
          <w:p w:rsidR="00544B1D" w:rsidRPr="00F00F9B" w:rsidRDefault="00544B1D" w:rsidP="00661F9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0F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Щучина</w:t>
            </w:r>
            <w:r w:rsidR="0073038D" w:rsidRPr="00F00F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3150" w:type="dxa"/>
          </w:tcPr>
          <w:p w:rsidR="00544B1D" w:rsidRPr="00F00F9B" w:rsidRDefault="00666684" w:rsidP="00661F9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00F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мичба</w:t>
            </w:r>
            <w:proofErr w:type="spellEnd"/>
            <w:r w:rsidRPr="00F00F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 </w:t>
            </w:r>
            <w:proofErr w:type="spellStart"/>
            <w:r w:rsidRPr="00F00F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нриковна</w:t>
            </w:r>
            <w:proofErr w:type="spellEnd"/>
            <w:r w:rsidRPr="00F00F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</w:tc>
      </w:tr>
      <w:tr w:rsidR="001A4F6E" w:rsidRPr="00F00F9B" w:rsidTr="001A4F6E">
        <w:tc>
          <w:tcPr>
            <w:tcW w:w="667" w:type="dxa"/>
            <w:vAlign w:val="center"/>
          </w:tcPr>
          <w:p w:rsidR="00544B1D" w:rsidRPr="00F00F9B" w:rsidRDefault="00544B1D" w:rsidP="006467F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0F9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356" w:type="dxa"/>
          </w:tcPr>
          <w:p w:rsidR="00544B1D" w:rsidRPr="00F00F9B" w:rsidRDefault="00544B1D" w:rsidP="00661F9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0F9B">
              <w:rPr>
                <w:rFonts w:ascii="Times New Roman" w:hAnsi="Times New Roman" w:cs="Times New Roman"/>
                <w:sz w:val="28"/>
                <w:szCs w:val="28"/>
              </w:rPr>
              <w:t>Курило Мария Сергеевна</w:t>
            </w:r>
          </w:p>
        </w:tc>
        <w:tc>
          <w:tcPr>
            <w:tcW w:w="1243" w:type="dxa"/>
            <w:gridSpan w:val="2"/>
          </w:tcPr>
          <w:p w:rsidR="00544B1D" w:rsidRPr="00F00F9B" w:rsidRDefault="00544B1D" w:rsidP="009A140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0F9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496" w:type="dxa"/>
          </w:tcPr>
          <w:p w:rsidR="002575C8" w:rsidRPr="00F00F9B" w:rsidRDefault="002575C8" w:rsidP="00661F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F9B">
              <w:rPr>
                <w:rFonts w:ascii="Times New Roman" w:hAnsi="Times New Roman" w:cs="Times New Roman"/>
                <w:sz w:val="28"/>
                <w:szCs w:val="28"/>
              </w:rPr>
              <w:t>ГУО </w:t>
            </w:r>
            <w:r w:rsidR="0073038D" w:rsidRPr="00F00F9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44B1D" w:rsidRPr="00F00F9B">
              <w:rPr>
                <w:rFonts w:ascii="Times New Roman" w:hAnsi="Times New Roman" w:cs="Times New Roman"/>
                <w:sz w:val="28"/>
                <w:szCs w:val="28"/>
              </w:rPr>
              <w:t xml:space="preserve">Средняя школа </w:t>
            </w:r>
          </w:p>
          <w:p w:rsidR="00544B1D" w:rsidRPr="00F00F9B" w:rsidRDefault="00544B1D" w:rsidP="00661F9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0F9B">
              <w:rPr>
                <w:rFonts w:ascii="Times New Roman" w:hAnsi="Times New Roman" w:cs="Times New Roman"/>
                <w:sz w:val="28"/>
                <w:szCs w:val="28"/>
              </w:rPr>
              <w:t xml:space="preserve">№ 3 имени </w:t>
            </w:r>
            <w:proofErr w:type="spellStart"/>
            <w:r w:rsidRPr="00F00F9B">
              <w:rPr>
                <w:rFonts w:ascii="Times New Roman" w:hAnsi="Times New Roman" w:cs="Times New Roman"/>
                <w:sz w:val="28"/>
                <w:szCs w:val="28"/>
              </w:rPr>
              <w:t>В.М.Усова</w:t>
            </w:r>
            <w:proofErr w:type="spellEnd"/>
            <w:r w:rsidRPr="00F00F9B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="002575C8" w:rsidRPr="00F00F9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F00F9B">
              <w:rPr>
                <w:rFonts w:ascii="Times New Roman" w:hAnsi="Times New Roman" w:cs="Times New Roman"/>
                <w:sz w:val="28"/>
                <w:szCs w:val="28"/>
              </w:rPr>
              <w:t>Гродно</w:t>
            </w:r>
            <w:r w:rsidR="0073038D" w:rsidRPr="00F00F9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50" w:type="dxa"/>
          </w:tcPr>
          <w:p w:rsidR="00544B1D" w:rsidRPr="00F00F9B" w:rsidRDefault="008352CD" w:rsidP="00661F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0F9B">
              <w:rPr>
                <w:rFonts w:ascii="Times New Roman" w:hAnsi="Times New Roman" w:cs="Times New Roman"/>
                <w:sz w:val="28"/>
                <w:szCs w:val="28"/>
              </w:rPr>
              <w:t>Маскевич</w:t>
            </w:r>
            <w:proofErr w:type="spellEnd"/>
            <w:r w:rsidRPr="00F00F9B">
              <w:rPr>
                <w:rFonts w:ascii="Times New Roman" w:hAnsi="Times New Roman" w:cs="Times New Roman"/>
                <w:sz w:val="28"/>
                <w:szCs w:val="28"/>
              </w:rPr>
              <w:t xml:space="preserve"> Раиса Антоновна</w:t>
            </w:r>
          </w:p>
        </w:tc>
      </w:tr>
      <w:tr w:rsidR="001A4F6E" w:rsidRPr="00F00F9B" w:rsidTr="001A4F6E">
        <w:tc>
          <w:tcPr>
            <w:tcW w:w="667" w:type="dxa"/>
            <w:vAlign w:val="center"/>
          </w:tcPr>
          <w:p w:rsidR="00544B1D" w:rsidRPr="00F00F9B" w:rsidRDefault="00544B1D" w:rsidP="006467F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0F9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356" w:type="dxa"/>
          </w:tcPr>
          <w:p w:rsidR="00544B1D" w:rsidRPr="00F00F9B" w:rsidRDefault="00544B1D" w:rsidP="00661F9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0F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хоренко Калина Геннадьевна</w:t>
            </w:r>
          </w:p>
        </w:tc>
        <w:tc>
          <w:tcPr>
            <w:tcW w:w="1243" w:type="dxa"/>
            <w:gridSpan w:val="2"/>
          </w:tcPr>
          <w:p w:rsidR="00544B1D" w:rsidRPr="00F00F9B" w:rsidRDefault="00544B1D" w:rsidP="009A140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0F9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496" w:type="dxa"/>
          </w:tcPr>
          <w:p w:rsidR="00544B1D" w:rsidRPr="00F00F9B" w:rsidRDefault="00544B1D" w:rsidP="00661F9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0F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УО </w:t>
            </w:r>
            <w:r w:rsidR="0073038D" w:rsidRPr="00F00F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F00F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няя школа №1 г.</w:t>
            </w:r>
            <w:r w:rsidR="002575C8" w:rsidRPr="00F00F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F00F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шмяны имени </w:t>
            </w:r>
            <w:proofErr w:type="spellStart"/>
            <w:r w:rsidRPr="00F00F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М.Гружевского</w:t>
            </w:r>
            <w:proofErr w:type="spellEnd"/>
            <w:r w:rsidR="0073038D" w:rsidRPr="00F00F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3150" w:type="dxa"/>
          </w:tcPr>
          <w:p w:rsidR="00544B1D" w:rsidRPr="00F00F9B" w:rsidRDefault="008352CD" w:rsidP="00661F9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00F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сницкая</w:t>
            </w:r>
            <w:proofErr w:type="spellEnd"/>
            <w:r w:rsidRPr="00F00F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егина </w:t>
            </w:r>
            <w:proofErr w:type="spellStart"/>
            <w:r w:rsidRPr="00F00F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славовна</w:t>
            </w:r>
            <w:proofErr w:type="spellEnd"/>
          </w:p>
        </w:tc>
      </w:tr>
      <w:tr w:rsidR="001A4F6E" w:rsidRPr="00F00F9B" w:rsidTr="001A4F6E">
        <w:tc>
          <w:tcPr>
            <w:tcW w:w="667" w:type="dxa"/>
            <w:vAlign w:val="center"/>
          </w:tcPr>
          <w:p w:rsidR="00544B1D" w:rsidRPr="00F00F9B" w:rsidRDefault="00544B1D" w:rsidP="006467F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0F9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356" w:type="dxa"/>
          </w:tcPr>
          <w:p w:rsidR="00544B1D" w:rsidRPr="00F00F9B" w:rsidRDefault="00544B1D" w:rsidP="00661F9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0F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прун Илья Игоревич</w:t>
            </w:r>
          </w:p>
        </w:tc>
        <w:tc>
          <w:tcPr>
            <w:tcW w:w="1243" w:type="dxa"/>
            <w:gridSpan w:val="2"/>
          </w:tcPr>
          <w:p w:rsidR="00544B1D" w:rsidRPr="00F00F9B" w:rsidRDefault="00544B1D" w:rsidP="009A140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0F9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496" w:type="dxa"/>
          </w:tcPr>
          <w:p w:rsidR="002575C8" w:rsidRPr="00F00F9B" w:rsidRDefault="00544B1D" w:rsidP="00661F9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0F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УО </w:t>
            </w:r>
            <w:r w:rsidR="0073038D" w:rsidRPr="00F00F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F00F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редняя школа </w:t>
            </w:r>
          </w:p>
          <w:p w:rsidR="00544B1D" w:rsidRPr="00F00F9B" w:rsidRDefault="00544B1D" w:rsidP="00661F9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0F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 2 г.</w:t>
            </w:r>
            <w:r w:rsidR="002575C8" w:rsidRPr="00F00F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F00F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онима</w:t>
            </w:r>
            <w:r w:rsidR="0073038D" w:rsidRPr="00F00F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3150" w:type="dxa"/>
          </w:tcPr>
          <w:p w:rsidR="00544B1D" w:rsidRPr="00F00F9B" w:rsidRDefault="008352CD" w:rsidP="00661F9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0F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умакова Елена </w:t>
            </w:r>
            <w:proofErr w:type="spellStart"/>
            <w:r w:rsidRPr="00F00F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ольфовна</w:t>
            </w:r>
            <w:proofErr w:type="spellEnd"/>
          </w:p>
        </w:tc>
      </w:tr>
      <w:tr w:rsidR="001A4F6E" w:rsidRPr="00F00F9B" w:rsidTr="001A4F6E">
        <w:tc>
          <w:tcPr>
            <w:tcW w:w="667" w:type="dxa"/>
            <w:vAlign w:val="center"/>
          </w:tcPr>
          <w:p w:rsidR="00544B1D" w:rsidRPr="00F00F9B" w:rsidRDefault="00544B1D" w:rsidP="006467F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0F9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356" w:type="dxa"/>
          </w:tcPr>
          <w:p w:rsidR="00544B1D" w:rsidRPr="00F00F9B" w:rsidRDefault="00544B1D" w:rsidP="00661F9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0F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рин Михаил Александрович</w:t>
            </w:r>
          </w:p>
        </w:tc>
        <w:tc>
          <w:tcPr>
            <w:tcW w:w="1243" w:type="dxa"/>
            <w:gridSpan w:val="2"/>
          </w:tcPr>
          <w:p w:rsidR="00544B1D" w:rsidRPr="00F00F9B" w:rsidRDefault="00544B1D" w:rsidP="009A140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0F9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496" w:type="dxa"/>
          </w:tcPr>
          <w:p w:rsidR="002575C8" w:rsidRPr="00F00F9B" w:rsidRDefault="00544B1D" w:rsidP="00661F9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0F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УО </w:t>
            </w:r>
            <w:r w:rsidR="0073038D" w:rsidRPr="00F00F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F00F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редняя школа  </w:t>
            </w:r>
          </w:p>
          <w:p w:rsidR="00544B1D" w:rsidRPr="00F00F9B" w:rsidRDefault="00544B1D" w:rsidP="00661F9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0F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 5 г.</w:t>
            </w:r>
            <w:r w:rsidR="002575C8" w:rsidRPr="00F00F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proofErr w:type="spellStart"/>
            <w:r w:rsidRPr="00F00F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огрудка</w:t>
            </w:r>
            <w:proofErr w:type="spellEnd"/>
            <w:r w:rsidRPr="00F00F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мени Григория Фомичёва</w:t>
            </w:r>
            <w:r w:rsidR="0073038D" w:rsidRPr="00F00F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3150" w:type="dxa"/>
          </w:tcPr>
          <w:p w:rsidR="00544B1D" w:rsidRPr="00F00F9B" w:rsidRDefault="008352CD" w:rsidP="00661F9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0F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дько Анжелика Ивановна</w:t>
            </w:r>
          </w:p>
        </w:tc>
      </w:tr>
      <w:tr w:rsidR="001A4F6E" w:rsidRPr="00F00F9B" w:rsidTr="001A4F6E">
        <w:tc>
          <w:tcPr>
            <w:tcW w:w="667" w:type="dxa"/>
            <w:vAlign w:val="center"/>
          </w:tcPr>
          <w:p w:rsidR="00544B1D" w:rsidRPr="00F00F9B" w:rsidRDefault="00544B1D" w:rsidP="006467F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0F9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356" w:type="dxa"/>
          </w:tcPr>
          <w:p w:rsidR="00544B1D" w:rsidRPr="00F00F9B" w:rsidRDefault="00544B1D" w:rsidP="00661F9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0F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вейко Мария Александровна</w:t>
            </w:r>
          </w:p>
        </w:tc>
        <w:tc>
          <w:tcPr>
            <w:tcW w:w="1243" w:type="dxa"/>
            <w:gridSpan w:val="2"/>
          </w:tcPr>
          <w:p w:rsidR="00544B1D" w:rsidRPr="00F00F9B" w:rsidRDefault="00544B1D" w:rsidP="009A140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0F9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496" w:type="dxa"/>
          </w:tcPr>
          <w:p w:rsidR="00544B1D" w:rsidRPr="00F00F9B" w:rsidRDefault="00544B1D" w:rsidP="00661F9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0F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УО </w:t>
            </w:r>
            <w:r w:rsidR="0073038D" w:rsidRPr="00F00F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F00F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няя школа №3 г.</w:t>
            </w:r>
            <w:r w:rsidR="002575C8" w:rsidRPr="00F00F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F00F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шмяны</w:t>
            </w:r>
            <w:r w:rsidR="0073038D" w:rsidRPr="00F00F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3150" w:type="dxa"/>
          </w:tcPr>
          <w:p w:rsidR="00544B1D" w:rsidRPr="00F00F9B" w:rsidRDefault="008352CD" w:rsidP="00661F9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00F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винская</w:t>
            </w:r>
            <w:proofErr w:type="spellEnd"/>
            <w:r w:rsidRPr="00F00F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ариса Владимировна</w:t>
            </w:r>
          </w:p>
        </w:tc>
      </w:tr>
      <w:tr w:rsidR="001A4F6E" w:rsidRPr="00F00F9B" w:rsidTr="001A4F6E">
        <w:tc>
          <w:tcPr>
            <w:tcW w:w="667" w:type="dxa"/>
            <w:vAlign w:val="center"/>
          </w:tcPr>
          <w:p w:rsidR="00544B1D" w:rsidRPr="00F00F9B" w:rsidRDefault="00544B1D" w:rsidP="006467F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0F9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356" w:type="dxa"/>
          </w:tcPr>
          <w:p w:rsidR="00544B1D" w:rsidRPr="00F00F9B" w:rsidRDefault="00544B1D" w:rsidP="00661F9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0F9B">
              <w:rPr>
                <w:rFonts w:ascii="Times New Roman" w:hAnsi="Times New Roman" w:cs="Times New Roman"/>
                <w:sz w:val="28"/>
                <w:szCs w:val="28"/>
              </w:rPr>
              <w:t>Сухов Федор Андреевич</w:t>
            </w:r>
          </w:p>
        </w:tc>
        <w:tc>
          <w:tcPr>
            <w:tcW w:w="1243" w:type="dxa"/>
            <w:gridSpan w:val="2"/>
          </w:tcPr>
          <w:p w:rsidR="00544B1D" w:rsidRPr="00F00F9B" w:rsidRDefault="00544B1D" w:rsidP="009A140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0F9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496" w:type="dxa"/>
          </w:tcPr>
          <w:p w:rsidR="00544B1D" w:rsidRPr="00F00F9B" w:rsidRDefault="00544B1D" w:rsidP="00661F9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0F9B">
              <w:rPr>
                <w:rFonts w:ascii="Times New Roman" w:hAnsi="Times New Roman" w:cs="Times New Roman"/>
                <w:sz w:val="28"/>
                <w:szCs w:val="28"/>
              </w:rPr>
              <w:t xml:space="preserve">ГУО  </w:t>
            </w:r>
            <w:r w:rsidR="0073038D" w:rsidRPr="00F00F9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00F9B">
              <w:rPr>
                <w:rFonts w:ascii="Times New Roman" w:hAnsi="Times New Roman" w:cs="Times New Roman"/>
                <w:sz w:val="28"/>
                <w:szCs w:val="28"/>
              </w:rPr>
              <w:t xml:space="preserve">Гимназия №1 имени академика </w:t>
            </w:r>
            <w:proofErr w:type="spellStart"/>
            <w:r w:rsidRPr="00F00F9B">
              <w:rPr>
                <w:rFonts w:ascii="Times New Roman" w:hAnsi="Times New Roman" w:cs="Times New Roman"/>
                <w:sz w:val="28"/>
                <w:szCs w:val="28"/>
              </w:rPr>
              <w:t>Е.Ф.Карского</w:t>
            </w:r>
            <w:proofErr w:type="spellEnd"/>
            <w:r w:rsidRPr="00F00F9B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="002575C8" w:rsidRPr="00F00F9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F00F9B">
              <w:rPr>
                <w:rFonts w:ascii="Times New Roman" w:hAnsi="Times New Roman" w:cs="Times New Roman"/>
                <w:sz w:val="28"/>
                <w:szCs w:val="28"/>
              </w:rPr>
              <w:t>Гродно</w:t>
            </w:r>
            <w:r w:rsidR="0073038D" w:rsidRPr="00F00F9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50" w:type="dxa"/>
          </w:tcPr>
          <w:p w:rsidR="00EE39B2" w:rsidRDefault="00784DD6" w:rsidP="00661F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0F9B">
              <w:rPr>
                <w:rFonts w:ascii="Times New Roman" w:hAnsi="Times New Roman" w:cs="Times New Roman"/>
                <w:sz w:val="28"/>
                <w:szCs w:val="28"/>
              </w:rPr>
              <w:t>Ковган</w:t>
            </w:r>
            <w:proofErr w:type="spellEnd"/>
            <w:r w:rsidRPr="00F00F9B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Михайловна/ </w:t>
            </w:r>
          </w:p>
          <w:p w:rsidR="00544B1D" w:rsidRPr="00F00F9B" w:rsidRDefault="00784DD6" w:rsidP="00661F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F9B">
              <w:rPr>
                <w:rFonts w:ascii="Times New Roman" w:hAnsi="Times New Roman" w:cs="Times New Roman"/>
                <w:sz w:val="28"/>
                <w:szCs w:val="28"/>
              </w:rPr>
              <w:t>Разумов Евгений Владимирович</w:t>
            </w:r>
          </w:p>
        </w:tc>
      </w:tr>
      <w:tr w:rsidR="001A4F6E" w:rsidRPr="00F00F9B" w:rsidTr="001A4F6E">
        <w:tc>
          <w:tcPr>
            <w:tcW w:w="667" w:type="dxa"/>
            <w:vAlign w:val="center"/>
          </w:tcPr>
          <w:p w:rsidR="00544B1D" w:rsidRPr="00F00F9B" w:rsidRDefault="00544B1D" w:rsidP="006467F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0F9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356" w:type="dxa"/>
          </w:tcPr>
          <w:p w:rsidR="00544B1D" w:rsidRPr="00F00F9B" w:rsidRDefault="00544B1D" w:rsidP="00661F9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00F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скевич</w:t>
            </w:r>
            <w:proofErr w:type="spellEnd"/>
            <w:r w:rsidRPr="00F00F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00F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Даниил Денисович</w:t>
            </w:r>
          </w:p>
        </w:tc>
        <w:tc>
          <w:tcPr>
            <w:tcW w:w="1243" w:type="dxa"/>
            <w:gridSpan w:val="2"/>
          </w:tcPr>
          <w:p w:rsidR="00544B1D" w:rsidRPr="00F00F9B" w:rsidRDefault="00544B1D" w:rsidP="009A140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0F9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3496" w:type="dxa"/>
          </w:tcPr>
          <w:p w:rsidR="00544B1D" w:rsidRPr="00F00F9B" w:rsidRDefault="00544B1D" w:rsidP="00661F9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0F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УО </w:t>
            </w:r>
            <w:r w:rsidR="0073038D" w:rsidRPr="00F00F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F00F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имназия № 5 </w:t>
            </w:r>
            <w:r w:rsidRPr="00F00F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имени </w:t>
            </w:r>
            <w:proofErr w:type="spellStart"/>
            <w:r w:rsidRPr="00F00F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.С.Короткевича</w:t>
            </w:r>
            <w:proofErr w:type="spellEnd"/>
            <w:r w:rsidRPr="00F00F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.</w:t>
            </w:r>
            <w:r w:rsidR="002575C8" w:rsidRPr="00F00F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F00F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одно</w:t>
            </w:r>
            <w:r w:rsidR="0073038D" w:rsidRPr="00F00F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3150" w:type="dxa"/>
          </w:tcPr>
          <w:p w:rsidR="00544B1D" w:rsidRPr="00F00F9B" w:rsidRDefault="00784DD6" w:rsidP="00661F9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00F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ырко</w:t>
            </w:r>
            <w:proofErr w:type="spellEnd"/>
            <w:r w:rsidRPr="00F00F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талия </w:t>
            </w:r>
            <w:r w:rsidRPr="00F00F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Владимировна</w:t>
            </w:r>
          </w:p>
        </w:tc>
      </w:tr>
      <w:tr w:rsidR="001A4F6E" w:rsidRPr="00F00F9B" w:rsidTr="001A4F6E">
        <w:tc>
          <w:tcPr>
            <w:tcW w:w="667" w:type="dxa"/>
            <w:vAlign w:val="center"/>
          </w:tcPr>
          <w:p w:rsidR="00544B1D" w:rsidRPr="00F00F9B" w:rsidRDefault="00544B1D" w:rsidP="006467F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0F9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3</w:t>
            </w:r>
          </w:p>
        </w:tc>
        <w:tc>
          <w:tcPr>
            <w:tcW w:w="2356" w:type="dxa"/>
          </w:tcPr>
          <w:p w:rsidR="00544B1D" w:rsidRPr="00F00F9B" w:rsidRDefault="00544B1D" w:rsidP="00661F9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0F9B">
              <w:rPr>
                <w:rFonts w:ascii="Times New Roman" w:hAnsi="Times New Roman" w:cs="Times New Roman"/>
                <w:sz w:val="28"/>
                <w:szCs w:val="28"/>
              </w:rPr>
              <w:t>Поваров Денис Вячеславович</w:t>
            </w:r>
          </w:p>
        </w:tc>
        <w:tc>
          <w:tcPr>
            <w:tcW w:w="1243" w:type="dxa"/>
            <w:gridSpan w:val="2"/>
          </w:tcPr>
          <w:p w:rsidR="00544B1D" w:rsidRPr="00F00F9B" w:rsidRDefault="00544B1D" w:rsidP="009A140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0F9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496" w:type="dxa"/>
          </w:tcPr>
          <w:p w:rsidR="00544B1D" w:rsidRPr="00F00F9B" w:rsidRDefault="00544B1D" w:rsidP="00661F9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0F9B">
              <w:rPr>
                <w:rFonts w:ascii="Times New Roman" w:hAnsi="Times New Roman" w:cs="Times New Roman"/>
                <w:sz w:val="28"/>
                <w:szCs w:val="28"/>
              </w:rPr>
              <w:t xml:space="preserve">ГУО  </w:t>
            </w:r>
            <w:r w:rsidR="0073038D" w:rsidRPr="00F00F9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00F9B">
              <w:rPr>
                <w:rFonts w:ascii="Times New Roman" w:hAnsi="Times New Roman" w:cs="Times New Roman"/>
                <w:sz w:val="28"/>
                <w:szCs w:val="28"/>
              </w:rPr>
              <w:t xml:space="preserve">Гимназия №1 имени академика </w:t>
            </w:r>
            <w:proofErr w:type="spellStart"/>
            <w:r w:rsidRPr="00F00F9B">
              <w:rPr>
                <w:rFonts w:ascii="Times New Roman" w:hAnsi="Times New Roman" w:cs="Times New Roman"/>
                <w:sz w:val="28"/>
                <w:szCs w:val="28"/>
              </w:rPr>
              <w:t>Е.Ф.Карского</w:t>
            </w:r>
            <w:proofErr w:type="spellEnd"/>
            <w:r w:rsidRPr="00F00F9B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="002575C8" w:rsidRPr="00F00F9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F00F9B">
              <w:rPr>
                <w:rFonts w:ascii="Times New Roman" w:hAnsi="Times New Roman" w:cs="Times New Roman"/>
                <w:sz w:val="28"/>
                <w:szCs w:val="28"/>
              </w:rPr>
              <w:t>Гродно</w:t>
            </w:r>
            <w:r w:rsidR="0073038D" w:rsidRPr="00F00F9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50" w:type="dxa"/>
          </w:tcPr>
          <w:p w:rsidR="00EE39B2" w:rsidRDefault="00784DD6" w:rsidP="00661F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0F9B">
              <w:rPr>
                <w:rFonts w:ascii="Times New Roman" w:hAnsi="Times New Roman" w:cs="Times New Roman"/>
                <w:sz w:val="28"/>
                <w:szCs w:val="28"/>
              </w:rPr>
              <w:t>Ковган</w:t>
            </w:r>
            <w:proofErr w:type="spellEnd"/>
            <w:r w:rsidRPr="00F00F9B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Михайловна/ </w:t>
            </w:r>
          </w:p>
          <w:p w:rsidR="00544B1D" w:rsidRPr="00F00F9B" w:rsidRDefault="00784DD6" w:rsidP="00661F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F9B">
              <w:rPr>
                <w:rFonts w:ascii="Times New Roman" w:hAnsi="Times New Roman" w:cs="Times New Roman"/>
                <w:sz w:val="28"/>
                <w:szCs w:val="28"/>
              </w:rPr>
              <w:t>Разумов Евгений Владимирович</w:t>
            </w:r>
          </w:p>
        </w:tc>
      </w:tr>
      <w:tr w:rsidR="001A4F6E" w:rsidRPr="00F00F9B" w:rsidTr="001A4F6E">
        <w:tc>
          <w:tcPr>
            <w:tcW w:w="667" w:type="dxa"/>
            <w:vAlign w:val="center"/>
          </w:tcPr>
          <w:p w:rsidR="00544B1D" w:rsidRPr="00F00F9B" w:rsidRDefault="00544B1D" w:rsidP="006467F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0F9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356" w:type="dxa"/>
          </w:tcPr>
          <w:p w:rsidR="00544B1D" w:rsidRPr="00F00F9B" w:rsidRDefault="00544B1D" w:rsidP="00661F9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0F9B">
              <w:rPr>
                <w:rFonts w:ascii="Times New Roman" w:hAnsi="Times New Roman" w:cs="Times New Roman"/>
                <w:sz w:val="28"/>
                <w:szCs w:val="28"/>
              </w:rPr>
              <w:t>Прусский Александр Витальевич</w:t>
            </w:r>
          </w:p>
        </w:tc>
        <w:tc>
          <w:tcPr>
            <w:tcW w:w="1243" w:type="dxa"/>
            <w:gridSpan w:val="2"/>
          </w:tcPr>
          <w:p w:rsidR="00544B1D" w:rsidRPr="00F00F9B" w:rsidRDefault="00544B1D" w:rsidP="009A140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0F9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496" w:type="dxa"/>
          </w:tcPr>
          <w:p w:rsidR="00544B1D" w:rsidRPr="00F00F9B" w:rsidRDefault="00544B1D" w:rsidP="00661F9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0F9B">
              <w:rPr>
                <w:rFonts w:ascii="Times New Roman" w:hAnsi="Times New Roman" w:cs="Times New Roman"/>
                <w:sz w:val="28"/>
                <w:szCs w:val="28"/>
              </w:rPr>
              <w:t xml:space="preserve">ГУО  </w:t>
            </w:r>
            <w:r w:rsidR="0073038D" w:rsidRPr="00F00F9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00F9B">
              <w:rPr>
                <w:rFonts w:ascii="Times New Roman" w:hAnsi="Times New Roman" w:cs="Times New Roman"/>
                <w:sz w:val="28"/>
                <w:szCs w:val="28"/>
              </w:rPr>
              <w:t xml:space="preserve">Гимназия №1 имени академика </w:t>
            </w:r>
            <w:proofErr w:type="spellStart"/>
            <w:r w:rsidRPr="00F00F9B">
              <w:rPr>
                <w:rFonts w:ascii="Times New Roman" w:hAnsi="Times New Roman" w:cs="Times New Roman"/>
                <w:sz w:val="28"/>
                <w:szCs w:val="28"/>
              </w:rPr>
              <w:t>Е.Ф.Карского</w:t>
            </w:r>
            <w:proofErr w:type="spellEnd"/>
            <w:r w:rsidRPr="00F00F9B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="002575C8" w:rsidRPr="00F00F9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F00F9B">
              <w:rPr>
                <w:rFonts w:ascii="Times New Roman" w:hAnsi="Times New Roman" w:cs="Times New Roman"/>
                <w:sz w:val="28"/>
                <w:szCs w:val="28"/>
              </w:rPr>
              <w:t>Гродно</w:t>
            </w:r>
            <w:r w:rsidR="0073038D" w:rsidRPr="00F00F9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50" w:type="dxa"/>
          </w:tcPr>
          <w:p w:rsidR="00544B1D" w:rsidRPr="00F00F9B" w:rsidRDefault="00C67136" w:rsidP="00661F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0F9B">
              <w:rPr>
                <w:rFonts w:ascii="Times New Roman" w:hAnsi="Times New Roman" w:cs="Times New Roman"/>
                <w:sz w:val="28"/>
                <w:szCs w:val="28"/>
              </w:rPr>
              <w:t>Ковган</w:t>
            </w:r>
            <w:proofErr w:type="spellEnd"/>
            <w:r w:rsidRPr="00F00F9B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Михайловна</w:t>
            </w:r>
          </w:p>
        </w:tc>
      </w:tr>
      <w:tr w:rsidR="001A4F6E" w:rsidRPr="00F00F9B" w:rsidTr="001A4F6E">
        <w:tc>
          <w:tcPr>
            <w:tcW w:w="667" w:type="dxa"/>
            <w:vAlign w:val="center"/>
          </w:tcPr>
          <w:p w:rsidR="00544B1D" w:rsidRPr="00F00F9B" w:rsidRDefault="00544B1D" w:rsidP="006467F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0F9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356" w:type="dxa"/>
          </w:tcPr>
          <w:p w:rsidR="00544B1D" w:rsidRPr="00F00F9B" w:rsidRDefault="00544B1D" w:rsidP="00661F9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0F9B">
              <w:rPr>
                <w:rFonts w:ascii="Times New Roman" w:hAnsi="Times New Roman" w:cs="Times New Roman"/>
                <w:sz w:val="28"/>
                <w:szCs w:val="28"/>
              </w:rPr>
              <w:t>Фёдоров Максим Николаевич</w:t>
            </w:r>
          </w:p>
        </w:tc>
        <w:tc>
          <w:tcPr>
            <w:tcW w:w="1243" w:type="dxa"/>
            <w:gridSpan w:val="2"/>
          </w:tcPr>
          <w:p w:rsidR="00544B1D" w:rsidRPr="00F00F9B" w:rsidRDefault="00544B1D" w:rsidP="009A140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0F9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496" w:type="dxa"/>
          </w:tcPr>
          <w:p w:rsidR="00544B1D" w:rsidRPr="00F00F9B" w:rsidRDefault="00544B1D" w:rsidP="00661F9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0F9B">
              <w:rPr>
                <w:rFonts w:ascii="Times New Roman" w:hAnsi="Times New Roman" w:cs="Times New Roman"/>
                <w:sz w:val="28"/>
                <w:szCs w:val="28"/>
              </w:rPr>
              <w:t xml:space="preserve">ГУО </w:t>
            </w:r>
            <w:r w:rsidR="0073038D" w:rsidRPr="00F00F9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00F9B">
              <w:rPr>
                <w:rFonts w:ascii="Times New Roman" w:hAnsi="Times New Roman" w:cs="Times New Roman"/>
                <w:sz w:val="28"/>
                <w:szCs w:val="28"/>
              </w:rPr>
              <w:t xml:space="preserve">Лицей №1 имени академика </w:t>
            </w:r>
            <w:proofErr w:type="spellStart"/>
            <w:r w:rsidRPr="00F00F9B">
              <w:rPr>
                <w:rFonts w:ascii="Times New Roman" w:hAnsi="Times New Roman" w:cs="Times New Roman"/>
                <w:sz w:val="28"/>
                <w:szCs w:val="28"/>
              </w:rPr>
              <w:t>Ю.М.Островского</w:t>
            </w:r>
            <w:proofErr w:type="spellEnd"/>
            <w:r w:rsidRPr="00F00F9B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="002575C8" w:rsidRPr="00F00F9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F00F9B">
              <w:rPr>
                <w:rFonts w:ascii="Times New Roman" w:hAnsi="Times New Roman" w:cs="Times New Roman"/>
                <w:sz w:val="28"/>
                <w:szCs w:val="28"/>
              </w:rPr>
              <w:t>Гродно</w:t>
            </w:r>
            <w:r w:rsidR="0073038D" w:rsidRPr="00F00F9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50" w:type="dxa"/>
          </w:tcPr>
          <w:p w:rsidR="00544B1D" w:rsidRPr="00F00F9B" w:rsidRDefault="00C67136" w:rsidP="00661F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0F9B">
              <w:rPr>
                <w:rFonts w:ascii="Times New Roman" w:hAnsi="Times New Roman" w:cs="Times New Roman"/>
                <w:sz w:val="28"/>
                <w:szCs w:val="28"/>
              </w:rPr>
              <w:t>Евсейчик</w:t>
            </w:r>
            <w:proofErr w:type="spellEnd"/>
            <w:r w:rsidRPr="00F00F9B">
              <w:rPr>
                <w:rFonts w:ascii="Times New Roman" w:hAnsi="Times New Roman" w:cs="Times New Roman"/>
                <w:sz w:val="28"/>
                <w:szCs w:val="28"/>
              </w:rPr>
              <w:t xml:space="preserve"> Юрий Владимирович</w:t>
            </w:r>
          </w:p>
        </w:tc>
      </w:tr>
      <w:tr w:rsidR="001A4F6E" w:rsidRPr="00F00F9B" w:rsidTr="001A4F6E">
        <w:tc>
          <w:tcPr>
            <w:tcW w:w="667" w:type="dxa"/>
            <w:vAlign w:val="center"/>
          </w:tcPr>
          <w:p w:rsidR="00544B1D" w:rsidRPr="00F00F9B" w:rsidRDefault="00544B1D" w:rsidP="006467F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0F9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356" w:type="dxa"/>
          </w:tcPr>
          <w:p w:rsidR="00544B1D" w:rsidRPr="00F00F9B" w:rsidRDefault="00544B1D" w:rsidP="00661F9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00F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рлик</w:t>
            </w:r>
            <w:proofErr w:type="spellEnd"/>
            <w:r w:rsidRPr="00F00F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ван Александрович</w:t>
            </w:r>
          </w:p>
        </w:tc>
        <w:tc>
          <w:tcPr>
            <w:tcW w:w="1243" w:type="dxa"/>
            <w:gridSpan w:val="2"/>
          </w:tcPr>
          <w:p w:rsidR="00544B1D" w:rsidRPr="00F00F9B" w:rsidRDefault="00544B1D" w:rsidP="009A140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0F9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496" w:type="dxa"/>
          </w:tcPr>
          <w:p w:rsidR="002575C8" w:rsidRPr="00F00F9B" w:rsidRDefault="00544B1D" w:rsidP="00661F9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0F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УО </w:t>
            </w:r>
            <w:r w:rsidR="0073038D" w:rsidRPr="00F00F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F00F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имназия </w:t>
            </w:r>
          </w:p>
          <w:p w:rsidR="00544B1D" w:rsidRPr="00F00F9B" w:rsidRDefault="00544B1D" w:rsidP="00661F9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0F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Сморгони</w:t>
            </w:r>
            <w:r w:rsidR="0073038D" w:rsidRPr="00F00F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3150" w:type="dxa"/>
          </w:tcPr>
          <w:p w:rsidR="00544B1D" w:rsidRPr="00F00F9B" w:rsidRDefault="00C67136" w:rsidP="00661F9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0F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цкевич Евгения Владимировна</w:t>
            </w:r>
          </w:p>
        </w:tc>
      </w:tr>
      <w:tr w:rsidR="001A4F6E" w:rsidRPr="00F00F9B" w:rsidTr="001A4F6E">
        <w:tc>
          <w:tcPr>
            <w:tcW w:w="667" w:type="dxa"/>
            <w:vAlign w:val="center"/>
          </w:tcPr>
          <w:p w:rsidR="00544B1D" w:rsidRPr="00F00F9B" w:rsidRDefault="00544B1D" w:rsidP="006467F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0F9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356" w:type="dxa"/>
          </w:tcPr>
          <w:p w:rsidR="00544B1D" w:rsidRPr="00F00F9B" w:rsidRDefault="00544B1D" w:rsidP="00661F9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0F9B">
              <w:rPr>
                <w:rFonts w:ascii="Times New Roman" w:hAnsi="Times New Roman" w:cs="Times New Roman"/>
                <w:sz w:val="28"/>
                <w:szCs w:val="28"/>
              </w:rPr>
              <w:t>Бубен Евгения Павловна</w:t>
            </w:r>
          </w:p>
        </w:tc>
        <w:tc>
          <w:tcPr>
            <w:tcW w:w="1243" w:type="dxa"/>
            <w:gridSpan w:val="2"/>
          </w:tcPr>
          <w:p w:rsidR="00544B1D" w:rsidRPr="00F00F9B" w:rsidRDefault="00544B1D" w:rsidP="009A140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0F9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496" w:type="dxa"/>
          </w:tcPr>
          <w:p w:rsidR="00544B1D" w:rsidRPr="00F00F9B" w:rsidRDefault="00544B1D" w:rsidP="00661F9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0F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УО </w:t>
            </w:r>
            <w:r w:rsidR="0073038D" w:rsidRPr="00F00F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F00F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мназия № 1 г.</w:t>
            </w:r>
            <w:r w:rsidR="002575C8" w:rsidRPr="00F00F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F00F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да</w:t>
            </w:r>
            <w:r w:rsidR="0073038D" w:rsidRPr="00F00F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3150" w:type="dxa"/>
          </w:tcPr>
          <w:p w:rsidR="00544B1D" w:rsidRPr="00F00F9B" w:rsidRDefault="00C67136" w:rsidP="00661F9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00F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дыко</w:t>
            </w:r>
            <w:proofErr w:type="spellEnd"/>
            <w:r w:rsidRPr="00F00F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ьфред Антонович</w:t>
            </w:r>
          </w:p>
        </w:tc>
      </w:tr>
    </w:tbl>
    <w:p w:rsidR="009A1407" w:rsidRPr="00F00F9B" w:rsidRDefault="009A1407" w:rsidP="009A14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110E" w:rsidRPr="00F00F9B" w:rsidRDefault="0048110E" w:rsidP="009A14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110E" w:rsidRDefault="0048110E" w:rsidP="009A14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F32E0" w:rsidRPr="00B52517" w:rsidRDefault="004F32E0" w:rsidP="00B52517"/>
    <w:sectPr w:rsidR="004F32E0" w:rsidRPr="00B52517" w:rsidSect="00D20E8A">
      <w:pgSz w:w="11906" w:h="16838"/>
      <w:pgMar w:top="851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4E7D81"/>
    <w:multiLevelType w:val="hybridMultilevel"/>
    <w:tmpl w:val="419EDE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C7849"/>
    <w:rsid w:val="0001646F"/>
    <w:rsid w:val="00030711"/>
    <w:rsid w:val="00052AF6"/>
    <w:rsid w:val="00074361"/>
    <w:rsid w:val="000B47F7"/>
    <w:rsid w:val="000E58D9"/>
    <w:rsid w:val="000E7503"/>
    <w:rsid w:val="000F45D6"/>
    <w:rsid w:val="00130FCF"/>
    <w:rsid w:val="001413E2"/>
    <w:rsid w:val="001A4F6E"/>
    <w:rsid w:val="001A6F3C"/>
    <w:rsid w:val="001C7849"/>
    <w:rsid w:val="001D4825"/>
    <w:rsid w:val="002575C8"/>
    <w:rsid w:val="00280C35"/>
    <w:rsid w:val="002B6529"/>
    <w:rsid w:val="00314AB2"/>
    <w:rsid w:val="003419EB"/>
    <w:rsid w:val="0034455D"/>
    <w:rsid w:val="003A0174"/>
    <w:rsid w:val="003A6310"/>
    <w:rsid w:val="00407A41"/>
    <w:rsid w:val="00430904"/>
    <w:rsid w:val="00464B1B"/>
    <w:rsid w:val="0048110E"/>
    <w:rsid w:val="00487516"/>
    <w:rsid w:val="004B0A82"/>
    <w:rsid w:val="004B6292"/>
    <w:rsid w:val="004F32E0"/>
    <w:rsid w:val="004F43B5"/>
    <w:rsid w:val="00510AC3"/>
    <w:rsid w:val="00544B1D"/>
    <w:rsid w:val="00570D67"/>
    <w:rsid w:val="00584CF4"/>
    <w:rsid w:val="005C0A5A"/>
    <w:rsid w:val="005E79F9"/>
    <w:rsid w:val="00613270"/>
    <w:rsid w:val="00636334"/>
    <w:rsid w:val="006467FB"/>
    <w:rsid w:val="00654B27"/>
    <w:rsid w:val="00661F9A"/>
    <w:rsid w:val="00666684"/>
    <w:rsid w:val="006B1258"/>
    <w:rsid w:val="006B1BC8"/>
    <w:rsid w:val="00700449"/>
    <w:rsid w:val="007061B5"/>
    <w:rsid w:val="00715AE9"/>
    <w:rsid w:val="0073038D"/>
    <w:rsid w:val="00753CD0"/>
    <w:rsid w:val="00784DD6"/>
    <w:rsid w:val="007C0A51"/>
    <w:rsid w:val="007C22E4"/>
    <w:rsid w:val="008352CD"/>
    <w:rsid w:val="0088286F"/>
    <w:rsid w:val="008F5BEB"/>
    <w:rsid w:val="00911B5C"/>
    <w:rsid w:val="00931CA7"/>
    <w:rsid w:val="00962F0C"/>
    <w:rsid w:val="009A1407"/>
    <w:rsid w:val="009B5FC8"/>
    <w:rsid w:val="00A02E6A"/>
    <w:rsid w:val="00A40F5D"/>
    <w:rsid w:val="00AC147D"/>
    <w:rsid w:val="00B10AB9"/>
    <w:rsid w:val="00B15100"/>
    <w:rsid w:val="00B23891"/>
    <w:rsid w:val="00B35284"/>
    <w:rsid w:val="00B464D9"/>
    <w:rsid w:val="00B52517"/>
    <w:rsid w:val="00B736D9"/>
    <w:rsid w:val="00B81D1C"/>
    <w:rsid w:val="00BE4421"/>
    <w:rsid w:val="00C32A14"/>
    <w:rsid w:val="00C67136"/>
    <w:rsid w:val="00C8240C"/>
    <w:rsid w:val="00C91454"/>
    <w:rsid w:val="00CB5611"/>
    <w:rsid w:val="00D20E8A"/>
    <w:rsid w:val="00D71908"/>
    <w:rsid w:val="00DA0D96"/>
    <w:rsid w:val="00DC6BA4"/>
    <w:rsid w:val="00E11E17"/>
    <w:rsid w:val="00E1418E"/>
    <w:rsid w:val="00E70625"/>
    <w:rsid w:val="00E843D6"/>
    <w:rsid w:val="00E934A0"/>
    <w:rsid w:val="00ED0106"/>
    <w:rsid w:val="00EE39B2"/>
    <w:rsid w:val="00F00F9B"/>
    <w:rsid w:val="00FC36AB"/>
    <w:rsid w:val="00FE7728"/>
    <w:rsid w:val="00FF2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9309B4"/>
  <w15:docId w15:val="{B1E8B0C9-06B8-482C-80C4-835721196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78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78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13270"/>
    <w:pPr>
      <w:ind w:left="720"/>
      <w:contextualSpacing/>
    </w:pPr>
  </w:style>
  <w:style w:type="paragraph" w:styleId="a5">
    <w:name w:val="No Spacing"/>
    <w:uiPriority w:val="1"/>
    <w:qFormat/>
    <w:rsid w:val="00B52517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38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887C87-F1BF-4C0F-9326-F9FB0C96C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5</Pages>
  <Words>1090</Words>
  <Characters>621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7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 computer</dc:creator>
  <cp:keywords/>
  <dc:description/>
  <cp:lastModifiedBy>admin</cp:lastModifiedBy>
  <cp:revision>72</cp:revision>
  <dcterms:created xsi:type="dcterms:W3CDTF">2004-12-31T23:55:00Z</dcterms:created>
  <dcterms:modified xsi:type="dcterms:W3CDTF">2026-01-20T08:47:00Z</dcterms:modified>
</cp:coreProperties>
</file>